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50390A" w:rsidRDefault="00F7361A" w:rsidP="0050390A">
      <w:pPr>
        <w:pStyle w:val="Otsikko1"/>
        <w:rPr>
          <w:rFonts w:ascii="Arial" w:hAnsi="Arial" w:cs="Arial"/>
          <w:sz w:val="24"/>
          <w:szCs w:val="24"/>
        </w:rPr>
      </w:pPr>
      <w:r w:rsidRPr="0050390A">
        <w:rPr>
          <w:rFonts w:ascii="Arial" w:hAnsi="Arial" w:cs="Arial"/>
          <w:sz w:val="24"/>
          <w:szCs w:val="24"/>
        </w:rPr>
        <w:t>MIKAELINSEURAKUNNAN SEURAKUNTANEUVOSTON KOKOUS</w:t>
      </w:r>
    </w:p>
    <w:p w14:paraId="0A37501D" w14:textId="77777777" w:rsidR="00F7361A" w:rsidRPr="0050390A" w:rsidRDefault="00F7361A" w:rsidP="00DB7A8B">
      <w:pPr>
        <w:jc w:val="both"/>
        <w:rPr>
          <w:rFonts w:ascii="Arial" w:hAnsi="Arial" w:cs="Arial"/>
          <w:b/>
          <w:sz w:val="24"/>
          <w:szCs w:val="24"/>
        </w:rPr>
      </w:pPr>
    </w:p>
    <w:p w14:paraId="75A4E383" w14:textId="2B954835" w:rsidR="00F7361A" w:rsidRPr="0050390A" w:rsidRDefault="00F7361A" w:rsidP="00DB7A8B">
      <w:pPr>
        <w:ind w:left="2552" w:hanging="1276"/>
        <w:jc w:val="both"/>
        <w:rPr>
          <w:rFonts w:ascii="Arial" w:hAnsi="Arial" w:cs="Arial"/>
          <w:sz w:val="24"/>
          <w:szCs w:val="24"/>
        </w:rPr>
      </w:pPr>
      <w:r w:rsidRPr="0050390A">
        <w:rPr>
          <w:rFonts w:ascii="Arial" w:hAnsi="Arial" w:cs="Arial"/>
          <w:b/>
          <w:sz w:val="24"/>
          <w:szCs w:val="24"/>
        </w:rPr>
        <w:t>Aika</w:t>
      </w:r>
      <w:r w:rsidRPr="0050390A">
        <w:rPr>
          <w:rFonts w:ascii="Arial" w:hAnsi="Arial" w:cs="Arial"/>
          <w:sz w:val="24"/>
          <w:szCs w:val="24"/>
        </w:rPr>
        <w:tab/>
      </w:r>
      <w:r w:rsidR="00182259" w:rsidRPr="0050390A">
        <w:rPr>
          <w:rFonts w:ascii="Arial" w:hAnsi="Arial" w:cs="Arial"/>
          <w:sz w:val="24"/>
          <w:szCs w:val="24"/>
        </w:rPr>
        <w:t>Torstai</w:t>
      </w:r>
      <w:r w:rsidR="005B12B5" w:rsidRPr="0050390A">
        <w:rPr>
          <w:rFonts w:ascii="Arial" w:hAnsi="Arial" w:cs="Arial"/>
          <w:sz w:val="24"/>
          <w:szCs w:val="24"/>
        </w:rPr>
        <w:t xml:space="preserve"> </w:t>
      </w:r>
      <w:r w:rsidR="001B7D4F" w:rsidRPr="0050390A">
        <w:rPr>
          <w:rFonts w:ascii="Arial" w:hAnsi="Arial" w:cs="Arial"/>
          <w:sz w:val="24"/>
          <w:szCs w:val="24"/>
        </w:rPr>
        <w:t>2</w:t>
      </w:r>
      <w:r w:rsidR="00182259" w:rsidRPr="0050390A">
        <w:rPr>
          <w:rFonts w:ascii="Arial" w:hAnsi="Arial" w:cs="Arial"/>
          <w:sz w:val="24"/>
          <w:szCs w:val="24"/>
        </w:rPr>
        <w:t>7</w:t>
      </w:r>
      <w:r w:rsidR="0064040E" w:rsidRPr="0050390A">
        <w:rPr>
          <w:rFonts w:ascii="Arial" w:hAnsi="Arial" w:cs="Arial"/>
          <w:sz w:val="24"/>
          <w:szCs w:val="24"/>
        </w:rPr>
        <w:t>.10</w:t>
      </w:r>
      <w:r w:rsidR="00A45463" w:rsidRPr="0050390A">
        <w:rPr>
          <w:rFonts w:ascii="Arial" w:hAnsi="Arial" w:cs="Arial"/>
          <w:sz w:val="24"/>
          <w:szCs w:val="24"/>
        </w:rPr>
        <w:t>.202</w:t>
      </w:r>
      <w:r w:rsidR="00552030" w:rsidRPr="0050390A">
        <w:rPr>
          <w:rFonts w:ascii="Arial" w:hAnsi="Arial" w:cs="Arial"/>
          <w:sz w:val="24"/>
          <w:szCs w:val="24"/>
        </w:rPr>
        <w:t>2</w:t>
      </w:r>
      <w:r w:rsidR="001734B4" w:rsidRPr="0050390A">
        <w:rPr>
          <w:rFonts w:ascii="Arial" w:hAnsi="Arial" w:cs="Arial"/>
          <w:sz w:val="24"/>
          <w:szCs w:val="24"/>
        </w:rPr>
        <w:t xml:space="preserve"> </w:t>
      </w:r>
      <w:r w:rsidR="000705C0" w:rsidRPr="0050390A">
        <w:rPr>
          <w:rFonts w:ascii="Arial" w:hAnsi="Arial" w:cs="Arial"/>
          <w:sz w:val="24"/>
          <w:szCs w:val="24"/>
        </w:rPr>
        <w:t>klo 1</w:t>
      </w:r>
      <w:r w:rsidR="001B7D4F" w:rsidRPr="0050390A">
        <w:rPr>
          <w:rFonts w:ascii="Arial" w:hAnsi="Arial" w:cs="Arial"/>
          <w:sz w:val="24"/>
          <w:szCs w:val="24"/>
        </w:rPr>
        <w:t>8</w:t>
      </w:r>
      <w:r w:rsidR="000705C0" w:rsidRPr="0050390A">
        <w:rPr>
          <w:rFonts w:ascii="Arial" w:hAnsi="Arial" w:cs="Arial"/>
          <w:sz w:val="24"/>
          <w:szCs w:val="24"/>
        </w:rPr>
        <w:t>.</w:t>
      </w:r>
      <w:r w:rsidR="003B2D75" w:rsidRPr="0050390A">
        <w:rPr>
          <w:rFonts w:ascii="Arial" w:hAnsi="Arial" w:cs="Arial"/>
          <w:sz w:val="24"/>
          <w:szCs w:val="24"/>
        </w:rPr>
        <w:t>00</w:t>
      </w:r>
      <w:r w:rsidR="000049B1" w:rsidRPr="0050390A">
        <w:rPr>
          <w:rFonts w:ascii="Arial" w:hAnsi="Arial" w:cs="Arial"/>
          <w:sz w:val="24"/>
          <w:szCs w:val="24"/>
        </w:rPr>
        <w:t>-20.05</w:t>
      </w:r>
    </w:p>
    <w:p w14:paraId="5DAB6C7B" w14:textId="77777777" w:rsidR="00F7361A" w:rsidRPr="0050390A" w:rsidRDefault="00F7361A" w:rsidP="00DB7A8B">
      <w:pPr>
        <w:ind w:left="2552" w:hanging="1276"/>
        <w:jc w:val="both"/>
        <w:rPr>
          <w:rFonts w:ascii="Arial" w:hAnsi="Arial" w:cs="Arial"/>
          <w:sz w:val="24"/>
          <w:szCs w:val="24"/>
        </w:rPr>
      </w:pPr>
    </w:p>
    <w:p w14:paraId="02EB378F" w14:textId="50E7CF4D" w:rsidR="00F7361A" w:rsidRPr="0050390A" w:rsidRDefault="00F7361A" w:rsidP="003B2D75">
      <w:pPr>
        <w:ind w:left="2552" w:hanging="1276"/>
        <w:rPr>
          <w:rFonts w:ascii="Arial" w:hAnsi="Arial" w:cs="Arial"/>
          <w:sz w:val="24"/>
          <w:szCs w:val="24"/>
        </w:rPr>
      </w:pPr>
      <w:r w:rsidRPr="0050390A">
        <w:rPr>
          <w:rFonts w:ascii="Arial" w:hAnsi="Arial" w:cs="Arial"/>
          <w:b/>
          <w:sz w:val="24"/>
          <w:szCs w:val="24"/>
        </w:rPr>
        <w:t>Paikka</w:t>
      </w:r>
      <w:r w:rsidR="00C1508E" w:rsidRPr="0050390A">
        <w:rPr>
          <w:rFonts w:ascii="Arial" w:hAnsi="Arial" w:cs="Arial"/>
          <w:sz w:val="24"/>
          <w:szCs w:val="24"/>
        </w:rPr>
        <w:tab/>
      </w:r>
      <w:r w:rsidR="00A3648B" w:rsidRPr="0050390A">
        <w:rPr>
          <w:rFonts w:ascii="Arial" w:hAnsi="Arial" w:cs="Arial"/>
          <w:sz w:val="24"/>
          <w:szCs w:val="24"/>
        </w:rPr>
        <w:t>Mikaelin seurakuntakoti, neuvotteluhuone, II krs</w:t>
      </w:r>
    </w:p>
    <w:p w14:paraId="7D73ADF3" w14:textId="77777777" w:rsidR="003B2D75" w:rsidRPr="0050390A" w:rsidRDefault="003B2D75" w:rsidP="003B2D75">
      <w:pPr>
        <w:ind w:left="2552" w:hanging="1276"/>
        <w:rPr>
          <w:rFonts w:ascii="Arial" w:hAnsi="Arial" w:cs="Arial"/>
          <w:sz w:val="24"/>
          <w:szCs w:val="24"/>
        </w:rPr>
      </w:pPr>
    </w:p>
    <w:p w14:paraId="2BAAEB00" w14:textId="114C03CE" w:rsidR="00B3602E" w:rsidRPr="0050390A" w:rsidRDefault="00F7361A" w:rsidP="00145256">
      <w:pPr>
        <w:ind w:left="2552" w:hanging="1276"/>
        <w:rPr>
          <w:rFonts w:ascii="Arial" w:hAnsi="Arial" w:cs="Arial"/>
          <w:sz w:val="24"/>
          <w:szCs w:val="24"/>
        </w:rPr>
      </w:pPr>
      <w:r w:rsidRPr="0050390A">
        <w:rPr>
          <w:rFonts w:ascii="Arial" w:hAnsi="Arial" w:cs="Arial"/>
          <w:b/>
          <w:sz w:val="24"/>
          <w:szCs w:val="24"/>
        </w:rPr>
        <w:t>Läsnä</w:t>
      </w:r>
      <w:r w:rsidRPr="0050390A">
        <w:rPr>
          <w:rFonts w:ascii="Arial" w:hAnsi="Arial" w:cs="Arial"/>
          <w:sz w:val="24"/>
          <w:szCs w:val="24"/>
        </w:rPr>
        <w:tab/>
      </w:r>
      <w:r w:rsidR="003B0A8D" w:rsidRPr="0050390A">
        <w:rPr>
          <w:rFonts w:ascii="Arial" w:hAnsi="Arial" w:cs="Arial"/>
          <w:sz w:val="24"/>
          <w:szCs w:val="24"/>
        </w:rPr>
        <w:t>Lehikoinen Jouni</w:t>
      </w:r>
      <w:r w:rsidR="003B0A8D" w:rsidRPr="0050390A">
        <w:rPr>
          <w:rFonts w:ascii="Arial" w:hAnsi="Arial" w:cs="Arial"/>
          <w:sz w:val="24"/>
          <w:szCs w:val="24"/>
        </w:rPr>
        <w:tab/>
      </w:r>
      <w:r w:rsidR="003B0A8D" w:rsidRPr="0050390A">
        <w:rPr>
          <w:rFonts w:ascii="Arial" w:hAnsi="Arial" w:cs="Arial"/>
          <w:sz w:val="24"/>
          <w:szCs w:val="24"/>
        </w:rPr>
        <w:tab/>
        <w:t>puheenjohtaja</w:t>
      </w:r>
    </w:p>
    <w:p w14:paraId="2C3AA81D" w14:textId="481E9CD5" w:rsidR="00A500BB" w:rsidRPr="0050390A" w:rsidRDefault="00A500BB" w:rsidP="00145256">
      <w:pPr>
        <w:ind w:left="2552" w:hanging="1276"/>
        <w:rPr>
          <w:rFonts w:ascii="Arial" w:hAnsi="Arial" w:cs="Arial"/>
          <w:bCs/>
          <w:sz w:val="24"/>
          <w:szCs w:val="24"/>
        </w:rPr>
      </w:pPr>
      <w:r w:rsidRPr="0050390A">
        <w:rPr>
          <w:rFonts w:ascii="Arial" w:hAnsi="Arial" w:cs="Arial"/>
          <w:b/>
          <w:sz w:val="24"/>
          <w:szCs w:val="24"/>
        </w:rPr>
        <w:tab/>
      </w:r>
      <w:r w:rsidRPr="0050390A">
        <w:rPr>
          <w:rFonts w:ascii="Arial" w:hAnsi="Arial" w:cs="Arial"/>
          <w:bCs/>
          <w:sz w:val="24"/>
          <w:szCs w:val="24"/>
        </w:rPr>
        <w:t>Artukka Pekka</w:t>
      </w:r>
      <w:r w:rsidRPr="0050390A">
        <w:rPr>
          <w:rFonts w:ascii="Arial" w:hAnsi="Arial" w:cs="Arial"/>
          <w:bCs/>
          <w:sz w:val="24"/>
          <w:szCs w:val="24"/>
        </w:rPr>
        <w:tab/>
      </w:r>
      <w:r w:rsidRPr="0050390A">
        <w:rPr>
          <w:rFonts w:ascii="Arial" w:hAnsi="Arial" w:cs="Arial"/>
          <w:bCs/>
          <w:sz w:val="24"/>
          <w:szCs w:val="24"/>
        </w:rPr>
        <w:tab/>
        <w:t>varajäsen</w:t>
      </w:r>
    </w:p>
    <w:p w14:paraId="59737A0F" w14:textId="38463E1C" w:rsidR="00C260C2" w:rsidRPr="0050390A" w:rsidRDefault="00C260C2" w:rsidP="00145256">
      <w:pPr>
        <w:ind w:left="2552" w:hanging="1276"/>
        <w:rPr>
          <w:rFonts w:ascii="Arial" w:hAnsi="Arial" w:cs="Arial"/>
          <w:bCs/>
          <w:sz w:val="24"/>
          <w:szCs w:val="24"/>
        </w:rPr>
      </w:pPr>
      <w:r w:rsidRPr="0050390A">
        <w:rPr>
          <w:rFonts w:ascii="Arial" w:hAnsi="Arial" w:cs="Arial"/>
          <w:bCs/>
          <w:sz w:val="24"/>
          <w:szCs w:val="24"/>
        </w:rPr>
        <w:tab/>
        <w:t>Esko Eija</w:t>
      </w:r>
      <w:r w:rsidRPr="0050390A">
        <w:rPr>
          <w:rFonts w:ascii="Arial" w:hAnsi="Arial" w:cs="Arial"/>
          <w:bCs/>
          <w:sz w:val="24"/>
          <w:szCs w:val="24"/>
        </w:rPr>
        <w:tab/>
      </w:r>
      <w:r w:rsidRPr="0050390A">
        <w:rPr>
          <w:rFonts w:ascii="Arial" w:hAnsi="Arial" w:cs="Arial"/>
          <w:bCs/>
          <w:sz w:val="24"/>
          <w:szCs w:val="24"/>
        </w:rPr>
        <w:tab/>
      </w:r>
      <w:r w:rsidRPr="0050390A">
        <w:rPr>
          <w:rFonts w:ascii="Arial" w:hAnsi="Arial" w:cs="Arial"/>
          <w:bCs/>
          <w:sz w:val="24"/>
          <w:szCs w:val="24"/>
        </w:rPr>
        <w:tab/>
        <w:t>varajäsen</w:t>
      </w:r>
    </w:p>
    <w:p w14:paraId="7F270EC7" w14:textId="7102B807" w:rsidR="000F6541" w:rsidRPr="0050390A" w:rsidRDefault="00F7361A" w:rsidP="00145256">
      <w:pPr>
        <w:ind w:left="2552" w:hanging="1276"/>
        <w:rPr>
          <w:rFonts w:ascii="Arial" w:hAnsi="Arial" w:cs="Arial"/>
          <w:sz w:val="24"/>
          <w:szCs w:val="24"/>
        </w:rPr>
      </w:pPr>
      <w:r w:rsidRPr="0050390A">
        <w:rPr>
          <w:rFonts w:ascii="Arial" w:hAnsi="Arial" w:cs="Arial"/>
          <w:sz w:val="24"/>
          <w:szCs w:val="24"/>
        </w:rPr>
        <w:tab/>
      </w:r>
      <w:r w:rsidR="000F6541" w:rsidRPr="0050390A">
        <w:rPr>
          <w:rFonts w:ascii="Arial" w:hAnsi="Arial" w:cs="Arial"/>
          <w:sz w:val="24"/>
          <w:szCs w:val="24"/>
        </w:rPr>
        <w:t>Hangelin Simo</w:t>
      </w:r>
      <w:r w:rsidR="000F6541" w:rsidRPr="0050390A">
        <w:rPr>
          <w:rFonts w:ascii="Arial" w:hAnsi="Arial" w:cs="Arial"/>
          <w:sz w:val="24"/>
          <w:szCs w:val="24"/>
        </w:rPr>
        <w:tab/>
      </w:r>
      <w:r w:rsidR="000F6541" w:rsidRPr="0050390A">
        <w:rPr>
          <w:rFonts w:ascii="Arial" w:hAnsi="Arial" w:cs="Arial"/>
          <w:sz w:val="24"/>
          <w:szCs w:val="24"/>
        </w:rPr>
        <w:tab/>
        <w:t>jäsen</w:t>
      </w:r>
    </w:p>
    <w:p w14:paraId="7BC6C354" w14:textId="385B8714" w:rsidR="00F7361A" w:rsidRPr="0050390A" w:rsidRDefault="00F7361A" w:rsidP="00145256">
      <w:pPr>
        <w:ind w:left="2552"/>
        <w:rPr>
          <w:rFonts w:ascii="Arial" w:hAnsi="Arial" w:cs="Arial"/>
          <w:sz w:val="24"/>
          <w:szCs w:val="24"/>
        </w:rPr>
      </w:pPr>
      <w:r w:rsidRPr="0050390A">
        <w:rPr>
          <w:rFonts w:ascii="Arial" w:hAnsi="Arial" w:cs="Arial"/>
          <w:sz w:val="24"/>
          <w:szCs w:val="24"/>
        </w:rPr>
        <w:t>Harjanne Aila</w:t>
      </w:r>
      <w:r w:rsidRPr="0050390A">
        <w:rPr>
          <w:rFonts w:ascii="Arial" w:hAnsi="Arial" w:cs="Arial"/>
          <w:sz w:val="24"/>
          <w:szCs w:val="24"/>
        </w:rPr>
        <w:tab/>
      </w:r>
      <w:r w:rsidRPr="0050390A">
        <w:rPr>
          <w:rFonts w:ascii="Arial" w:hAnsi="Arial" w:cs="Arial"/>
          <w:sz w:val="24"/>
          <w:szCs w:val="24"/>
        </w:rPr>
        <w:tab/>
      </w:r>
      <w:r w:rsidR="00001B8A" w:rsidRPr="0050390A">
        <w:rPr>
          <w:rFonts w:ascii="Arial" w:hAnsi="Arial" w:cs="Arial"/>
          <w:sz w:val="24"/>
          <w:szCs w:val="24"/>
        </w:rPr>
        <w:t>varapuheenjohtaja</w:t>
      </w:r>
    </w:p>
    <w:p w14:paraId="6676096F" w14:textId="3E5F2E13" w:rsidR="004A3A3F" w:rsidRPr="0050390A" w:rsidRDefault="00F7361A" w:rsidP="00145256">
      <w:pPr>
        <w:ind w:left="2552" w:hanging="1276"/>
        <w:rPr>
          <w:rFonts w:ascii="Arial" w:hAnsi="Arial" w:cs="Arial"/>
          <w:sz w:val="24"/>
          <w:szCs w:val="24"/>
        </w:rPr>
      </w:pPr>
      <w:r w:rsidRPr="0050390A">
        <w:rPr>
          <w:rFonts w:ascii="Arial" w:hAnsi="Arial" w:cs="Arial"/>
          <w:sz w:val="24"/>
          <w:szCs w:val="24"/>
        </w:rPr>
        <w:tab/>
      </w:r>
      <w:r w:rsidR="004A3A3F" w:rsidRPr="0050390A">
        <w:rPr>
          <w:rFonts w:ascii="Arial" w:hAnsi="Arial" w:cs="Arial"/>
          <w:sz w:val="24"/>
          <w:szCs w:val="24"/>
        </w:rPr>
        <w:t>Holmroos Mari</w:t>
      </w:r>
      <w:r w:rsidR="004A3A3F" w:rsidRPr="0050390A">
        <w:rPr>
          <w:rFonts w:ascii="Arial" w:hAnsi="Arial" w:cs="Arial"/>
          <w:sz w:val="24"/>
          <w:szCs w:val="24"/>
        </w:rPr>
        <w:tab/>
      </w:r>
      <w:r w:rsidR="004A3A3F" w:rsidRPr="0050390A">
        <w:rPr>
          <w:rFonts w:ascii="Arial" w:hAnsi="Arial" w:cs="Arial"/>
          <w:sz w:val="24"/>
          <w:szCs w:val="24"/>
        </w:rPr>
        <w:tab/>
        <w:t>jäsen</w:t>
      </w:r>
    </w:p>
    <w:p w14:paraId="7B652237" w14:textId="24914127" w:rsidR="00F7361A" w:rsidRPr="0050390A" w:rsidRDefault="00B3602E" w:rsidP="00145256">
      <w:pPr>
        <w:ind w:left="2552"/>
        <w:rPr>
          <w:rFonts w:ascii="Arial" w:hAnsi="Arial" w:cs="Arial"/>
          <w:sz w:val="24"/>
          <w:szCs w:val="24"/>
        </w:rPr>
      </w:pPr>
      <w:r w:rsidRPr="0050390A">
        <w:rPr>
          <w:rFonts w:ascii="Arial" w:hAnsi="Arial" w:cs="Arial"/>
          <w:sz w:val="24"/>
          <w:szCs w:val="24"/>
        </w:rPr>
        <w:t>Honka-Hallila Helena</w:t>
      </w:r>
      <w:r w:rsidRPr="0050390A">
        <w:rPr>
          <w:rFonts w:ascii="Arial" w:hAnsi="Arial" w:cs="Arial"/>
          <w:sz w:val="24"/>
          <w:szCs w:val="24"/>
        </w:rPr>
        <w:tab/>
      </w:r>
      <w:r w:rsidRPr="0050390A">
        <w:rPr>
          <w:rFonts w:ascii="Arial" w:hAnsi="Arial" w:cs="Arial"/>
          <w:sz w:val="24"/>
          <w:szCs w:val="24"/>
        </w:rPr>
        <w:tab/>
        <w:t>jäse</w:t>
      </w:r>
      <w:r w:rsidR="00CA1F2F" w:rsidRPr="0050390A">
        <w:rPr>
          <w:rFonts w:ascii="Arial" w:hAnsi="Arial" w:cs="Arial"/>
          <w:sz w:val="24"/>
          <w:szCs w:val="24"/>
        </w:rPr>
        <w:t>n</w:t>
      </w:r>
      <w:r w:rsidR="0051670A" w:rsidRPr="0050390A">
        <w:rPr>
          <w:rFonts w:ascii="Arial" w:hAnsi="Arial" w:cs="Arial"/>
          <w:b/>
          <w:sz w:val="24"/>
          <w:szCs w:val="24"/>
        </w:rPr>
        <w:br/>
      </w:r>
      <w:r w:rsidR="001D165C" w:rsidRPr="0050390A">
        <w:rPr>
          <w:rFonts w:ascii="Arial" w:hAnsi="Arial" w:cs="Arial"/>
          <w:sz w:val="24"/>
          <w:szCs w:val="24"/>
        </w:rPr>
        <w:t>Kuivala Jarno</w:t>
      </w:r>
      <w:r w:rsidR="001D165C" w:rsidRPr="0050390A">
        <w:rPr>
          <w:rFonts w:ascii="Arial" w:hAnsi="Arial" w:cs="Arial"/>
          <w:sz w:val="24"/>
          <w:szCs w:val="24"/>
        </w:rPr>
        <w:tab/>
      </w:r>
      <w:r w:rsidR="001D165C" w:rsidRPr="0050390A">
        <w:rPr>
          <w:rFonts w:ascii="Arial" w:hAnsi="Arial" w:cs="Arial"/>
          <w:sz w:val="24"/>
          <w:szCs w:val="24"/>
        </w:rPr>
        <w:tab/>
        <w:t>jäsen</w:t>
      </w:r>
      <w:r w:rsidR="001D165C" w:rsidRPr="0050390A">
        <w:rPr>
          <w:rFonts w:ascii="Arial" w:hAnsi="Arial" w:cs="Arial"/>
          <w:sz w:val="24"/>
          <w:szCs w:val="24"/>
        </w:rPr>
        <w:br/>
      </w:r>
      <w:r w:rsidR="00F7361A" w:rsidRPr="0050390A">
        <w:rPr>
          <w:rFonts w:ascii="Arial" w:hAnsi="Arial" w:cs="Arial"/>
          <w:sz w:val="24"/>
          <w:szCs w:val="24"/>
        </w:rPr>
        <w:t>Lehtinen Seppo</w:t>
      </w:r>
      <w:r w:rsidR="00F7361A" w:rsidRPr="0050390A">
        <w:rPr>
          <w:rFonts w:ascii="Arial" w:hAnsi="Arial" w:cs="Arial"/>
          <w:sz w:val="24"/>
          <w:szCs w:val="24"/>
        </w:rPr>
        <w:tab/>
      </w:r>
      <w:r w:rsidR="00F7361A" w:rsidRPr="0050390A">
        <w:rPr>
          <w:rFonts w:ascii="Arial" w:hAnsi="Arial" w:cs="Arial"/>
          <w:sz w:val="24"/>
          <w:szCs w:val="24"/>
        </w:rPr>
        <w:tab/>
        <w:t>jäsen</w:t>
      </w:r>
      <w:r w:rsidR="00F7361A" w:rsidRPr="0050390A">
        <w:rPr>
          <w:rFonts w:ascii="Arial" w:hAnsi="Arial" w:cs="Arial"/>
          <w:sz w:val="24"/>
          <w:szCs w:val="24"/>
        </w:rPr>
        <w:tab/>
      </w:r>
    </w:p>
    <w:p w14:paraId="5C3F355E" w14:textId="04724590" w:rsidR="00A4036A" w:rsidRPr="0050390A" w:rsidRDefault="00B3602E" w:rsidP="00145256">
      <w:pPr>
        <w:ind w:left="2552" w:hanging="1276"/>
        <w:rPr>
          <w:rFonts w:ascii="Arial" w:hAnsi="Arial" w:cs="Arial"/>
          <w:sz w:val="24"/>
          <w:szCs w:val="24"/>
        </w:rPr>
      </w:pPr>
      <w:r w:rsidRPr="0050390A">
        <w:rPr>
          <w:rFonts w:ascii="Arial" w:hAnsi="Arial" w:cs="Arial"/>
          <w:sz w:val="24"/>
          <w:szCs w:val="24"/>
        </w:rPr>
        <w:tab/>
        <w:t>Raunio Tanja</w:t>
      </w:r>
      <w:r w:rsidRPr="0050390A">
        <w:rPr>
          <w:rFonts w:ascii="Arial" w:hAnsi="Arial" w:cs="Arial"/>
          <w:sz w:val="24"/>
          <w:szCs w:val="24"/>
        </w:rPr>
        <w:tab/>
      </w:r>
      <w:r w:rsidRPr="0050390A">
        <w:rPr>
          <w:rFonts w:ascii="Arial" w:hAnsi="Arial" w:cs="Arial"/>
          <w:sz w:val="24"/>
          <w:szCs w:val="24"/>
        </w:rPr>
        <w:tab/>
        <w:t>jäsen</w:t>
      </w:r>
      <w:r w:rsidR="00145256" w:rsidRPr="0050390A">
        <w:rPr>
          <w:rFonts w:ascii="Arial" w:hAnsi="Arial" w:cs="Arial"/>
          <w:sz w:val="24"/>
          <w:szCs w:val="24"/>
        </w:rPr>
        <w:t>, poistui klo 19.45</w:t>
      </w:r>
      <w:r w:rsidR="001B7D4F" w:rsidRPr="0050390A">
        <w:rPr>
          <w:rFonts w:ascii="Arial" w:hAnsi="Arial" w:cs="Arial"/>
          <w:sz w:val="24"/>
          <w:szCs w:val="24"/>
        </w:rPr>
        <w:br/>
      </w:r>
      <w:r w:rsidR="0056193E" w:rsidRPr="0050390A">
        <w:rPr>
          <w:rFonts w:ascii="Arial" w:hAnsi="Arial" w:cs="Arial"/>
          <w:sz w:val="24"/>
          <w:szCs w:val="24"/>
        </w:rPr>
        <w:t>Uhinki Ailo</w:t>
      </w:r>
      <w:r w:rsidR="0056193E" w:rsidRPr="0050390A">
        <w:rPr>
          <w:rFonts w:ascii="Arial" w:hAnsi="Arial" w:cs="Arial"/>
          <w:sz w:val="24"/>
          <w:szCs w:val="24"/>
        </w:rPr>
        <w:tab/>
      </w:r>
      <w:r w:rsidR="0056193E" w:rsidRPr="0050390A">
        <w:rPr>
          <w:rFonts w:ascii="Arial" w:hAnsi="Arial" w:cs="Arial"/>
          <w:sz w:val="24"/>
          <w:szCs w:val="24"/>
        </w:rPr>
        <w:tab/>
      </w:r>
      <w:r w:rsidR="0056193E" w:rsidRPr="0050390A">
        <w:rPr>
          <w:rFonts w:ascii="Arial" w:hAnsi="Arial" w:cs="Arial"/>
          <w:sz w:val="24"/>
          <w:szCs w:val="24"/>
        </w:rPr>
        <w:tab/>
        <w:t>jäsen</w:t>
      </w:r>
      <w:r w:rsidR="00F7361A" w:rsidRPr="0050390A">
        <w:rPr>
          <w:rFonts w:ascii="Arial" w:hAnsi="Arial" w:cs="Arial"/>
          <w:sz w:val="24"/>
          <w:szCs w:val="24"/>
        </w:rPr>
        <w:tab/>
      </w:r>
      <w:r w:rsidR="00F7361A" w:rsidRPr="0050390A">
        <w:rPr>
          <w:rFonts w:ascii="Arial" w:hAnsi="Arial" w:cs="Arial"/>
          <w:sz w:val="24"/>
          <w:szCs w:val="24"/>
        </w:rPr>
        <w:tab/>
      </w:r>
    </w:p>
    <w:p w14:paraId="4DA57F0A" w14:textId="1BC1F6DE" w:rsidR="00552030" w:rsidRPr="0050390A" w:rsidRDefault="001D165C" w:rsidP="00145256">
      <w:pPr>
        <w:ind w:left="2552"/>
        <w:rPr>
          <w:rFonts w:ascii="Arial" w:hAnsi="Arial" w:cs="Arial"/>
          <w:sz w:val="24"/>
          <w:szCs w:val="24"/>
        </w:rPr>
      </w:pPr>
      <w:r w:rsidRPr="0050390A">
        <w:rPr>
          <w:rFonts w:ascii="Arial" w:hAnsi="Arial" w:cs="Arial"/>
          <w:bCs/>
          <w:sz w:val="24"/>
          <w:szCs w:val="24"/>
        </w:rPr>
        <w:t>Valtonen Marjo</w:t>
      </w:r>
      <w:r w:rsidRPr="0050390A">
        <w:rPr>
          <w:rFonts w:ascii="Arial" w:hAnsi="Arial" w:cs="Arial"/>
          <w:bCs/>
          <w:sz w:val="24"/>
          <w:szCs w:val="24"/>
        </w:rPr>
        <w:tab/>
      </w:r>
      <w:r w:rsidRPr="0050390A">
        <w:rPr>
          <w:rFonts w:ascii="Arial" w:hAnsi="Arial" w:cs="Arial"/>
          <w:bCs/>
          <w:sz w:val="24"/>
          <w:szCs w:val="24"/>
        </w:rPr>
        <w:tab/>
        <w:t>jäsen</w:t>
      </w:r>
      <w:r w:rsidRPr="0050390A">
        <w:rPr>
          <w:rFonts w:ascii="Arial" w:hAnsi="Arial" w:cs="Arial"/>
          <w:bCs/>
          <w:sz w:val="24"/>
          <w:szCs w:val="24"/>
        </w:rPr>
        <w:br/>
      </w:r>
      <w:r w:rsidR="00552030" w:rsidRPr="0050390A">
        <w:rPr>
          <w:rFonts w:ascii="Arial" w:hAnsi="Arial" w:cs="Arial"/>
          <w:bCs/>
          <w:sz w:val="24"/>
          <w:szCs w:val="24"/>
        </w:rPr>
        <w:t>Vierimaa Ulla-Maija</w:t>
      </w:r>
      <w:r w:rsidR="00552030" w:rsidRPr="0050390A">
        <w:rPr>
          <w:rFonts w:ascii="Arial" w:hAnsi="Arial" w:cs="Arial"/>
          <w:bCs/>
          <w:sz w:val="24"/>
          <w:szCs w:val="24"/>
        </w:rPr>
        <w:tab/>
      </w:r>
      <w:r w:rsidR="00552030" w:rsidRPr="0050390A">
        <w:rPr>
          <w:rFonts w:ascii="Arial" w:hAnsi="Arial" w:cs="Arial"/>
          <w:bCs/>
          <w:sz w:val="24"/>
          <w:szCs w:val="24"/>
        </w:rPr>
        <w:tab/>
        <w:t>jäsen</w:t>
      </w:r>
      <w:r w:rsidR="00145256" w:rsidRPr="0050390A">
        <w:rPr>
          <w:rFonts w:ascii="Arial" w:hAnsi="Arial" w:cs="Arial"/>
          <w:bCs/>
          <w:sz w:val="24"/>
          <w:szCs w:val="24"/>
        </w:rPr>
        <w:t>, saapui klo 18.33</w:t>
      </w:r>
    </w:p>
    <w:p w14:paraId="6D1357E0" w14:textId="5675BA22" w:rsidR="00B57EC9" w:rsidRPr="0050390A" w:rsidRDefault="00242E72" w:rsidP="00145256">
      <w:pPr>
        <w:ind w:left="2552"/>
        <w:rPr>
          <w:rFonts w:ascii="Arial" w:hAnsi="Arial" w:cs="Arial"/>
          <w:sz w:val="24"/>
          <w:szCs w:val="24"/>
        </w:rPr>
      </w:pPr>
      <w:r w:rsidRPr="0050390A">
        <w:rPr>
          <w:rFonts w:ascii="Arial" w:hAnsi="Arial" w:cs="Arial"/>
          <w:sz w:val="24"/>
          <w:szCs w:val="24"/>
        </w:rPr>
        <w:t>Jaakk</w:t>
      </w:r>
      <w:r w:rsidR="00090ABA" w:rsidRPr="0050390A">
        <w:rPr>
          <w:rFonts w:ascii="Arial" w:hAnsi="Arial" w:cs="Arial"/>
          <w:sz w:val="24"/>
          <w:szCs w:val="24"/>
        </w:rPr>
        <w:t>ola Pasi</w:t>
      </w:r>
      <w:r w:rsidR="00090ABA" w:rsidRPr="0050390A">
        <w:rPr>
          <w:rFonts w:ascii="Arial" w:hAnsi="Arial" w:cs="Arial"/>
          <w:sz w:val="24"/>
          <w:szCs w:val="24"/>
        </w:rPr>
        <w:tab/>
      </w:r>
      <w:r w:rsidR="00090ABA" w:rsidRPr="0050390A">
        <w:rPr>
          <w:rFonts w:ascii="Arial" w:hAnsi="Arial" w:cs="Arial"/>
          <w:sz w:val="24"/>
          <w:szCs w:val="24"/>
        </w:rPr>
        <w:tab/>
        <w:t>työntekijöiden edustaja</w:t>
      </w:r>
      <w:r w:rsidRPr="0050390A">
        <w:rPr>
          <w:rFonts w:ascii="Arial" w:hAnsi="Arial" w:cs="Arial"/>
          <w:sz w:val="24"/>
          <w:szCs w:val="24"/>
        </w:rPr>
        <w:br/>
      </w:r>
      <w:r w:rsidR="00B57EC9" w:rsidRPr="0050390A">
        <w:rPr>
          <w:rFonts w:ascii="Arial" w:hAnsi="Arial" w:cs="Arial"/>
          <w:sz w:val="24"/>
          <w:szCs w:val="24"/>
        </w:rPr>
        <w:t>Kosola Katriina</w:t>
      </w:r>
      <w:r w:rsidR="00B57EC9" w:rsidRPr="0050390A">
        <w:rPr>
          <w:rFonts w:ascii="Arial" w:hAnsi="Arial" w:cs="Arial"/>
          <w:sz w:val="24"/>
          <w:szCs w:val="24"/>
        </w:rPr>
        <w:tab/>
      </w:r>
      <w:r w:rsidR="00B57EC9" w:rsidRPr="0050390A">
        <w:rPr>
          <w:rFonts w:ascii="Arial" w:hAnsi="Arial" w:cs="Arial"/>
          <w:sz w:val="24"/>
          <w:szCs w:val="24"/>
        </w:rPr>
        <w:tab/>
        <w:t>sihteeri</w:t>
      </w:r>
    </w:p>
    <w:p w14:paraId="6A05A809" w14:textId="44317BEF" w:rsidR="00F7361A" w:rsidRPr="0050390A" w:rsidRDefault="00510A1B" w:rsidP="00145256">
      <w:pPr>
        <w:ind w:left="2552" w:hanging="1276"/>
        <w:rPr>
          <w:rFonts w:ascii="Arial" w:hAnsi="Arial" w:cs="Arial"/>
          <w:sz w:val="24"/>
          <w:szCs w:val="24"/>
        </w:rPr>
      </w:pPr>
      <w:r w:rsidRPr="0050390A">
        <w:rPr>
          <w:rFonts w:ascii="Arial" w:hAnsi="Arial" w:cs="Arial"/>
          <w:sz w:val="24"/>
          <w:szCs w:val="24"/>
        </w:rPr>
        <w:tab/>
      </w:r>
      <w:r w:rsidR="00EA4269" w:rsidRPr="0050390A">
        <w:rPr>
          <w:rFonts w:ascii="Arial" w:hAnsi="Arial" w:cs="Arial"/>
          <w:sz w:val="24"/>
          <w:szCs w:val="24"/>
        </w:rPr>
        <w:tab/>
      </w:r>
    </w:p>
    <w:p w14:paraId="2C492AC4" w14:textId="53F68A40" w:rsidR="005B12B5" w:rsidRPr="0050390A" w:rsidRDefault="00F7361A" w:rsidP="00145256">
      <w:pPr>
        <w:ind w:left="2552" w:hanging="1276"/>
        <w:rPr>
          <w:rFonts w:ascii="Arial" w:hAnsi="Arial" w:cs="Arial"/>
          <w:sz w:val="24"/>
          <w:szCs w:val="24"/>
        </w:rPr>
      </w:pPr>
      <w:r w:rsidRPr="0050390A">
        <w:rPr>
          <w:rFonts w:ascii="Arial" w:hAnsi="Arial" w:cs="Arial"/>
          <w:b/>
          <w:sz w:val="24"/>
          <w:szCs w:val="24"/>
        </w:rPr>
        <w:t>Poissa</w:t>
      </w:r>
      <w:r w:rsidR="005B12B5" w:rsidRPr="0050390A">
        <w:rPr>
          <w:rFonts w:ascii="Arial" w:hAnsi="Arial" w:cs="Arial"/>
          <w:b/>
          <w:sz w:val="24"/>
          <w:szCs w:val="24"/>
        </w:rPr>
        <w:tab/>
      </w:r>
      <w:r w:rsidR="00C7338C" w:rsidRPr="0050390A">
        <w:rPr>
          <w:rFonts w:ascii="Arial" w:hAnsi="Arial" w:cs="Arial"/>
          <w:sz w:val="24"/>
          <w:szCs w:val="24"/>
        </w:rPr>
        <w:t>Haimi Katariina</w:t>
      </w:r>
      <w:r w:rsidR="00C7338C" w:rsidRPr="0050390A">
        <w:rPr>
          <w:rFonts w:ascii="Arial" w:hAnsi="Arial" w:cs="Arial"/>
          <w:sz w:val="24"/>
          <w:szCs w:val="24"/>
        </w:rPr>
        <w:tab/>
      </w:r>
      <w:r w:rsidR="00C7338C" w:rsidRPr="0050390A">
        <w:rPr>
          <w:rFonts w:ascii="Arial" w:hAnsi="Arial" w:cs="Arial"/>
          <w:sz w:val="24"/>
          <w:szCs w:val="24"/>
        </w:rPr>
        <w:tab/>
        <w:t>jäsen</w:t>
      </w:r>
    </w:p>
    <w:p w14:paraId="34228A8C" w14:textId="4A6B83E2" w:rsidR="00C8793C" w:rsidRPr="0050390A" w:rsidRDefault="00C8793C" w:rsidP="00145256">
      <w:pPr>
        <w:ind w:left="2552" w:hanging="1276"/>
        <w:rPr>
          <w:rFonts w:ascii="Arial" w:hAnsi="Arial" w:cs="Arial"/>
          <w:sz w:val="24"/>
          <w:szCs w:val="24"/>
        </w:rPr>
      </w:pPr>
      <w:r w:rsidRPr="0050390A">
        <w:rPr>
          <w:rFonts w:ascii="Arial" w:hAnsi="Arial" w:cs="Arial"/>
          <w:b/>
          <w:sz w:val="24"/>
          <w:szCs w:val="24"/>
        </w:rPr>
        <w:tab/>
      </w:r>
      <w:r w:rsidRPr="0050390A">
        <w:rPr>
          <w:rFonts w:ascii="Arial" w:hAnsi="Arial" w:cs="Arial"/>
          <w:sz w:val="24"/>
          <w:szCs w:val="24"/>
        </w:rPr>
        <w:t>Lindell Pia</w:t>
      </w:r>
      <w:r w:rsidRPr="0050390A">
        <w:rPr>
          <w:rFonts w:ascii="Arial" w:hAnsi="Arial" w:cs="Arial"/>
          <w:sz w:val="24"/>
          <w:szCs w:val="24"/>
        </w:rPr>
        <w:tab/>
      </w:r>
      <w:r w:rsidRPr="0050390A">
        <w:rPr>
          <w:rFonts w:ascii="Arial" w:hAnsi="Arial" w:cs="Arial"/>
          <w:sz w:val="24"/>
          <w:szCs w:val="24"/>
        </w:rPr>
        <w:tab/>
      </w:r>
      <w:r w:rsidRPr="0050390A">
        <w:rPr>
          <w:rFonts w:ascii="Arial" w:hAnsi="Arial" w:cs="Arial"/>
          <w:sz w:val="24"/>
          <w:szCs w:val="24"/>
        </w:rPr>
        <w:tab/>
        <w:t>jäsen</w:t>
      </w:r>
    </w:p>
    <w:p w14:paraId="19AF5610" w14:textId="1964BA1A" w:rsidR="00C8793C" w:rsidRPr="0050390A" w:rsidRDefault="00C8793C" w:rsidP="00145256">
      <w:pPr>
        <w:ind w:left="2552" w:hanging="1276"/>
        <w:rPr>
          <w:rFonts w:ascii="Arial" w:hAnsi="Arial" w:cs="Arial"/>
          <w:sz w:val="24"/>
          <w:szCs w:val="24"/>
        </w:rPr>
      </w:pPr>
      <w:r w:rsidRPr="0050390A">
        <w:rPr>
          <w:rFonts w:ascii="Arial" w:hAnsi="Arial" w:cs="Arial"/>
          <w:sz w:val="24"/>
          <w:szCs w:val="24"/>
        </w:rPr>
        <w:tab/>
        <w:t>Mäenpää Kari</w:t>
      </w:r>
      <w:r w:rsidRPr="0050390A">
        <w:rPr>
          <w:rFonts w:ascii="Arial" w:hAnsi="Arial" w:cs="Arial"/>
          <w:sz w:val="24"/>
          <w:szCs w:val="24"/>
        </w:rPr>
        <w:tab/>
      </w:r>
      <w:r w:rsidRPr="0050390A">
        <w:rPr>
          <w:rFonts w:ascii="Arial" w:hAnsi="Arial" w:cs="Arial"/>
          <w:sz w:val="24"/>
          <w:szCs w:val="24"/>
        </w:rPr>
        <w:tab/>
        <w:t>jäsen</w:t>
      </w:r>
    </w:p>
    <w:p w14:paraId="446BB6A4" w14:textId="77777777" w:rsidR="00C8793C" w:rsidRPr="0050390A" w:rsidRDefault="0083393E" w:rsidP="00145256">
      <w:pPr>
        <w:ind w:left="2552" w:hanging="1276"/>
        <w:rPr>
          <w:rFonts w:ascii="Arial" w:hAnsi="Arial" w:cs="Arial"/>
          <w:sz w:val="24"/>
          <w:szCs w:val="24"/>
        </w:rPr>
      </w:pPr>
      <w:r w:rsidRPr="0050390A">
        <w:rPr>
          <w:rFonts w:ascii="Arial" w:hAnsi="Arial" w:cs="Arial"/>
          <w:b/>
          <w:sz w:val="24"/>
          <w:szCs w:val="24"/>
        </w:rPr>
        <w:tab/>
      </w:r>
      <w:r w:rsidR="00C8793C" w:rsidRPr="0050390A">
        <w:rPr>
          <w:rFonts w:ascii="Arial" w:hAnsi="Arial" w:cs="Arial"/>
          <w:sz w:val="24"/>
          <w:szCs w:val="24"/>
        </w:rPr>
        <w:t>Seila Viivu</w:t>
      </w:r>
      <w:r w:rsidR="00C8793C" w:rsidRPr="0050390A">
        <w:rPr>
          <w:rFonts w:ascii="Arial" w:hAnsi="Arial" w:cs="Arial"/>
          <w:sz w:val="24"/>
          <w:szCs w:val="24"/>
        </w:rPr>
        <w:tab/>
      </w:r>
      <w:r w:rsidR="00C8793C" w:rsidRPr="0050390A">
        <w:rPr>
          <w:rFonts w:ascii="Arial" w:hAnsi="Arial" w:cs="Arial"/>
          <w:sz w:val="24"/>
          <w:szCs w:val="24"/>
        </w:rPr>
        <w:tab/>
      </w:r>
      <w:r w:rsidR="00C8793C" w:rsidRPr="0050390A">
        <w:rPr>
          <w:rFonts w:ascii="Arial" w:hAnsi="Arial" w:cs="Arial"/>
          <w:sz w:val="24"/>
          <w:szCs w:val="24"/>
        </w:rPr>
        <w:tab/>
        <w:t>jäsen</w:t>
      </w:r>
      <w:r w:rsidR="00C8793C" w:rsidRPr="0050390A">
        <w:rPr>
          <w:rFonts w:ascii="Arial" w:hAnsi="Arial" w:cs="Arial"/>
          <w:sz w:val="24"/>
          <w:szCs w:val="24"/>
        </w:rPr>
        <w:br/>
      </w:r>
      <w:r w:rsidR="00C8793C" w:rsidRPr="0050390A">
        <w:rPr>
          <w:rFonts w:ascii="Arial" w:hAnsi="Arial" w:cs="Arial"/>
          <w:bCs/>
          <w:sz w:val="24"/>
          <w:szCs w:val="24"/>
        </w:rPr>
        <w:t>Sirkiä Anna</w:t>
      </w:r>
      <w:r w:rsidR="00C8793C" w:rsidRPr="0050390A">
        <w:rPr>
          <w:rFonts w:ascii="Arial" w:hAnsi="Arial" w:cs="Arial"/>
          <w:bCs/>
          <w:sz w:val="24"/>
          <w:szCs w:val="24"/>
        </w:rPr>
        <w:tab/>
      </w:r>
      <w:r w:rsidR="00C8793C" w:rsidRPr="0050390A">
        <w:rPr>
          <w:rFonts w:ascii="Arial" w:hAnsi="Arial" w:cs="Arial"/>
          <w:bCs/>
          <w:sz w:val="24"/>
          <w:szCs w:val="24"/>
        </w:rPr>
        <w:tab/>
      </w:r>
      <w:r w:rsidR="00C8793C" w:rsidRPr="0050390A">
        <w:rPr>
          <w:rFonts w:ascii="Arial" w:hAnsi="Arial" w:cs="Arial"/>
          <w:bCs/>
          <w:sz w:val="24"/>
          <w:szCs w:val="24"/>
        </w:rPr>
        <w:tab/>
        <w:t>jäsen</w:t>
      </w:r>
    </w:p>
    <w:p w14:paraId="4F18B9DD" w14:textId="734A8D23" w:rsidR="00E5200D" w:rsidRPr="0050390A" w:rsidRDefault="00C8793C" w:rsidP="00145256">
      <w:pPr>
        <w:ind w:left="2552" w:hanging="1276"/>
        <w:outlineLvl w:val="0"/>
        <w:rPr>
          <w:rFonts w:ascii="Arial" w:hAnsi="Arial" w:cs="Arial"/>
          <w:bCs/>
          <w:sz w:val="24"/>
          <w:szCs w:val="24"/>
        </w:rPr>
      </w:pPr>
      <w:r w:rsidRPr="0050390A">
        <w:rPr>
          <w:rFonts w:ascii="Arial" w:hAnsi="Arial" w:cs="Arial"/>
          <w:sz w:val="24"/>
          <w:szCs w:val="24"/>
        </w:rPr>
        <w:tab/>
        <w:t>Suomela Hanna</w:t>
      </w:r>
      <w:r w:rsidRPr="0050390A">
        <w:rPr>
          <w:rFonts w:ascii="Arial" w:hAnsi="Arial" w:cs="Arial"/>
          <w:sz w:val="24"/>
          <w:szCs w:val="24"/>
        </w:rPr>
        <w:tab/>
      </w:r>
      <w:r w:rsidRPr="0050390A">
        <w:rPr>
          <w:rFonts w:ascii="Arial" w:hAnsi="Arial" w:cs="Arial"/>
          <w:sz w:val="24"/>
          <w:szCs w:val="24"/>
        </w:rPr>
        <w:tab/>
        <w:t>jäsen</w:t>
      </w:r>
      <w:r w:rsidR="00185E7A" w:rsidRPr="0050390A">
        <w:rPr>
          <w:rFonts w:ascii="Arial" w:hAnsi="Arial" w:cs="Arial"/>
          <w:b/>
          <w:sz w:val="24"/>
          <w:szCs w:val="24"/>
        </w:rPr>
        <w:tab/>
      </w:r>
    </w:p>
    <w:p w14:paraId="0F73D750" w14:textId="70DE45CA" w:rsidR="00F7361A" w:rsidRPr="0050390A" w:rsidRDefault="003555FA" w:rsidP="0050390A">
      <w:pPr>
        <w:pStyle w:val="Otsikko1"/>
        <w:rPr>
          <w:rFonts w:ascii="Arial" w:hAnsi="Arial" w:cs="Arial"/>
          <w:sz w:val="24"/>
          <w:szCs w:val="24"/>
        </w:rPr>
      </w:pPr>
      <w:r w:rsidRPr="0050390A">
        <w:rPr>
          <w:rFonts w:ascii="Arial" w:hAnsi="Arial" w:cs="Arial"/>
          <w:b/>
          <w:sz w:val="24"/>
          <w:szCs w:val="24"/>
        </w:rPr>
        <w:br/>
      </w:r>
      <w:r w:rsidR="00F7361A" w:rsidRPr="0050390A">
        <w:rPr>
          <w:rFonts w:ascii="Arial" w:hAnsi="Arial" w:cs="Arial"/>
          <w:sz w:val="24"/>
          <w:szCs w:val="24"/>
        </w:rPr>
        <w:t>§</w:t>
      </w:r>
      <w:r w:rsidR="006F066E" w:rsidRPr="0050390A">
        <w:rPr>
          <w:rFonts w:ascii="Arial" w:hAnsi="Arial" w:cs="Arial"/>
          <w:sz w:val="24"/>
          <w:szCs w:val="24"/>
        </w:rPr>
        <w:t xml:space="preserve"> 97 </w:t>
      </w:r>
      <w:r w:rsidR="00F7361A" w:rsidRPr="0050390A">
        <w:rPr>
          <w:rFonts w:ascii="Arial" w:hAnsi="Arial" w:cs="Arial"/>
          <w:sz w:val="24"/>
          <w:szCs w:val="24"/>
        </w:rPr>
        <w:t>KOKOUKSEN AVAUS</w:t>
      </w:r>
    </w:p>
    <w:p w14:paraId="72A3D3EC" w14:textId="77777777" w:rsidR="00F7361A" w:rsidRPr="0050390A" w:rsidRDefault="00F7361A" w:rsidP="00DB7A8B">
      <w:pPr>
        <w:jc w:val="both"/>
        <w:rPr>
          <w:rFonts w:ascii="Arial" w:hAnsi="Arial" w:cs="Arial"/>
          <w:sz w:val="24"/>
          <w:szCs w:val="24"/>
        </w:rPr>
      </w:pPr>
    </w:p>
    <w:p w14:paraId="4C5EDB47" w14:textId="117DD188" w:rsidR="00F7361A" w:rsidRPr="0050390A" w:rsidRDefault="00F7361A" w:rsidP="0025143B">
      <w:pPr>
        <w:jc w:val="both"/>
        <w:outlineLvl w:val="0"/>
        <w:rPr>
          <w:rFonts w:ascii="Arial" w:hAnsi="Arial" w:cs="Arial"/>
          <w:sz w:val="24"/>
          <w:szCs w:val="24"/>
        </w:rPr>
      </w:pPr>
      <w:r w:rsidRPr="0050390A">
        <w:rPr>
          <w:rFonts w:ascii="Arial" w:hAnsi="Arial" w:cs="Arial"/>
          <w:sz w:val="24"/>
          <w:szCs w:val="24"/>
        </w:rPr>
        <w:tab/>
      </w:r>
      <w:r w:rsidRPr="0050390A">
        <w:rPr>
          <w:rFonts w:ascii="Arial" w:hAnsi="Arial" w:cs="Arial"/>
          <w:sz w:val="24"/>
          <w:szCs w:val="24"/>
        </w:rPr>
        <w:tab/>
      </w:r>
      <w:r w:rsidR="003B0A8D" w:rsidRPr="0050390A">
        <w:rPr>
          <w:rFonts w:ascii="Arial" w:hAnsi="Arial" w:cs="Arial"/>
          <w:sz w:val="24"/>
          <w:szCs w:val="24"/>
        </w:rPr>
        <w:t>P</w:t>
      </w:r>
      <w:r w:rsidRPr="0050390A">
        <w:rPr>
          <w:rFonts w:ascii="Arial" w:hAnsi="Arial" w:cs="Arial"/>
          <w:sz w:val="24"/>
          <w:szCs w:val="24"/>
        </w:rPr>
        <w:t>uheenjohtaja av</w:t>
      </w:r>
      <w:r w:rsidR="00145256" w:rsidRPr="0050390A">
        <w:rPr>
          <w:rFonts w:ascii="Arial" w:hAnsi="Arial" w:cs="Arial"/>
          <w:sz w:val="24"/>
          <w:szCs w:val="24"/>
        </w:rPr>
        <w:t>asi</w:t>
      </w:r>
      <w:r w:rsidRPr="0050390A">
        <w:rPr>
          <w:rFonts w:ascii="Arial" w:hAnsi="Arial" w:cs="Arial"/>
          <w:sz w:val="24"/>
          <w:szCs w:val="24"/>
        </w:rPr>
        <w:t xml:space="preserve"> kokouksen.</w:t>
      </w:r>
    </w:p>
    <w:p w14:paraId="0D0B940D" w14:textId="77777777" w:rsidR="00F7361A" w:rsidRPr="0050390A" w:rsidRDefault="00F7361A" w:rsidP="00DB7A8B">
      <w:pPr>
        <w:jc w:val="both"/>
        <w:rPr>
          <w:rFonts w:ascii="Arial" w:hAnsi="Arial" w:cs="Arial"/>
          <w:sz w:val="24"/>
          <w:szCs w:val="24"/>
        </w:rPr>
      </w:pPr>
    </w:p>
    <w:p w14:paraId="026FF8F6" w14:textId="219044A3" w:rsidR="00F7361A" w:rsidRPr="0050390A" w:rsidRDefault="00F7361A"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98 </w:t>
      </w:r>
      <w:r w:rsidRPr="0050390A">
        <w:rPr>
          <w:rFonts w:ascii="Arial" w:hAnsi="Arial" w:cs="Arial"/>
          <w:sz w:val="24"/>
          <w:szCs w:val="24"/>
        </w:rPr>
        <w:t>KOKOUKSEN LAILLISUUS JA PÄÄTÖSVALTAISUUS</w:t>
      </w:r>
    </w:p>
    <w:p w14:paraId="0E27B00A" w14:textId="77777777" w:rsidR="00F7361A" w:rsidRPr="0050390A" w:rsidRDefault="00F7361A" w:rsidP="00DB7A8B">
      <w:pPr>
        <w:jc w:val="both"/>
        <w:rPr>
          <w:rFonts w:ascii="Arial" w:hAnsi="Arial" w:cs="Arial"/>
          <w:sz w:val="24"/>
          <w:szCs w:val="24"/>
        </w:rPr>
      </w:pPr>
    </w:p>
    <w:p w14:paraId="6F3F7E7A" w14:textId="77777777" w:rsidR="00F7361A" w:rsidRPr="0050390A" w:rsidRDefault="00F7361A" w:rsidP="00C5596B">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Kokous todetaan lailliseksi ja päätösvaltaiseksi.</w:t>
      </w:r>
    </w:p>
    <w:p w14:paraId="60061E4C" w14:textId="77777777" w:rsidR="00F7361A" w:rsidRPr="0050390A" w:rsidRDefault="00F7361A" w:rsidP="00DB7A8B">
      <w:pPr>
        <w:jc w:val="both"/>
        <w:rPr>
          <w:rFonts w:ascii="Arial" w:hAnsi="Arial" w:cs="Arial"/>
          <w:sz w:val="24"/>
          <w:szCs w:val="24"/>
        </w:rPr>
      </w:pPr>
    </w:p>
    <w:p w14:paraId="045470CC" w14:textId="330134AC" w:rsidR="00F7361A" w:rsidRPr="0050390A" w:rsidRDefault="00F7361A" w:rsidP="00C5596B">
      <w:pPr>
        <w:ind w:left="2552" w:hanging="1276"/>
        <w:jc w:val="both"/>
        <w:outlineLvl w:val="0"/>
        <w:rPr>
          <w:rFonts w:ascii="Arial" w:hAnsi="Arial" w:cs="Arial"/>
          <w:sz w:val="24"/>
          <w:szCs w:val="24"/>
        </w:rPr>
      </w:pPr>
      <w:r w:rsidRPr="0050390A">
        <w:rPr>
          <w:rFonts w:ascii="Arial" w:hAnsi="Arial" w:cs="Arial"/>
          <w:sz w:val="24"/>
          <w:szCs w:val="24"/>
        </w:rPr>
        <w:t>Päätös</w:t>
      </w:r>
      <w:r w:rsidR="00EB424B" w:rsidRPr="0050390A">
        <w:rPr>
          <w:rFonts w:ascii="Arial" w:hAnsi="Arial" w:cs="Arial"/>
          <w:sz w:val="24"/>
          <w:szCs w:val="24"/>
        </w:rPr>
        <w:tab/>
        <w:t>Kokous todettiin lailliseksi ja päätösvaltaiseksi.</w:t>
      </w:r>
    </w:p>
    <w:p w14:paraId="44EAFD9C" w14:textId="77777777" w:rsidR="00F7361A" w:rsidRPr="0050390A" w:rsidRDefault="00F7361A" w:rsidP="00DB7A8B">
      <w:pPr>
        <w:jc w:val="both"/>
        <w:rPr>
          <w:rFonts w:ascii="Arial" w:hAnsi="Arial" w:cs="Arial"/>
          <w:sz w:val="24"/>
          <w:szCs w:val="24"/>
        </w:rPr>
      </w:pPr>
    </w:p>
    <w:p w14:paraId="463EB169" w14:textId="767D506D" w:rsidR="00F7361A" w:rsidRPr="0050390A" w:rsidRDefault="00F7361A"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99 </w:t>
      </w:r>
      <w:r w:rsidR="0075221E" w:rsidRPr="0050390A">
        <w:rPr>
          <w:rFonts w:ascii="Arial" w:hAnsi="Arial" w:cs="Arial"/>
          <w:sz w:val="24"/>
          <w:szCs w:val="24"/>
        </w:rPr>
        <w:t>P</w:t>
      </w:r>
      <w:r w:rsidR="00505431" w:rsidRPr="0050390A">
        <w:rPr>
          <w:rFonts w:ascii="Arial" w:hAnsi="Arial" w:cs="Arial"/>
          <w:sz w:val="24"/>
          <w:szCs w:val="24"/>
        </w:rPr>
        <w:t>ÖYTÄKIRJAN</w:t>
      </w:r>
      <w:r w:rsidRPr="0050390A">
        <w:rPr>
          <w:rFonts w:ascii="Arial" w:hAnsi="Arial" w:cs="Arial"/>
          <w:sz w:val="24"/>
          <w:szCs w:val="24"/>
        </w:rPr>
        <w:t>TARKASTAJIEN VALINTA</w:t>
      </w:r>
    </w:p>
    <w:p w14:paraId="4B94D5A5" w14:textId="77777777" w:rsidR="00F7361A" w:rsidRPr="0050390A" w:rsidRDefault="00F7361A" w:rsidP="00DB7A8B">
      <w:pPr>
        <w:jc w:val="both"/>
        <w:rPr>
          <w:rFonts w:ascii="Arial" w:hAnsi="Arial" w:cs="Arial"/>
          <w:sz w:val="24"/>
          <w:szCs w:val="24"/>
        </w:rPr>
      </w:pPr>
    </w:p>
    <w:p w14:paraId="4D31AEBC" w14:textId="77777777" w:rsidR="00F7361A" w:rsidRPr="0050390A" w:rsidRDefault="00F7361A" w:rsidP="00C5596B">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valitsee kaksi pöytäkirjantarkastajaa.</w:t>
      </w:r>
    </w:p>
    <w:p w14:paraId="3DEEC669" w14:textId="77777777" w:rsidR="00F7361A" w:rsidRPr="0050390A" w:rsidRDefault="00F7361A" w:rsidP="00DB7A8B">
      <w:pPr>
        <w:jc w:val="both"/>
        <w:rPr>
          <w:rFonts w:ascii="Arial" w:hAnsi="Arial" w:cs="Arial"/>
          <w:sz w:val="24"/>
          <w:szCs w:val="24"/>
        </w:rPr>
      </w:pPr>
    </w:p>
    <w:p w14:paraId="2682C45E" w14:textId="77777777" w:rsidR="00F7361A" w:rsidRPr="0050390A" w:rsidRDefault="00F7361A" w:rsidP="00DB7A8B">
      <w:pPr>
        <w:ind w:left="2552" w:hanging="1276"/>
        <w:jc w:val="both"/>
        <w:rPr>
          <w:rFonts w:ascii="Arial" w:hAnsi="Arial" w:cs="Arial"/>
          <w:sz w:val="24"/>
          <w:szCs w:val="24"/>
        </w:rPr>
      </w:pPr>
      <w:r w:rsidRPr="0050390A">
        <w:rPr>
          <w:rFonts w:ascii="Arial" w:hAnsi="Arial" w:cs="Arial"/>
          <w:sz w:val="24"/>
          <w:szCs w:val="24"/>
        </w:rPr>
        <w:tab/>
      </w:r>
      <w:r w:rsidRPr="0050390A">
        <w:rPr>
          <w:rFonts w:ascii="Arial" w:hAnsi="Arial" w:cs="Arial"/>
          <w:sz w:val="24"/>
          <w:szCs w:val="24"/>
        </w:rPr>
        <w:tab/>
        <w:t>Ei saa hakea muutosta oikaisuvaatimuksin.</w:t>
      </w:r>
    </w:p>
    <w:p w14:paraId="3656B9AB" w14:textId="77777777" w:rsidR="00506DD8" w:rsidRPr="0050390A" w:rsidRDefault="00506DD8" w:rsidP="00DB7A8B">
      <w:pPr>
        <w:ind w:left="2552" w:hanging="1276"/>
        <w:jc w:val="both"/>
        <w:rPr>
          <w:rFonts w:ascii="Arial" w:hAnsi="Arial" w:cs="Arial"/>
          <w:sz w:val="24"/>
          <w:szCs w:val="24"/>
        </w:rPr>
      </w:pPr>
    </w:p>
    <w:p w14:paraId="64656C66" w14:textId="6DD3C236" w:rsidR="00F7361A" w:rsidRPr="0050390A" w:rsidRDefault="00F7361A" w:rsidP="00C5596B">
      <w:pPr>
        <w:ind w:left="2552" w:hanging="1276"/>
        <w:jc w:val="both"/>
        <w:outlineLvl w:val="0"/>
        <w:rPr>
          <w:rFonts w:ascii="Arial" w:hAnsi="Arial" w:cs="Arial"/>
          <w:sz w:val="24"/>
          <w:szCs w:val="24"/>
        </w:rPr>
      </w:pPr>
      <w:r w:rsidRPr="0050390A">
        <w:rPr>
          <w:rFonts w:ascii="Arial" w:hAnsi="Arial" w:cs="Arial"/>
          <w:sz w:val="24"/>
          <w:szCs w:val="24"/>
        </w:rPr>
        <w:t>Päätös</w:t>
      </w:r>
      <w:r w:rsidR="002300F4" w:rsidRPr="0050390A">
        <w:rPr>
          <w:rFonts w:ascii="Arial" w:hAnsi="Arial" w:cs="Arial"/>
          <w:sz w:val="24"/>
          <w:szCs w:val="24"/>
        </w:rPr>
        <w:tab/>
        <w:t>Pöytäkirjantarkastajiksi valittiin Ailo Uhinki ja Marjo Valtonen.</w:t>
      </w:r>
    </w:p>
    <w:p w14:paraId="45FB0818" w14:textId="77777777" w:rsidR="00774020" w:rsidRPr="0050390A" w:rsidRDefault="00774020" w:rsidP="00DB7A8B">
      <w:pPr>
        <w:jc w:val="both"/>
        <w:rPr>
          <w:rFonts w:ascii="Arial" w:hAnsi="Arial" w:cs="Arial"/>
          <w:sz w:val="24"/>
          <w:szCs w:val="24"/>
        </w:rPr>
      </w:pPr>
    </w:p>
    <w:p w14:paraId="3D0DB635" w14:textId="55C121CE" w:rsidR="00F7361A" w:rsidRPr="0050390A" w:rsidRDefault="00F7361A"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0 </w:t>
      </w:r>
      <w:r w:rsidRPr="0050390A">
        <w:rPr>
          <w:rFonts w:ascii="Arial" w:hAnsi="Arial" w:cs="Arial"/>
          <w:sz w:val="24"/>
          <w:szCs w:val="24"/>
        </w:rPr>
        <w:t>KOKOUKSEN TYÖJÄRJESTYKSEN HYVÄKSYMINEN</w:t>
      </w:r>
    </w:p>
    <w:p w14:paraId="53128261" w14:textId="77777777" w:rsidR="00F7361A" w:rsidRPr="0050390A" w:rsidRDefault="00F7361A" w:rsidP="00DB7A8B">
      <w:pPr>
        <w:jc w:val="both"/>
        <w:rPr>
          <w:rFonts w:ascii="Arial" w:hAnsi="Arial" w:cs="Arial"/>
          <w:sz w:val="24"/>
          <w:szCs w:val="24"/>
        </w:rPr>
      </w:pPr>
    </w:p>
    <w:p w14:paraId="6809BCF7" w14:textId="77777777" w:rsidR="00F7361A" w:rsidRPr="0050390A" w:rsidRDefault="00F7361A" w:rsidP="00DB7A8B">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hyväksyy esityslistan kokouksen työjärjestykseksi.</w:t>
      </w:r>
    </w:p>
    <w:p w14:paraId="62486C05" w14:textId="77777777" w:rsidR="00F7361A" w:rsidRPr="0050390A" w:rsidRDefault="00F7361A" w:rsidP="00DB7A8B">
      <w:pPr>
        <w:jc w:val="both"/>
        <w:rPr>
          <w:rFonts w:ascii="Arial" w:hAnsi="Arial" w:cs="Arial"/>
          <w:sz w:val="24"/>
          <w:szCs w:val="24"/>
        </w:rPr>
      </w:pPr>
    </w:p>
    <w:p w14:paraId="5AB9E160" w14:textId="77777777" w:rsidR="00F7361A" w:rsidRPr="0050390A" w:rsidRDefault="00F7361A" w:rsidP="00DB7A8B">
      <w:pPr>
        <w:ind w:left="2552" w:hanging="1276"/>
        <w:jc w:val="both"/>
        <w:rPr>
          <w:rFonts w:ascii="Arial" w:hAnsi="Arial" w:cs="Arial"/>
          <w:sz w:val="24"/>
          <w:szCs w:val="24"/>
        </w:rPr>
      </w:pPr>
      <w:r w:rsidRPr="0050390A">
        <w:rPr>
          <w:rFonts w:ascii="Arial" w:hAnsi="Arial" w:cs="Arial"/>
          <w:sz w:val="24"/>
          <w:szCs w:val="24"/>
        </w:rPr>
        <w:tab/>
        <w:t>Ei saa hakea muutosta oikaisuvaatimuksin.</w:t>
      </w:r>
    </w:p>
    <w:p w14:paraId="4101652C" w14:textId="77777777" w:rsidR="00F7361A" w:rsidRPr="0050390A" w:rsidRDefault="00F7361A" w:rsidP="00DB7A8B">
      <w:pPr>
        <w:jc w:val="both"/>
        <w:rPr>
          <w:rFonts w:ascii="Arial" w:hAnsi="Arial" w:cs="Arial"/>
          <w:sz w:val="24"/>
          <w:szCs w:val="24"/>
        </w:rPr>
      </w:pPr>
    </w:p>
    <w:p w14:paraId="74DB8229" w14:textId="0CEB81CB" w:rsidR="00F7361A" w:rsidRPr="0050390A" w:rsidRDefault="00F7361A" w:rsidP="008157F9">
      <w:pPr>
        <w:ind w:left="2552" w:hanging="1276"/>
        <w:jc w:val="both"/>
        <w:rPr>
          <w:rFonts w:ascii="Arial" w:hAnsi="Arial" w:cs="Arial"/>
          <w:sz w:val="24"/>
          <w:szCs w:val="24"/>
        </w:rPr>
      </w:pPr>
      <w:r w:rsidRPr="0050390A">
        <w:rPr>
          <w:rFonts w:ascii="Arial" w:hAnsi="Arial" w:cs="Arial"/>
          <w:sz w:val="24"/>
          <w:szCs w:val="24"/>
        </w:rPr>
        <w:t>Päätös</w:t>
      </w:r>
      <w:r w:rsidR="00064C83" w:rsidRPr="0050390A">
        <w:rPr>
          <w:rFonts w:ascii="Arial" w:hAnsi="Arial" w:cs="Arial"/>
          <w:sz w:val="24"/>
          <w:szCs w:val="24"/>
        </w:rPr>
        <w:tab/>
        <w:t>Esityslista hyväksyttiin kokouksen työjärjestykseksi seuraavin muutoksin:</w:t>
      </w:r>
    </w:p>
    <w:p w14:paraId="41DEF9D3" w14:textId="55C7DB92" w:rsidR="00064C83" w:rsidRPr="0050390A" w:rsidRDefault="00064C83" w:rsidP="00064C83">
      <w:pPr>
        <w:ind w:left="2552" w:hanging="1276"/>
        <w:jc w:val="both"/>
        <w:rPr>
          <w:rFonts w:ascii="Arial" w:hAnsi="Arial" w:cs="Arial"/>
          <w:sz w:val="24"/>
          <w:szCs w:val="24"/>
        </w:rPr>
      </w:pPr>
      <w:r w:rsidRPr="0050390A">
        <w:rPr>
          <w:rFonts w:ascii="Arial" w:hAnsi="Arial" w:cs="Arial"/>
          <w:sz w:val="24"/>
          <w:szCs w:val="24"/>
        </w:rPr>
        <w:tab/>
        <w:t xml:space="preserve">- </w:t>
      </w:r>
      <w:r w:rsidR="00E0245B" w:rsidRPr="0050390A">
        <w:rPr>
          <w:rFonts w:ascii="Arial" w:hAnsi="Arial" w:cs="Arial"/>
          <w:sz w:val="24"/>
          <w:szCs w:val="24"/>
        </w:rPr>
        <w:t xml:space="preserve">§ </w:t>
      </w:r>
      <w:r w:rsidR="00302053" w:rsidRPr="0050390A">
        <w:rPr>
          <w:rFonts w:ascii="Arial" w:hAnsi="Arial" w:cs="Arial"/>
          <w:sz w:val="24"/>
          <w:szCs w:val="24"/>
        </w:rPr>
        <w:t>108 lisättiin lisäesityslistan asia</w:t>
      </w:r>
      <w:r w:rsidR="00CF343D" w:rsidRPr="0050390A">
        <w:rPr>
          <w:rFonts w:ascii="Arial" w:hAnsi="Arial" w:cs="Arial"/>
          <w:sz w:val="24"/>
          <w:szCs w:val="24"/>
        </w:rPr>
        <w:t xml:space="preserve"> ja se päätettiin käsitellä §:n 103 jälkeen</w:t>
      </w:r>
    </w:p>
    <w:p w14:paraId="0F6180E1" w14:textId="53464517" w:rsidR="0078369B" w:rsidRPr="0050390A" w:rsidRDefault="0078369B" w:rsidP="00CF343D">
      <w:pPr>
        <w:ind w:left="2552" w:hanging="1276"/>
        <w:jc w:val="both"/>
        <w:rPr>
          <w:rFonts w:ascii="Arial" w:hAnsi="Arial" w:cs="Arial"/>
          <w:sz w:val="24"/>
          <w:szCs w:val="24"/>
        </w:rPr>
      </w:pPr>
      <w:r w:rsidRPr="0050390A">
        <w:rPr>
          <w:rFonts w:ascii="Arial" w:hAnsi="Arial" w:cs="Arial"/>
          <w:sz w:val="24"/>
          <w:szCs w:val="24"/>
        </w:rPr>
        <w:tab/>
        <w:t>- § 101 käsittely päätettiin siirtää kokouksen loppuun</w:t>
      </w:r>
    </w:p>
    <w:p w14:paraId="49D5563A" w14:textId="1D8DDD30" w:rsidR="00437EB8" w:rsidRPr="0050390A" w:rsidRDefault="00437EB8" w:rsidP="00CF343D">
      <w:pPr>
        <w:ind w:left="2552" w:hanging="1276"/>
        <w:jc w:val="both"/>
        <w:rPr>
          <w:rFonts w:ascii="Arial" w:hAnsi="Arial" w:cs="Arial"/>
          <w:sz w:val="24"/>
          <w:szCs w:val="24"/>
        </w:rPr>
      </w:pPr>
      <w:r w:rsidRPr="0050390A">
        <w:rPr>
          <w:rFonts w:ascii="Arial" w:hAnsi="Arial" w:cs="Arial"/>
          <w:sz w:val="24"/>
          <w:szCs w:val="24"/>
        </w:rPr>
        <w:tab/>
        <w:t xml:space="preserve">- </w:t>
      </w:r>
      <w:r w:rsidR="006B3EFE" w:rsidRPr="0050390A">
        <w:rPr>
          <w:rFonts w:ascii="Arial" w:hAnsi="Arial" w:cs="Arial"/>
          <w:sz w:val="24"/>
          <w:szCs w:val="24"/>
        </w:rPr>
        <w:t xml:space="preserve">muihin mahdollisiin asioihin lisättiin Simo Hangelinin ja </w:t>
      </w:r>
      <w:r w:rsidR="00612BCC" w:rsidRPr="0050390A">
        <w:rPr>
          <w:rFonts w:ascii="Arial" w:hAnsi="Arial" w:cs="Arial"/>
          <w:sz w:val="24"/>
          <w:szCs w:val="24"/>
        </w:rPr>
        <w:t>puheenjohtajan</w:t>
      </w:r>
      <w:r w:rsidR="006B3EFE" w:rsidRPr="0050390A">
        <w:rPr>
          <w:rFonts w:ascii="Arial" w:hAnsi="Arial" w:cs="Arial"/>
          <w:sz w:val="24"/>
          <w:szCs w:val="24"/>
        </w:rPr>
        <w:t xml:space="preserve"> esittämät asiat.</w:t>
      </w:r>
    </w:p>
    <w:p w14:paraId="00F04B4C" w14:textId="2ECD695F" w:rsidR="00467D44" w:rsidRPr="0050390A" w:rsidRDefault="00011EA3"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1 </w:t>
      </w:r>
      <w:r w:rsidR="00467D44" w:rsidRPr="0050390A">
        <w:rPr>
          <w:rFonts w:ascii="Arial" w:hAnsi="Arial" w:cs="Arial"/>
          <w:sz w:val="24"/>
          <w:szCs w:val="24"/>
        </w:rPr>
        <w:t>SEURAKUNNAN NIMIKKOLÄHETTISOPIMUKSET</w:t>
      </w:r>
    </w:p>
    <w:p w14:paraId="1D854275" w14:textId="77777777" w:rsidR="00467D44" w:rsidRPr="0050390A" w:rsidRDefault="00467D44" w:rsidP="00467D44">
      <w:pPr>
        <w:jc w:val="both"/>
        <w:rPr>
          <w:rFonts w:ascii="Arial" w:hAnsi="Arial" w:cs="Arial"/>
          <w:sz w:val="24"/>
          <w:szCs w:val="24"/>
        </w:rPr>
      </w:pPr>
    </w:p>
    <w:p w14:paraId="1C533D8D" w14:textId="77777777"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Mikaelinseurakunnalla on vuosikausia ollut nimikkolähettejä kirkkomme eri lähetysjärjestöjen kautta. Lähetystyön työalasta vastaa pastori Jaakko Paakkanen, joka tulee kertomaan ajankohtaisesta nimikkosopimustilanteesta seurakuntaneuvoston kokoukseen.</w:t>
      </w:r>
    </w:p>
    <w:p w14:paraId="406D0E4C" w14:textId="77777777" w:rsidR="00467D44" w:rsidRPr="0050390A" w:rsidRDefault="00467D44" w:rsidP="00467D44">
      <w:pPr>
        <w:jc w:val="both"/>
        <w:rPr>
          <w:rFonts w:ascii="Arial" w:hAnsi="Arial" w:cs="Arial"/>
          <w:sz w:val="24"/>
          <w:szCs w:val="24"/>
        </w:rPr>
      </w:pPr>
    </w:p>
    <w:p w14:paraId="32CA410E"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merkitsee asian tiedoksi.</w:t>
      </w:r>
    </w:p>
    <w:p w14:paraId="142E842A" w14:textId="77777777" w:rsidR="00467D44" w:rsidRPr="0050390A" w:rsidRDefault="00467D44" w:rsidP="00467D44">
      <w:pPr>
        <w:rPr>
          <w:rFonts w:ascii="Arial" w:hAnsi="Arial" w:cs="Arial"/>
          <w:sz w:val="24"/>
          <w:szCs w:val="24"/>
        </w:rPr>
      </w:pPr>
    </w:p>
    <w:p w14:paraId="5790FD13" w14:textId="77777777"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Ei saa hakea muutosta oikaisuvaatimuksin.</w:t>
      </w:r>
    </w:p>
    <w:p w14:paraId="7049961E" w14:textId="77777777" w:rsidR="00467D44" w:rsidRPr="0050390A" w:rsidRDefault="00467D44" w:rsidP="00467D44">
      <w:pPr>
        <w:ind w:left="2552" w:hanging="1276"/>
        <w:rPr>
          <w:rFonts w:ascii="Arial" w:hAnsi="Arial" w:cs="Arial"/>
          <w:sz w:val="24"/>
          <w:szCs w:val="24"/>
        </w:rPr>
      </w:pPr>
    </w:p>
    <w:p w14:paraId="52110365" w14:textId="125FA2B4"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Päätös</w:t>
      </w:r>
      <w:r w:rsidR="001C5FB7" w:rsidRPr="0050390A">
        <w:rPr>
          <w:rFonts w:ascii="Arial" w:hAnsi="Arial" w:cs="Arial"/>
          <w:sz w:val="24"/>
          <w:szCs w:val="24"/>
        </w:rPr>
        <w:tab/>
        <w:t>Esityksen mukaan.</w:t>
      </w:r>
    </w:p>
    <w:p w14:paraId="10D316B7" w14:textId="53EC0611" w:rsidR="00467D44" w:rsidRPr="0050390A" w:rsidRDefault="00540353"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2 </w:t>
      </w:r>
      <w:r w:rsidR="00467D44" w:rsidRPr="0050390A">
        <w:rPr>
          <w:rFonts w:ascii="Arial" w:hAnsi="Arial" w:cs="Arial"/>
          <w:sz w:val="24"/>
          <w:szCs w:val="24"/>
        </w:rPr>
        <w:t>ERJA MÄENPÄÄN IRTISANOUTUMINEN ELÄKKEELLE SIIRTYMISTÄ VARTEN</w:t>
      </w:r>
    </w:p>
    <w:p w14:paraId="0D1B35B6" w14:textId="77777777" w:rsidR="00467D44" w:rsidRPr="0050390A" w:rsidRDefault="00467D44" w:rsidP="00467D44">
      <w:pPr>
        <w:jc w:val="both"/>
        <w:rPr>
          <w:rFonts w:ascii="Arial" w:hAnsi="Arial" w:cs="Arial"/>
          <w:sz w:val="24"/>
          <w:szCs w:val="24"/>
        </w:rPr>
      </w:pPr>
    </w:p>
    <w:p w14:paraId="67E848AD" w14:textId="3D21CB0B"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Diakonityöntekijä Erja Mäenpää on jättänyt irtisanoutumisilmoituksen eläkkeelle siirtymisen johdosta 1.12.2022 alkaen                                       (liite1/§102/sn8/2022).</w:t>
      </w:r>
    </w:p>
    <w:p w14:paraId="55391294" w14:textId="77777777" w:rsidR="00467D44" w:rsidRPr="0050390A" w:rsidRDefault="00467D44" w:rsidP="00467D44">
      <w:pPr>
        <w:jc w:val="both"/>
        <w:rPr>
          <w:rFonts w:ascii="Arial" w:hAnsi="Arial" w:cs="Arial"/>
          <w:sz w:val="24"/>
          <w:szCs w:val="24"/>
        </w:rPr>
      </w:pPr>
    </w:p>
    <w:p w14:paraId="098A89AA"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merkitsee asian tiedoksi ja kiittää Erjaa                                         työvuosista Turun Mikaelinseurakunnan palveluksessa.</w:t>
      </w:r>
    </w:p>
    <w:p w14:paraId="22D006B1" w14:textId="77777777" w:rsidR="00467D44" w:rsidRPr="0050390A" w:rsidRDefault="00467D44" w:rsidP="00467D44">
      <w:pPr>
        <w:jc w:val="both"/>
        <w:rPr>
          <w:rFonts w:ascii="Arial" w:hAnsi="Arial" w:cs="Arial"/>
          <w:sz w:val="24"/>
          <w:szCs w:val="24"/>
        </w:rPr>
      </w:pPr>
    </w:p>
    <w:p w14:paraId="219D762A" w14:textId="77777777" w:rsidR="00467D44" w:rsidRPr="0050390A" w:rsidRDefault="00467D44" w:rsidP="00467D44">
      <w:pPr>
        <w:ind w:left="2552" w:hanging="1260"/>
        <w:jc w:val="both"/>
        <w:rPr>
          <w:rFonts w:ascii="Arial" w:hAnsi="Arial" w:cs="Arial"/>
          <w:sz w:val="24"/>
          <w:szCs w:val="24"/>
        </w:rPr>
      </w:pPr>
      <w:r w:rsidRPr="0050390A">
        <w:rPr>
          <w:rFonts w:ascii="Arial" w:hAnsi="Arial" w:cs="Arial"/>
          <w:sz w:val="24"/>
          <w:szCs w:val="24"/>
        </w:rPr>
        <w:t xml:space="preserve">Tiedoksi </w:t>
      </w:r>
      <w:r w:rsidRPr="0050390A">
        <w:rPr>
          <w:rFonts w:ascii="Arial" w:hAnsi="Arial" w:cs="Arial"/>
          <w:sz w:val="24"/>
          <w:szCs w:val="24"/>
        </w:rPr>
        <w:tab/>
        <w:t>Erja Mäenpää, palkat</w:t>
      </w:r>
    </w:p>
    <w:p w14:paraId="30CAF623" w14:textId="77777777" w:rsidR="00467D44" w:rsidRPr="0050390A" w:rsidRDefault="00467D44" w:rsidP="00467D44">
      <w:pPr>
        <w:tabs>
          <w:tab w:val="left" w:pos="2520"/>
        </w:tabs>
        <w:ind w:left="2520" w:hanging="1260"/>
        <w:jc w:val="both"/>
        <w:rPr>
          <w:rFonts w:ascii="Arial" w:hAnsi="Arial" w:cs="Arial"/>
          <w:sz w:val="24"/>
          <w:szCs w:val="24"/>
        </w:rPr>
      </w:pPr>
    </w:p>
    <w:p w14:paraId="75515E20" w14:textId="77777777" w:rsidR="00467D44" w:rsidRPr="0050390A" w:rsidRDefault="00467D44" w:rsidP="00467D44">
      <w:pPr>
        <w:ind w:left="2552" w:hanging="1260"/>
        <w:jc w:val="both"/>
        <w:rPr>
          <w:rFonts w:ascii="Arial" w:hAnsi="Arial" w:cs="Arial"/>
          <w:sz w:val="24"/>
          <w:szCs w:val="24"/>
        </w:rPr>
      </w:pPr>
      <w:r w:rsidRPr="0050390A">
        <w:rPr>
          <w:rFonts w:ascii="Arial" w:hAnsi="Arial" w:cs="Arial"/>
          <w:sz w:val="24"/>
          <w:szCs w:val="24"/>
        </w:rPr>
        <w:tab/>
        <w:t>Ei saa hakea muutosta oikaisuvaatimuksin.</w:t>
      </w:r>
    </w:p>
    <w:p w14:paraId="4D94E16B" w14:textId="77777777" w:rsidR="00467D44" w:rsidRPr="0050390A" w:rsidRDefault="00467D44" w:rsidP="00467D44">
      <w:pPr>
        <w:ind w:left="2552" w:hanging="1276"/>
        <w:rPr>
          <w:rFonts w:ascii="Arial" w:hAnsi="Arial" w:cs="Arial"/>
          <w:sz w:val="24"/>
          <w:szCs w:val="24"/>
        </w:rPr>
      </w:pPr>
    </w:p>
    <w:p w14:paraId="6398A002" w14:textId="6ED153C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Päätös</w:t>
      </w:r>
      <w:r w:rsidR="001C5FB7" w:rsidRPr="0050390A">
        <w:rPr>
          <w:rFonts w:ascii="Arial" w:hAnsi="Arial" w:cs="Arial"/>
          <w:sz w:val="24"/>
          <w:szCs w:val="24"/>
        </w:rPr>
        <w:tab/>
        <w:t>Esityksen mukaan.</w:t>
      </w:r>
    </w:p>
    <w:p w14:paraId="163E2085" w14:textId="6FE223B3" w:rsidR="00467D44" w:rsidRPr="0050390A" w:rsidRDefault="00467D44"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3 </w:t>
      </w:r>
      <w:r w:rsidRPr="0050390A">
        <w:rPr>
          <w:rFonts w:ascii="Arial" w:hAnsi="Arial" w:cs="Arial"/>
          <w:sz w:val="24"/>
          <w:szCs w:val="24"/>
        </w:rPr>
        <w:t>DIAKONIATIIMIN VASTAAVAN VALINTA</w:t>
      </w:r>
    </w:p>
    <w:p w14:paraId="687257D2" w14:textId="77777777" w:rsidR="00467D44" w:rsidRPr="0050390A" w:rsidRDefault="00467D44" w:rsidP="00467D44">
      <w:pPr>
        <w:jc w:val="both"/>
        <w:rPr>
          <w:rFonts w:ascii="Arial" w:hAnsi="Arial" w:cs="Arial"/>
          <w:sz w:val="24"/>
          <w:szCs w:val="24"/>
        </w:rPr>
      </w:pPr>
    </w:p>
    <w:p w14:paraId="05A002C4" w14:textId="77777777"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 xml:space="preserve">Erja Mäenpää on toiminut diakoniatiimin tiimivastaavana. Hänen tilalleen tulee valita toinen diakoniatyöntekijä. Seurakunnassa on tällä hetkellä töissä yksi vakituinen diakoniatyön                                          </w:t>
      </w:r>
      <w:r w:rsidRPr="0050390A">
        <w:rPr>
          <w:rFonts w:ascii="Arial" w:hAnsi="Arial" w:cs="Arial"/>
          <w:sz w:val="24"/>
          <w:szCs w:val="24"/>
        </w:rPr>
        <w:lastRenderedPageBreak/>
        <w:t>tekijä ja yksi opintovapaan sijainen. Elina Okko vakituisena työntekijänä olisi sovelias ja halukas hoitamaan tiimivastaavan tehtäviä. Palkkaukseen se vaikuttaisi nostavasti ja sijoittuisi                                         palkkaryhmä 502/60:een.</w:t>
      </w:r>
    </w:p>
    <w:p w14:paraId="6696DF55" w14:textId="77777777" w:rsidR="00467D44" w:rsidRPr="0050390A" w:rsidRDefault="00467D44" w:rsidP="00467D44">
      <w:pPr>
        <w:jc w:val="both"/>
        <w:rPr>
          <w:rFonts w:ascii="Arial" w:hAnsi="Arial" w:cs="Arial"/>
          <w:sz w:val="24"/>
          <w:szCs w:val="24"/>
        </w:rPr>
      </w:pPr>
    </w:p>
    <w:p w14:paraId="4502C0AE"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valitsee diakoniatiimin tiimivastaavaksi                                           Elina Okon.</w:t>
      </w:r>
    </w:p>
    <w:p w14:paraId="15A6B645" w14:textId="77777777" w:rsidR="00467D44" w:rsidRPr="0050390A" w:rsidRDefault="00467D44" w:rsidP="00467D44">
      <w:pPr>
        <w:jc w:val="both"/>
        <w:rPr>
          <w:rFonts w:ascii="Arial" w:hAnsi="Arial" w:cs="Arial"/>
          <w:sz w:val="24"/>
          <w:szCs w:val="24"/>
        </w:rPr>
      </w:pPr>
    </w:p>
    <w:p w14:paraId="37AB2D7D" w14:textId="77777777" w:rsidR="00467D44" w:rsidRPr="0050390A" w:rsidRDefault="00467D44" w:rsidP="00467D44">
      <w:pPr>
        <w:ind w:left="2552" w:hanging="1260"/>
        <w:jc w:val="both"/>
        <w:rPr>
          <w:rFonts w:ascii="Arial" w:hAnsi="Arial" w:cs="Arial"/>
          <w:sz w:val="24"/>
          <w:szCs w:val="24"/>
        </w:rPr>
      </w:pPr>
      <w:r w:rsidRPr="0050390A">
        <w:rPr>
          <w:rFonts w:ascii="Arial" w:hAnsi="Arial" w:cs="Arial"/>
          <w:sz w:val="24"/>
          <w:szCs w:val="24"/>
        </w:rPr>
        <w:t xml:space="preserve">Tiedoksi </w:t>
      </w:r>
      <w:r w:rsidRPr="0050390A">
        <w:rPr>
          <w:rFonts w:ascii="Arial" w:hAnsi="Arial" w:cs="Arial"/>
          <w:sz w:val="24"/>
          <w:szCs w:val="24"/>
        </w:rPr>
        <w:tab/>
        <w:t>Elina Okko, palkkatyöryhmä</w:t>
      </w:r>
    </w:p>
    <w:p w14:paraId="3CFCE5A2" w14:textId="77777777" w:rsidR="00467D44" w:rsidRPr="0050390A" w:rsidRDefault="00467D44" w:rsidP="00467D44">
      <w:pPr>
        <w:tabs>
          <w:tab w:val="left" w:pos="2520"/>
        </w:tabs>
        <w:ind w:left="2520" w:hanging="1260"/>
        <w:jc w:val="both"/>
        <w:rPr>
          <w:rFonts w:ascii="Arial" w:hAnsi="Arial" w:cs="Arial"/>
          <w:sz w:val="24"/>
          <w:szCs w:val="24"/>
        </w:rPr>
      </w:pPr>
    </w:p>
    <w:p w14:paraId="4D024DCB" w14:textId="77777777" w:rsidR="00467D44" w:rsidRPr="0050390A" w:rsidRDefault="00467D44" w:rsidP="00467D44">
      <w:pPr>
        <w:ind w:left="2552" w:hanging="1260"/>
        <w:jc w:val="both"/>
        <w:rPr>
          <w:rFonts w:ascii="Arial" w:hAnsi="Arial" w:cs="Arial"/>
          <w:sz w:val="24"/>
          <w:szCs w:val="24"/>
        </w:rPr>
      </w:pPr>
      <w:r w:rsidRPr="0050390A">
        <w:rPr>
          <w:rFonts w:ascii="Arial" w:hAnsi="Arial" w:cs="Arial"/>
          <w:sz w:val="24"/>
          <w:szCs w:val="24"/>
        </w:rPr>
        <w:tab/>
        <w:t>Saa hakea muutosta oikaisuvaatimuksin.</w:t>
      </w:r>
    </w:p>
    <w:p w14:paraId="6C6F4BB2" w14:textId="77777777" w:rsidR="00467D44" w:rsidRPr="0050390A" w:rsidRDefault="00467D44" w:rsidP="00467D44">
      <w:pPr>
        <w:ind w:left="2552" w:hanging="1276"/>
        <w:rPr>
          <w:rFonts w:ascii="Arial" w:hAnsi="Arial" w:cs="Arial"/>
          <w:sz w:val="24"/>
          <w:szCs w:val="24"/>
        </w:rPr>
      </w:pPr>
    </w:p>
    <w:p w14:paraId="04B7DB89" w14:textId="274D590A" w:rsidR="00467D44" w:rsidRPr="0050390A" w:rsidRDefault="00467D44" w:rsidP="00467D44">
      <w:pPr>
        <w:ind w:left="2552" w:hanging="1276"/>
        <w:rPr>
          <w:rFonts w:ascii="Arial" w:hAnsi="Arial" w:cs="Arial"/>
          <w:sz w:val="24"/>
          <w:szCs w:val="24"/>
        </w:rPr>
      </w:pPr>
      <w:r w:rsidRPr="0050390A">
        <w:rPr>
          <w:rFonts w:ascii="Arial" w:hAnsi="Arial" w:cs="Arial"/>
          <w:sz w:val="24"/>
          <w:szCs w:val="24"/>
        </w:rPr>
        <w:t>Päätös</w:t>
      </w:r>
      <w:r w:rsidR="00BD5D9D" w:rsidRPr="0050390A">
        <w:rPr>
          <w:rFonts w:ascii="Arial" w:hAnsi="Arial" w:cs="Arial"/>
          <w:sz w:val="24"/>
          <w:szCs w:val="24"/>
        </w:rPr>
        <w:tab/>
        <w:t>Esityksen mukaan.</w:t>
      </w:r>
    </w:p>
    <w:p w14:paraId="1566C89A" w14:textId="3CEBBC5D" w:rsidR="006A6E6D" w:rsidRPr="0050390A" w:rsidRDefault="00B40DCE"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4 </w:t>
      </w:r>
      <w:r w:rsidR="006A6E6D" w:rsidRPr="0050390A">
        <w:rPr>
          <w:rFonts w:ascii="Arial" w:hAnsi="Arial" w:cs="Arial"/>
          <w:sz w:val="24"/>
          <w:szCs w:val="24"/>
        </w:rPr>
        <w:t>MIKAELINKIRKON KIRKKOTILAN MUUTOSTARPEET</w:t>
      </w:r>
    </w:p>
    <w:p w14:paraId="232A86F3" w14:textId="77777777" w:rsidR="006A6E6D" w:rsidRPr="0050390A" w:rsidRDefault="006A6E6D" w:rsidP="006A6E6D">
      <w:pPr>
        <w:jc w:val="both"/>
        <w:rPr>
          <w:rFonts w:ascii="Arial" w:hAnsi="Arial" w:cs="Arial"/>
          <w:sz w:val="24"/>
          <w:szCs w:val="24"/>
        </w:rPr>
      </w:pPr>
    </w:p>
    <w:p w14:paraId="3187EB4D" w14:textId="77777777" w:rsidR="006A6E6D" w:rsidRPr="0050390A" w:rsidRDefault="006A6E6D" w:rsidP="006A6E6D">
      <w:pPr>
        <w:ind w:left="2552"/>
        <w:jc w:val="both"/>
        <w:rPr>
          <w:rFonts w:ascii="Arial" w:hAnsi="Arial" w:cs="Arial"/>
          <w:sz w:val="24"/>
          <w:szCs w:val="24"/>
        </w:rPr>
      </w:pPr>
      <w:r w:rsidRPr="0050390A">
        <w:rPr>
          <w:rFonts w:ascii="Arial" w:hAnsi="Arial" w:cs="Arial"/>
          <w:sz w:val="24"/>
          <w:szCs w:val="24"/>
        </w:rPr>
        <w:t>Kirkkotilojen muutostarpeet monitoimisimmiksi ovat ajankohtainen asia myös Mikaelinseurakunnassa. Esitystekniikan ja äänentoiston uusimisen myötä myös kirkkotilan monitoimisuuteen tulee kiinnittää huomiota. Kahvilatilan uudistamisesta on jo olemassa arkkitehtitoimiston suunnitelma, josta kappalainen Pasi Jaakkola kertoo kokouksessa tarkemmin.</w:t>
      </w:r>
    </w:p>
    <w:p w14:paraId="465AA657" w14:textId="77777777" w:rsidR="006A6E6D" w:rsidRPr="0050390A" w:rsidRDefault="006A6E6D" w:rsidP="006A6E6D">
      <w:pPr>
        <w:ind w:left="2552"/>
        <w:jc w:val="both"/>
        <w:rPr>
          <w:rFonts w:ascii="Arial" w:hAnsi="Arial" w:cs="Arial"/>
          <w:sz w:val="24"/>
          <w:szCs w:val="24"/>
        </w:rPr>
      </w:pPr>
    </w:p>
    <w:p w14:paraId="1EAC2861" w14:textId="77777777" w:rsidR="006A6E6D" w:rsidRPr="0050390A" w:rsidRDefault="006A6E6D" w:rsidP="006A6E6D">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merkitsee asian tiedoksi.</w:t>
      </w:r>
    </w:p>
    <w:p w14:paraId="4D95E3BC" w14:textId="77777777" w:rsidR="006A6E6D" w:rsidRPr="0050390A" w:rsidRDefault="006A6E6D" w:rsidP="006A6E6D">
      <w:pPr>
        <w:ind w:left="2552" w:hanging="1276"/>
        <w:jc w:val="both"/>
        <w:rPr>
          <w:rFonts w:ascii="Arial" w:hAnsi="Arial" w:cs="Arial"/>
          <w:sz w:val="24"/>
          <w:szCs w:val="24"/>
        </w:rPr>
      </w:pPr>
    </w:p>
    <w:p w14:paraId="0A4E7C9D" w14:textId="77777777" w:rsidR="006A6E6D" w:rsidRPr="0050390A" w:rsidRDefault="006A6E6D" w:rsidP="006A6E6D">
      <w:pPr>
        <w:ind w:left="2552" w:hanging="1276"/>
        <w:jc w:val="both"/>
        <w:rPr>
          <w:rFonts w:ascii="Arial" w:hAnsi="Arial" w:cs="Arial"/>
          <w:sz w:val="24"/>
          <w:szCs w:val="24"/>
        </w:rPr>
      </w:pPr>
      <w:r w:rsidRPr="0050390A">
        <w:rPr>
          <w:rFonts w:ascii="Arial" w:hAnsi="Arial" w:cs="Arial"/>
          <w:sz w:val="24"/>
          <w:szCs w:val="24"/>
        </w:rPr>
        <w:tab/>
        <w:t>Ei saa hakea muutosta oikaisuvaatimuksin.</w:t>
      </w:r>
    </w:p>
    <w:p w14:paraId="000F5A4C" w14:textId="77777777" w:rsidR="006A6E6D" w:rsidRPr="0050390A" w:rsidRDefault="006A6E6D" w:rsidP="006A6E6D">
      <w:pPr>
        <w:ind w:left="2552" w:hanging="1276"/>
        <w:jc w:val="both"/>
        <w:rPr>
          <w:rFonts w:ascii="Arial" w:hAnsi="Arial" w:cs="Arial"/>
          <w:sz w:val="24"/>
          <w:szCs w:val="24"/>
        </w:rPr>
      </w:pPr>
    </w:p>
    <w:p w14:paraId="14CE7F46" w14:textId="057C7290" w:rsidR="006A6E6D" w:rsidRPr="0050390A" w:rsidRDefault="006A6E6D" w:rsidP="006A6E6D">
      <w:pPr>
        <w:ind w:left="2552" w:hanging="1276"/>
        <w:rPr>
          <w:rFonts w:ascii="Arial" w:hAnsi="Arial" w:cs="Arial"/>
          <w:sz w:val="24"/>
          <w:szCs w:val="24"/>
        </w:rPr>
      </w:pPr>
      <w:r w:rsidRPr="0050390A">
        <w:rPr>
          <w:rFonts w:ascii="Arial" w:hAnsi="Arial" w:cs="Arial"/>
          <w:sz w:val="24"/>
          <w:szCs w:val="24"/>
        </w:rPr>
        <w:t>Päätös</w:t>
      </w:r>
      <w:r w:rsidR="00BD5D9D" w:rsidRPr="0050390A">
        <w:rPr>
          <w:rFonts w:ascii="Arial" w:hAnsi="Arial" w:cs="Arial"/>
          <w:sz w:val="24"/>
          <w:szCs w:val="24"/>
        </w:rPr>
        <w:tab/>
      </w:r>
      <w:r w:rsidR="0066083B" w:rsidRPr="0050390A">
        <w:rPr>
          <w:rFonts w:ascii="Arial" w:hAnsi="Arial" w:cs="Arial"/>
          <w:sz w:val="24"/>
          <w:szCs w:val="24"/>
        </w:rPr>
        <w:t>Seurakuntaneuvosto keskusteli asiasta</w:t>
      </w:r>
      <w:r w:rsidR="000A620F" w:rsidRPr="0050390A">
        <w:rPr>
          <w:rFonts w:ascii="Arial" w:hAnsi="Arial" w:cs="Arial"/>
          <w:sz w:val="24"/>
          <w:szCs w:val="24"/>
        </w:rPr>
        <w:t xml:space="preserve"> pitkään. </w:t>
      </w:r>
      <w:r w:rsidR="009477FB" w:rsidRPr="0050390A">
        <w:rPr>
          <w:rFonts w:ascii="Arial" w:hAnsi="Arial" w:cs="Arial"/>
          <w:sz w:val="24"/>
          <w:szCs w:val="24"/>
        </w:rPr>
        <w:t>Asiasta</w:t>
      </w:r>
      <w:r w:rsidR="00CE3AD7" w:rsidRPr="0050390A">
        <w:rPr>
          <w:rFonts w:ascii="Arial" w:hAnsi="Arial" w:cs="Arial"/>
          <w:sz w:val="24"/>
          <w:szCs w:val="24"/>
        </w:rPr>
        <w:t xml:space="preserve"> esitettiin seuraavat kommentit:</w:t>
      </w:r>
    </w:p>
    <w:p w14:paraId="1243B2B1" w14:textId="0B663154" w:rsidR="00CE3AD7" w:rsidRPr="0050390A" w:rsidRDefault="00CE3AD7" w:rsidP="00CE3AD7">
      <w:pPr>
        <w:ind w:left="2552" w:hanging="1276"/>
        <w:rPr>
          <w:rFonts w:ascii="Arial" w:hAnsi="Arial" w:cs="Arial"/>
          <w:sz w:val="24"/>
          <w:szCs w:val="24"/>
        </w:rPr>
      </w:pPr>
      <w:r w:rsidRPr="0050390A">
        <w:rPr>
          <w:rFonts w:ascii="Arial" w:hAnsi="Arial" w:cs="Arial"/>
          <w:sz w:val="24"/>
          <w:szCs w:val="24"/>
        </w:rPr>
        <w:tab/>
        <w:t xml:space="preserve">- </w:t>
      </w:r>
      <w:r w:rsidR="00243FD8" w:rsidRPr="0050390A">
        <w:rPr>
          <w:rFonts w:ascii="Arial" w:hAnsi="Arial" w:cs="Arial"/>
          <w:sz w:val="24"/>
          <w:szCs w:val="24"/>
        </w:rPr>
        <w:t>eteistila on talvella kylmä. Voisiko ovien päälle asentaa lämmittimet?</w:t>
      </w:r>
    </w:p>
    <w:p w14:paraId="6A7F0DEC" w14:textId="0D9B243A" w:rsidR="00243FD8" w:rsidRPr="0050390A" w:rsidRDefault="00243FD8" w:rsidP="00CE3AD7">
      <w:pPr>
        <w:ind w:left="2552" w:hanging="1276"/>
        <w:rPr>
          <w:rFonts w:ascii="Arial" w:hAnsi="Arial" w:cs="Arial"/>
          <w:sz w:val="24"/>
          <w:szCs w:val="24"/>
        </w:rPr>
      </w:pPr>
      <w:r w:rsidRPr="0050390A">
        <w:rPr>
          <w:rFonts w:ascii="Arial" w:hAnsi="Arial" w:cs="Arial"/>
          <w:sz w:val="24"/>
          <w:szCs w:val="24"/>
        </w:rPr>
        <w:tab/>
        <w:t xml:space="preserve">- </w:t>
      </w:r>
      <w:r w:rsidR="00E17EF7" w:rsidRPr="0050390A">
        <w:rPr>
          <w:rFonts w:ascii="Arial" w:hAnsi="Arial" w:cs="Arial"/>
          <w:sz w:val="24"/>
          <w:szCs w:val="24"/>
        </w:rPr>
        <w:t>takaosasta on tarkoitus purkaa viisi penkkiriviä. Simo Hangelin vastusti t</w:t>
      </w:r>
      <w:r w:rsidR="00F450D4" w:rsidRPr="0050390A">
        <w:rPr>
          <w:rFonts w:ascii="Arial" w:hAnsi="Arial" w:cs="Arial"/>
          <w:sz w:val="24"/>
          <w:szCs w:val="24"/>
        </w:rPr>
        <w:t>ätä esitystä.</w:t>
      </w:r>
    </w:p>
    <w:p w14:paraId="4EDDA75D" w14:textId="249D07EF" w:rsidR="00B11D14" w:rsidRPr="0050390A" w:rsidRDefault="00F450D4" w:rsidP="001F0D05">
      <w:pPr>
        <w:ind w:left="2552" w:hanging="1276"/>
        <w:rPr>
          <w:rFonts w:ascii="Arial" w:hAnsi="Arial" w:cs="Arial"/>
          <w:sz w:val="24"/>
          <w:szCs w:val="24"/>
        </w:rPr>
      </w:pPr>
      <w:r w:rsidRPr="0050390A">
        <w:rPr>
          <w:rFonts w:ascii="Arial" w:hAnsi="Arial" w:cs="Arial"/>
          <w:sz w:val="24"/>
          <w:szCs w:val="24"/>
        </w:rPr>
        <w:tab/>
        <w:t xml:space="preserve">- yksi vessa on liian vähän. </w:t>
      </w:r>
      <w:r w:rsidR="008F3A44" w:rsidRPr="0050390A">
        <w:rPr>
          <w:rFonts w:ascii="Arial" w:hAnsi="Arial" w:cs="Arial"/>
          <w:sz w:val="24"/>
          <w:szCs w:val="24"/>
        </w:rPr>
        <w:t xml:space="preserve">Eteistilan vieressä on tyhjä tila, jonka rakennetta ei tiedetä. </w:t>
      </w:r>
      <w:r w:rsidRPr="0050390A">
        <w:rPr>
          <w:rFonts w:ascii="Arial" w:hAnsi="Arial" w:cs="Arial"/>
          <w:sz w:val="24"/>
          <w:szCs w:val="24"/>
        </w:rPr>
        <w:t xml:space="preserve">Voisiko </w:t>
      </w:r>
      <w:r w:rsidR="008F3A44" w:rsidRPr="0050390A">
        <w:rPr>
          <w:rFonts w:ascii="Arial" w:hAnsi="Arial" w:cs="Arial"/>
          <w:sz w:val="24"/>
          <w:szCs w:val="24"/>
        </w:rPr>
        <w:t xml:space="preserve">sen </w:t>
      </w:r>
      <w:r w:rsidR="00721CCF" w:rsidRPr="0050390A">
        <w:rPr>
          <w:rFonts w:ascii="Arial" w:hAnsi="Arial" w:cs="Arial"/>
          <w:sz w:val="24"/>
          <w:szCs w:val="24"/>
        </w:rPr>
        <w:t>muuttaa wc-osastoksi?</w:t>
      </w:r>
    </w:p>
    <w:p w14:paraId="71D31B07" w14:textId="1EDF51C2" w:rsidR="005047EE" w:rsidRPr="0050390A" w:rsidRDefault="00B11D14" w:rsidP="00B11D14">
      <w:pPr>
        <w:ind w:left="2552"/>
        <w:rPr>
          <w:rFonts w:ascii="Arial" w:hAnsi="Arial" w:cs="Arial"/>
          <w:sz w:val="24"/>
          <w:szCs w:val="24"/>
        </w:rPr>
      </w:pPr>
      <w:r w:rsidRPr="0050390A">
        <w:rPr>
          <w:rFonts w:ascii="Arial" w:hAnsi="Arial" w:cs="Arial"/>
          <w:sz w:val="24"/>
          <w:szCs w:val="24"/>
        </w:rPr>
        <w:t>- k</w:t>
      </w:r>
      <w:r w:rsidR="000E4C55" w:rsidRPr="0050390A">
        <w:rPr>
          <w:rFonts w:ascii="Arial" w:hAnsi="Arial" w:cs="Arial"/>
          <w:sz w:val="24"/>
          <w:szCs w:val="24"/>
        </w:rPr>
        <w:t>ahvilaa</w:t>
      </w:r>
      <w:r w:rsidR="00856D30" w:rsidRPr="0050390A">
        <w:rPr>
          <w:rFonts w:ascii="Arial" w:hAnsi="Arial" w:cs="Arial"/>
          <w:sz w:val="24"/>
          <w:szCs w:val="24"/>
        </w:rPr>
        <w:t xml:space="preserve"> voi</w:t>
      </w:r>
      <w:r w:rsidR="00E0514B" w:rsidRPr="0050390A">
        <w:rPr>
          <w:rFonts w:ascii="Arial" w:hAnsi="Arial" w:cs="Arial"/>
          <w:sz w:val="24"/>
          <w:szCs w:val="24"/>
        </w:rPr>
        <w:t xml:space="preserve"> </w:t>
      </w:r>
      <w:r w:rsidR="00856D30" w:rsidRPr="0050390A">
        <w:rPr>
          <w:rFonts w:ascii="Arial" w:hAnsi="Arial" w:cs="Arial"/>
          <w:sz w:val="24"/>
          <w:szCs w:val="24"/>
        </w:rPr>
        <w:t>käyttää myös kastekah</w:t>
      </w:r>
      <w:r w:rsidR="00800EB4" w:rsidRPr="0050390A">
        <w:rPr>
          <w:rFonts w:ascii="Arial" w:hAnsi="Arial" w:cs="Arial"/>
          <w:sz w:val="24"/>
          <w:szCs w:val="24"/>
        </w:rPr>
        <w:t>vi- tai muistotilaisuuksissa</w:t>
      </w:r>
    </w:p>
    <w:p w14:paraId="14AEAF6A" w14:textId="3268A0C4" w:rsidR="008B4ACA" w:rsidRPr="0050390A" w:rsidRDefault="004232AC" w:rsidP="001B50C4">
      <w:pPr>
        <w:ind w:left="2552" w:hanging="1276"/>
        <w:rPr>
          <w:rFonts w:ascii="Arial" w:hAnsi="Arial" w:cs="Arial"/>
          <w:sz w:val="24"/>
          <w:szCs w:val="24"/>
        </w:rPr>
      </w:pPr>
      <w:r w:rsidRPr="0050390A">
        <w:rPr>
          <w:rFonts w:ascii="Arial" w:hAnsi="Arial" w:cs="Arial"/>
          <w:sz w:val="24"/>
          <w:szCs w:val="24"/>
        </w:rPr>
        <w:tab/>
        <w:t>- hissi kadulta kirkkoo</w:t>
      </w:r>
      <w:r w:rsidR="001B50C4" w:rsidRPr="0050390A">
        <w:rPr>
          <w:rFonts w:ascii="Arial" w:hAnsi="Arial" w:cs="Arial"/>
          <w:sz w:val="24"/>
          <w:szCs w:val="24"/>
        </w:rPr>
        <w:t>n</w:t>
      </w:r>
    </w:p>
    <w:p w14:paraId="0151DE49" w14:textId="666BCC3B" w:rsidR="007B3EA8" w:rsidRPr="0050390A" w:rsidRDefault="007B3EA8" w:rsidP="0050390A">
      <w:pPr>
        <w:pStyle w:val="Otsikko1"/>
        <w:rPr>
          <w:rFonts w:ascii="Arial" w:hAnsi="Arial" w:cs="Arial"/>
          <w:sz w:val="24"/>
          <w:szCs w:val="24"/>
        </w:rPr>
      </w:pPr>
      <w:r w:rsidRPr="0050390A">
        <w:rPr>
          <w:rFonts w:ascii="Arial" w:hAnsi="Arial" w:cs="Arial"/>
          <w:sz w:val="24"/>
          <w:szCs w:val="24"/>
        </w:rPr>
        <w:t>§</w:t>
      </w:r>
      <w:r w:rsidR="006F066E" w:rsidRPr="0050390A">
        <w:rPr>
          <w:rFonts w:ascii="Arial" w:hAnsi="Arial" w:cs="Arial"/>
          <w:sz w:val="24"/>
          <w:szCs w:val="24"/>
        </w:rPr>
        <w:t xml:space="preserve"> 105 </w:t>
      </w:r>
      <w:r w:rsidRPr="0050390A">
        <w:rPr>
          <w:rFonts w:ascii="Arial" w:hAnsi="Arial" w:cs="Arial"/>
          <w:sz w:val="24"/>
          <w:szCs w:val="24"/>
        </w:rPr>
        <w:t xml:space="preserve">TYÖNTEKIJÖIDEN </w:t>
      </w:r>
      <w:r w:rsidR="00E4029F" w:rsidRPr="0050390A">
        <w:rPr>
          <w:rFonts w:ascii="Arial" w:hAnsi="Arial" w:cs="Arial"/>
          <w:sz w:val="24"/>
          <w:szCs w:val="24"/>
        </w:rPr>
        <w:t xml:space="preserve">JÄLJELLÄ OLEVAT </w:t>
      </w:r>
      <w:r w:rsidRPr="0050390A">
        <w:rPr>
          <w:rFonts w:ascii="Arial" w:hAnsi="Arial" w:cs="Arial"/>
          <w:sz w:val="24"/>
          <w:szCs w:val="24"/>
        </w:rPr>
        <w:t xml:space="preserve">VUOSILOMAT </w:t>
      </w:r>
    </w:p>
    <w:p w14:paraId="3CC958AF" w14:textId="77777777" w:rsidR="007B3EA8" w:rsidRPr="0050390A" w:rsidRDefault="007B3EA8" w:rsidP="007B3EA8">
      <w:pPr>
        <w:ind w:left="2552" w:hanging="2552"/>
        <w:jc w:val="both"/>
        <w:rPr>
          <w:rFonts w:ascii="Arial" w:hAnsi="Arial" w:cs="Arial"/>
          <w:sz w:val="24"/>
          <w:szCs w:val="24"/>
        </w:rPr>
      </w:pPr>
    </w:p>
    <w:p w14:paraId="135BF3F7" w14:textId="1BDE0B6F" w:rsidR="007B3EA8" w:rsidRPr="0050390A" w:rsidRDefault="007B3EA8" w:rsidP="007B3EA8">
      <w:pPr>
        <w:ind w:left="2552"/>
        <w:jc w:val="both"/>
        <w:rPr>
          <w:rFonts w:ascii="Arial" w:hAnsi="Arial" w:cs="Arial"/>
          <w:sz w:val="24"/>
          <w:szCs w:val="24"/>
        </w:rPr>
      </w:pPr>
      <w:r w:rsidRPr="0050390A">
        <w:rPr>
          <w:rFonts w:ascii="Arial" w:hAnsi="Arial" w:cs="Arial"/>
          <w:sz w:val="24"/>
          <w:szCs w:val="24"/>
        </w:rPr>
        <w:t>Seurakuntaneuvosto hyväksyy ja merkitsee tiedokseen seurakunnan työntekijöiden jäljellä olevat vuosilomat 2022-2023. Suunnitelmat ovat liitteenä (liite1/§105/sn8/2022).</w:t>
      </w:r>
    </w:p>
    <w:p w14:paraId="49AB071F" w14:textId="77777777" w:rsidR="007B3EA8" w:rsidRPr="0050390A" w:rsidRDefault="007B3EA8" w:rsidP="007B3EA8">
      <w:pPr>
        <w:ind w:left="2552"/>
        <w:jc w:val="both"/>
        <w:rPr>
          <w:rFonts w:ascii="Arial" w:hAnsi="Arial" w:cs="Arial"/>
          <w:sz w:val="24"/>
          <w:szCs w:val="24"/>
        </w:rPr>
      </w:pPr>
    </w:p>
    <w:p w14:paraId="413D1989" w14:textId="77777777" w:rsidR="007B3EA8" w:rsidRPr="0050390A" w:rsidRDefault="007B3EA8" w:rsidP="007B3EA8">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vahvistaa vuosilomat ja merkitsee ne tiedokseen.</w:t>
      </w:r>
    </w:p>
    <w:p w14:paraId="60097E79" w14:textId="77777777" w:rsidR="007B3EA8" w:rsidRPr="0050390A" w:rsidRDefault="007B3EA8" w:rsidP="007B3EA8">
      <w:pPr>
        <w:ind w:left="2552" w:hanging="1276"/>
        <w:jc w:val="both"/>
        <w:rPr>
          <w:rFonts w:ascii="Arial" w:hAnsi="Arial" w:cs="Arial"/>
          <w:sz w:val="24"/>
          <w:szCs w:val="24"/>
        </w:rPr>
      </w:pPr>
    </w:p>
    <w:p w14:paraId="6745E2C3" w14:textId="77777777" w:rsidR="007B3EA8" w:rsidRPr="0050390A" w:rsidRDefault="007B3EA8" w:rsidP="007B3EA8">
      <w:pPr>
        <w:ind w:left="2552" w:hanging="1260"/>
        <w:jc w:val="both"/>
        <w:rPr>
          <w:rFonts w:ascii="Arial" w:hAnsi="Arial" w:cs="Arial"/>
          <w:sz w:val="24"/>
          <w:szCs w:val="24"/>
        </w:rPr>
      </w:pPr>
      <w:r w:rsidRPr="0050390A">
        <w:rPr>
          <w:rFonts w:ascii="Arial" w:hAnsi="Arial" w:cs="Arial"/>
          <w:sz w:val="24"/>
          <w:szCs w:val="24"/>
        </w:rPr>
        <w:t xml:space="preserve">Tiedoksi </w:t>
      </w:r>
      <w:r w:rsidRPr="0050390A">
        <w:rPr>
          <w:rFonts w:ascii="Arial" w:hAnsi="Arial" w:cs="Arial"/>
          <w:sz w:val="24"/>
          <w:szCs w:val="24"/>
        </w:rPr>
        <w:tab/>
        <w:t>Työntekijät</w:t>
      </w:r>
    </w:p>
    <w:p w14:paraId="7F1947E0" w14:textId="77777777" w:rsidR="007B3EA8" w:rsidRPr="0050390A" w:rsidRDefault="007B3EA8" w:rsidP="007B3EA8">
      <w:pPr>
        <w:tabs>
          <w:tab w:val="left" w:pos="2520"/>
        </w:tabs>
        <w:ind w:left="2520" w:hanging="1260"/>
        <w:jc w:val="both"/>
        <w:rPr>
          <w:rFonts w:ascii="Arial" w:hAnsi="Arial" w:cs="Arial"/>
          <w:sz w:val="24"/>
          <w:szCs w:val="24"/>
        </w:rPr>
      </w:pPr>
    </w:p>
    <w:p w14:paraId="07E751F1" w14:textId="77777777" w:rsidR="007B3EA8" w:rsidRPr="0050390A" w:rsidRDefault="007B3EA8" w:rsidP="007B3EA8">
      <w:pPr>
        <w:ind w:left="2552" w:hanging="1260"/>
        <w:jc w:val="both"/>
        <w:rPr>
          <w:rFonts w:ascii="Arial" w:hAnsi="Arial" w:cs="Arial"/>
          <w:sz w:val="24"/>
          <w:szCs w:val="24"/>
        </w:rPr>
      </w:pPr>
      <w:r w:rsidRPr="0050390A">
        <w:rPr>
          <w:rFonts w:ascii="Arial" w:hAnsi="Arial" w:cs="Arial"/>
          <w:sz w:val="24"/>
          <w:szCs w:val="24"/>
        </w:rPr>
        <w:tab/>
        <w:t>Ei saa hakea muutosta oikaisuvaatimuksin.</w:t>
      </w:r>
    </w:p>
    <w:p w14:paraId="503F3DE0" w14:textId="77777777" w:rsidR="007B3EA8" w:rsidRPr="0050390A" w:rsidRDefault="007B3EA8" w:rsidP="007B3EA8">
      <w:pPr>
        <w:ind w:left="2552" w:hanging="1276"/>
        <w:rPr>
          <w:rFonts w:ascii="Arial" w:hAnsi="Arial" w:cs="Arial"/>
          <w:sz w:val="24"/>
          <w:szCs w:val="24"/>
        </w:rPr>
      </w:pPr>
    </w:p>
    <w:p w14:paraId="0572B1C1" w14:textId="545C9B7C" w:rsidR="00FC2101" w:rsidRPr="0050390A" w:rsidRDefault="007B3EA8" w:rsidP="0050390A">
      <w:pPr>
        <w:ind w:left="2552" w:hanging="1276"/>
        <w:rPr>
          <w:rFonts w:ascii="Arial" w:hAnsi="Arial" w:cs="Arial"/>
          <w:sz w:val="24"/>
          <w:szCs w:val="24"/>
        </w:rPr>
      </w:pPr>
      <w:r w:rsidRPr="0050390A">
        <w:rPr>
          <w:rFonts w:ascii="Arial" w:hAnsi="Arial" w:cs="Arial"/>
          <w:sz w:val="24"/>
          <w:szCs w:val="24"/>
        </w:rPr>
        <w:t>Päätös</w:t>
      </w:r>
      <w:r w:rsidR="00BD5D9D" w:rsidRPr="0050390A">
        <w:rPr>
          <w:rFonts w:ascii="Arial" w:hAnsi="Arial" w:cs="Arial"/>
          <w:sz w:val="24"/>
          <w:szCs w:val="24"/>
        </w:rPr>
        <w:tab/>
        <w:t xml:space="preserve">Seurakuntaneuvosto vahvisti muiden </w:t>
      </w:r>
      <w:r w:rsidR="0052463B" w:rsidRPr="0050390A">
        <w:rPr>
          <w:rFonts w:ascii="Arial" w:hAnsi="Arial" w:cs="Arial"/>
          <w:sz w:val="24"/>
          <w:szCs w:val="24"/>
        </w:rPr>
        <w:t>vuosilomat paitsi Silvia Kosken, joka ei toimittanut lomatoiveitaan määräaikaan mennessä.</w:t>
      </w:r>
    </w:p>
    <w:p w14:paraId="75EFB557" w14:textId="66A0E7EE" w:rsidR="00467D44" w:rsidRPr="0050390A" w:rsidRDefault="007B7B97"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06 </w:t>
      </w:r>
      <w:r w:rsidR="00467D44" w:rsidRPr="0050390A">
        <w:rPr>
          <w:rFonts w:ascii="Arial" w:hAnsi="Arial" w:cs="Arial"/>
          <w:sz w:val="24"/>
          <w:szCs w:val="24"/>
        </w:rPr>
        <w:t>KOULUTUSSUUNNITELMA 2023</w:t>
      </w:r>
    </w:p>
    <w:p w14:paraId="080CCC89" w14:textId="77777777" w:rsidR="00467D44" w:rsidRPr="0050390A" w:rsidRDefault="00467D44" w:rsidP="00467D44">
      <w:pPr>
        <w:ind w:left="2552" w:hanging="2552"/>
        <w:jc w:val="both"/>
        <w:rPr>
          <w:rFonts w:ascii="Arial" w:hAnsi="Arial" w:cs="Arial"/>
          <w:sz w:val="24"/>
          <w:szCs w:val="24"/>
        </w:rPr>
      </w:pPr>
    </w:p>
    <w:p w14:paraId="6E0F560B" w14:textId="1B5ADF33"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Mikaelinseurakunnan työntekijät ovat anoneet seuraaviin koulutuksiin vuonna 2023 (liite1/§106/sn8/2022).</w:t>
      </w:r>
    </w:p>
    <w:p w14:paraId="5D64DFA0" w14:textId="77777777" w:rsidR="00467D44" w:rsidRPr="0050390A" w:rsidRDefault="00467D44" w:rsidP="00467D44">
      <w:pPr>
        <w:ind w:left="2552" w:hanging="2552"/>
        <w:jc w:val="both"/>
        <w:rPr>
          <w:rFonts w:ascii="Arial" w:hAnsi="Arial" w:cs="Arial"/>
          <w:sz w:val="24"/>
          <w:szCs w:val="24"/>
        </w:rPr>
      </w:pPr>
    </w:p>
    <w:p w14:paraId="01E3F23E"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t>Seurakuntaneuvosto hyväksyy koulutussuunnitelman vuodelle 2023.</w:t>
      </w:r>
    </w:p>
    <w:p w14:paraId="20D0E454" w14:textId="77777777" w:rsidR="00467D44" w:rsidRPr="0050390A" w:rsidRDefault="00467D44" w:rsidP="00467D44">
      <w:pPr>
        <w:ind w:left="2552" w:hanging="1276"/>
        <w:jc w:val="both"/>
        <w:rPr>
          <w:rFonts w:ascii="Arial" w:hAnsi="Arial" w:cs="Arial"/>
          <w:sz w:val="24"/>
          <w:szCs w:val="24"/>
        </w:rPr>
      </w:pPr>
    </w:p>
    <w:p w14:paraId="08D44004"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Tiedoksi</w:t>
      </w:r>
      <w:r w:rsidRPr="0050390A">
        <w:rPr>
          <w:rFonts w:ascii="Arial" w:hAnsi="Arial" w:cs="Arial"/>
          <w:sz w:val="24"/>
          <w:szCs w:val="24"/>
        </w:rPr>
        <w:tab/>
        <w:t>Koulutukseen hakeneet</w:t>
      </w:r>
    </w:p>
    <w:p w14:paraId="51A8873C" w14:textId="77777777" w:rsidR="00467D44" w:rsidRPr="0050390A" w:rsidRDefault="00467D44" w:rsidP="00467D44">
      <w:pPr>
        <w:jc w:val="both"/>
        <w:rPr>
          <w:rFonts w:ascii="Arial" w:hAnsi="Arial" w:cs="Arial"/>
          <w:sz w:val="24"/>
          <w:szCs w:val="24"/>
        </w:rPr>
      </w:pPr>
    </w:p>
    <w:p w14:paraId="4958E1F6" w14:textId="77777777" w:rsidR="00467D44" w:rsidRPr="0050390A" w:rsidRDefault="00467D44" w:rsidP="00467D44">
      <w:pPr>
        <w:ind w:left="2552" w:hanging="1276"/>
        <w:jc w:val="both"/>
        <w:rPr>
          <w:rFonts w:ascii="Arial" w:hAnsi="Arial" w:cs="Arial"/>
          <w:sz w:val="24"/>
          <w:szCs w:val="24"/>
        </w:rPr>
      </w:pPr>
      <w:r w:rsidRPr="0050390A">
        <w:rPr>
          <w:rFonts w:ascii="Arial" w:hAnsi="Arial" w:cs="Arial"/>
          <w:sz w:val="24"/>
          <w:szCs w:val="24"/>
        </w:rPr>
        <w:tab/>
        <w:t>Ei saa hakea muutosta oikaisuvaatimuksin.</w:t>
      </w:r>
    </w:p>
    <w:p w14:paraId="71E17A0C" w14:textId="77777777" w:rsidR="00467D44" w:rsidRPr="0050390A" w:rsidRDefault="00467D44" w:rsidP="00467D44">
      <w:pPr>
        <w:jc w:val="both"/>
        <w:rPr>
          <w:rFonts w:ascii="Arial" w:hAnsi="Arial" w:cs="Arial"/>
          <w:sz w:val="24"/>
          <w:szCs w:val="24"/>
        </w:rPr>
      </w:pPr>
    </w:p>
    <w:p w14:paraId="310BE32E" w14:textId="77777777" w:rsidR="007813F6" w:rsidRPr="0050390A" w:rsidRDefault="007813F6" w:rsidP="007813F6">
      <w:pPr>
        <w:ind w:left="2552" w:hanging="1276"/>
        <w:rPr>
          <w:rFonts w:ascii="Arial" w:hAnsi="Arial" w:cs="Arial"/>
          <w:sz w:val="24"/>
          <w:szCs w:val="24"/>
        </w:rPr>
      </w:pPr>
      <w:r w:rsidRPr="0050390A">
        <w:rPr>
          <w:rFonts w:ascii="Arial" w:hAnsi="Arial" w:cs="Arial"/>
          <w:sz w:val="24"/>
          <w:szCs w:val="24"/>
        </w:rPr>
        <w:t>Käsittely</w:t>
      </w:r>
      <w:r w:rsidRPr="0050390A">
        <w:rPr>
          <w:rFonts w:ascii="Arial" w:hAnsi="Arial" w:cs="Arial"/>
          <w:sz w:val="24"/>
          <w:szCs w:val="24"/>
        </w:rPr>
        <w:tab/>
        <w:t>Varapuheenjohtaja Aila Harjanne johti asian käsittelyä Jouni Lehikoisen jäävättyä itsensä.</w:t>
      </w:r>
    </w:p>
    <w:p w14:paraId="6CFFEBF4" w14:textId="77777777" w:rsidR="007813F6" w:rsidRPr="0050390A" w:rsidRDefault="007813F6" w:rsidP="00467D44">
      <w:pPr>
        <w:ind w:left="2552" w:hanging="1276"/>
        <w:rPr>
          <w:rFonts w:ascii="Arial" w:hAnsi="Arial" w:cs="Arial"/>
          <w:sz w:val="24"/>
          <w:szCs w:val="24"/>
        </w:rPr>
      </w:pPr>
    </w:p>
    <w:p w14:paraId="462FE781" w14:textId="19498540" w:rsidR="00E2006C" w:rsidRPr="0050390A" w:rsidRDefault="00467D44" w:rsidP="0050390A">
      <w:pPr>
        <w:ind w:left="2552" w:hanging="1276"/>
        <w:rPr>
          <w:rFonts w:ascii="Arial" w:hAnsi="Arial" w:cs="Arial"/>
          <w:sz w:val="24"/>
          <w:szCs w:val="24"/>
        </w:rPr>
      </w:pPr>
      <w:r w:rsidRPr="0050390A">
        <w:rPr>
          <w:rFonts w:ascii="Arial" w:hAnsi="Arial" w:cs="Arial"/>
          <w:sz w:val="24"/>
          <w:szCs w:val="24"/>
        </w:rPr>
        <w:t>Päätös</w:t>
      </w:r>
      <w:r w:rsidR="0040416C" w:rsidRPr="0050390A">
        <w:rPr>
          <w:rFonts w:ascii="Arial" w:hAnsi="Arial" w:cs="Arial"/>
          <w:sz w:val="24"/>
          <w:szCs w:val="24"/>
        </w:rPr>
        <w:tab/>
        <w:t>Esityksen mukaan.</w:t>
      </w:r>
    </w:p>
    <w:p w14:paraId="0C30DBD6" w14:textId="6E44043B" w:rsidR="00527285" w:rsidRPr="0050390A" w:rsidRDefault="00BF6FE7"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07 </w:t>
      </w:r>
      <w:r w:rsidR="00527285" w:rsidRPr="0050390A">
        <w:rPr>
          <w:rFonts w:ascii="Arial" w:hAnsi="Arial" w:cs="Arial"/>
          <w:sz w:val="24"/>
          <w:szCs w:val="24"/>
        </w:rPr>
        <w:t xml:space="preserve">ARNO HEINOSEN </w:t>
      </w:r>
      <w:r w:rsidR="00DA3B05" w:rsidRPr="0050390A">
        <w:rPr>
          <w:rFonts w:ascii="Arial" w:hAnsi="Arial" w:cs="Arial"/>
          <w:sz w:val="24"/>
          <w:szCs w:val="24"/>
        </w:rPr>
        <w:t>VALINTA KASVATUKSEN TIIMIVASTAAVAN TEHTÄVÄÄN</w:t>
      </w:r>
    </w:p>
    <w:p w14:paraId="0064791B" w14:textId="2986AC1E" w:rsidR="00DA3B05" w:rsidRPr="0050390A" w:rsidRDefault="00DA3B05" w:rsidP="00544C6D">
      <w:pPr>
        <w:jc w:val="both"/>
        <w:rPr>
          <w:rFonts w:ascii="Arial" w:hAnsi="Arial" w:cs="Arial"/>
          <w:sz w:val="24"/>
          <w:szCs w:val="24"/>
        </w:rPr>
      </w:pPr>
    </w:p>
    <w:p w14:paraId="2E85D44A" w14:textId="708B49F0" w:rsidR="00DA3B05" w:rsidRPr="0050390A" w:rsidRDefault="003C5A12" w:rsidP="003C5A12">
      <w:pPr>
        <w:ind w:left="2552"/>
        <w:jc w:val="both"/>
        <w:rPr>
          <w:rFonts w:ascii="Arial" w:hAnsi="Arial" w:cs="Arial"/>
          <w:sz w:val="24"/>
          <w:szCs w:val="24"/>
        </w:rPr>
      </w:pPr>
      <w:r w:rsidRPr="0050390A">
        <w:rPr>
          <w:rFonts w:ascii="Arial" w:hAnsi="Arial" w:cs="Arial"/>
          <w:sz w:val="24"/>
          <w:szCs w:val="24"/>
        </w:rPr>
        <w:t>Matti Hernesahon lähdettyä Katariinan seurakunnan palvelukseen</w:t>
      </w:r>
      <w:r w:rsidR="00143E0B" w:rsidRPr="0050390A">
        <w:rPr>
          <w:rFonts w:ascii="Arial" w:hAnsi="Arial" w:cs="Arial"/>
          <w:sz w:val="24"/>
          <w:szCs w:val="24"/>
        </w:rPr>
        <w:t xml:space="preserve"> kasvatuksen tiimille pitää valita tiimivastaava.</w:t>
      </w:r>
    </w:p>
    <w:p w14:paraId="2AA067C9" w14:textId="6FE2584D" w:rsidR="00143E0B" w:rsidRPr="0050390A" w:rsidRDefault="00143E0B" w:rsidP="003C5A12">
      <w:pPr>
        <w:ind w:left="2552"/>
        <w:jc w:val="both"/>
        <w:rPr>
          <w:rFonts w:ascii="Arial" w:hAnsi="Arial" w:cs="Arial"/>
          <w:sz w:val="24"/>
          <w:szCs w:val="24"/>
        </w:rPr>
      </w:pPr>
      <w:r w:rsidRPr="0050390A">
        <w:rPr>
          <w:rFonts w:ascii="Arial" w:hAnsi="Arial" w:cs="Arial"/>
          <w:sz w:val="24"/>
          <w:szCs w:val="24"/>
        </w:rPr>
        <w:t>Arno Heinonen on toimi</w:t>
      </w:r>
      <w:r w:rsidR="00493F09" w:rsidRPr="0050390A">
        <w:rPr>
          <w:rFonts w:ascii="Arial" w:hAnsi="Arial" w:cs="Arial"/>
          <w:sz w:val="24"/>
          <w:szCs w:val="24"/>
        </w:rPr>
        <w:t>nut pitkään Mikaelissa nuorisotyönohjaajana ja hänellä on vankkaa kokemusta lähiesimiestehtävistä.</w:t>
      </w:r>
    </w:p>
    <w:p w14:paraId="59627044" w14:textId="28BEE584" w:rsidR="00493F09" w:rsidRPr="0050390A" w:rsidRDefault="00493F09" w:rsidP="003C5A12">
      <w:pPr>
        <w:ind w:left="2552"/>
        <w:jc w:val="both"/>
        <w:rPr>
          <w:rFonts w:ascii="Arial" w:hAnsi="Arial" w:cs="Arial"/>
          <w:sz w:val="24"/>
          <w:szCs w:val="24"/>
        </w:rPr>
      </w:pPr>
      <w:r w:rsidRPr="0050390A">
        <w:rPr>
          <w:rFonts w:ascii="Arial" w:hAnsi="Arial" w:cs="Arial"/>
          <w:sz w:val="24"/>
          <w:szCs w:val="24"/>
        </w:rPr>
        <w:t>Arno on suostunut toimimaan tarvittaessa kasvatuksen tiimivastaavan tehtävässä (liite1/§107/sn8/2022). Palkkaus vastaavasta tehtävästä Katariinassa on 503/40 ja Henrikissä 503/90. Arnolle ehdotetaan palkkaposiota 503/40.</w:t>
      </w:r>
    </w:p>
    <w:p w14:paraId="2E0CBA2D" w14:textId="394F2B16" w:rsidR="003C5A12" w:rsidRPr="0050390A" w:rsidRDefault="003C5A12" w:rsidP="00544C6D">
      <w:pPr>
        <w:jc w:val="both"/>
        <w:rPr>
          <w:rFonts w:ascii="Arial" w:hAnsi="Arial" w:cs="Arial"/>
          <w:sz w:val="24"/>
          <w:szCs w:val="24"/>
        </w:rPr>
      </w:pPr>
    </w:p>
    <w:p w14:paraId="7AD250F8" w14:textId="43F86C7B" w:rsidR="003C5A12" w:rsidRPr="0050390A" w:rsidRDefault="000A7648" w:rsidP="5259F38C">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r>
      <w:r w:rsidRPr="0050390A">
        <w:rPr>
          <w:rFonts w:ascii="Arial" w:hAnsi="Arial" w:cs="Arial"/>
          <w:color w:val="000000"/>
          <w:sz w:val="24"/>
          <w:szCs w:val="24"/>
          <w:shd w:val="clear" w:color="auto" w:fill="FFFFFF"/>
        </w:rPr>
        <w:t>Seurakuntaneuvosto päättää valita Arno Heinosen kasvatuksen tiimin tiimivastaavan tehtäv</w:t>
      </w:r>
      <w:r w:rsidR="00824B91" w:rsidRPr="0050390A">
        <w:rPr>
          <w:rFonts w:ascii="Arial" w:hAnsi="Arial" w:cs="Arial"/>
          <w:color w:val="000000"/>
          <w:sz w:val="24"/>
          <w:szCs w:val="24"/>
          <w:shd w:val="clear" w:color="auto" w:fill="FFFFFF"/>
        </w:rPr>
        <w:t>ää</w:t>
      </w:r>
      <w:r w:rsidRPr="0050390A">
        <w:rPr>
          <w:rFonts w:ascii="Arial" w:hAnsi="Arial" w:cs="Arial"/>
          <w:color w:val="000000"/>
          <w:sz w:val="24"/>
          <w:szCs w:val="24"/>
          <w:shd w:val="clear" w:color="auto" w:fill="FFFFFF"/>
        </w:rPr>
        <w:t>n 10.10.2022 alkaen. Palkkatyöryhm</w:t>
      </w:r>
      <w:r w:rsidR="1850EABF" w:rsidRPr="0050390A">
        <w:rPr>
          <w:rFonts w:ascii="Arial" w:hAnsi="Arial" w:cs="Arial"/>
          <w:color w:val="000000"/>
          <w:sz w:val="24"/>
          <w:szCs w:val="24"/>
          <w:shd w:val="clear" w:color="auto" w:fill="FFFFFF"/>
        </w:rPr>
        <w:t xml:space="preserve">älle </w:t>
      </w:r>
      <w:r w:rsidRPr="0050390A">
        <w:rPr>
          <w:rFonts w:ascii="Arial" w:hAnsi="Arial" w:cs="Arial"/>
          <w:color w:val="000000"/>
          <w:sz w:val="24"/>
          <w:szCs w:val="24"/>
          <w:shd w:val="clear" w:color="auto" w:fill="FFFFFF"/>
        </w:rPr>
        <w:t>ehdotet</w:t>
      </w:r>
      <w:r w:rsidR="36D0271B" w:rsidRPr="0050390A">
        <w:rPr>
          <w:rFonts w:ascii="Arial" w:hAnsi="Arial" w:cs="Arial"/>
          <w:color w:val="000000"/>
          <w:sz w:val="24"/>
          <w:szCs w:val="24"/>
          <w:shd w:val="clear" w:color="auto" w:fill="FFFFFF"/>
        </w:rPr>
        <w:t>aan palkka</w:t>
      </w:r>
      <w:r w:rsidRPr="0050390A">
        <w:rPr>
          <w:rFonts w:ascii="Arial" w:hAnsi="Arial" w:cs="Arial"/>
          <w:color w:val="000000"/>
          <w:sz w:val="24"/>
          <w:szCs w:val="24"/>
          <w:shd w:val="clear" w:color="auto" w:fill="FFFFFF"/>
        </w:rPr>
        <w:t>ryhmää 503/40</w:t>
      </w:r>
      <w:r w:rsidR="00824B91" w:rsidRPr="0050390A">
        <w:rPr>
          <w:rFonts w:ascii="Arial" w:hAnsi="Arial" w:cs="Arial"/>
          <w:color w:val="000000" w:themeColor="text1"/>
          <w:sz w:val="24"/>
          <w:szCs w:val="24"/>
        </w:rPr>
        <w:t>.</w:t>
      </w:r>
    </w:p>
    <w:p w14:paraId="2AC6C151" w14:textId="1B78329B" w:rsidR="00527285" w:rsidRPr="0050390A" w:rsidRDefault="00527285" w:rsidP="00544C6D">
      <w:pPr>
        <w:jc w:val="both"/>
        <w:rPr>
          <w:rFonts w:ascii="Arial" w:hAnsi="Arial" w:cs="Arial"/>
          <w:sz w:val="24"/>
          <w:szCs w:val="24"/>
        </w:rPr>
      </w:pPr>
    </w:p>
    <w:p w14:paraId="4AE0BB18" w14:textId="364607DA" w:rsidR="00824B91" w:rsidRPr="0050390A" w:rsidRDefault="00824B91" w:rsidP="00824B91">
      <w:pPr>
        <w:ind w:left="2552" w:hanging="1260"/>
        <w:jc w:val="both"/>
        <w:rPr>
          <w:rFonts w:ascii="Arial" w:hAnsi="Arial" w:cs="Arial"/>
          <w:sz w:val="24"/>
          <w:szCs w:val="24"/>
        </w:rPr>
      </w:pPr>
      <w:r w:rsidRPr="0050390A">
        <w:rPr>
          <w:rFonts w:ascii="Arial" w:hAnsi="Arial" w:cs="Arial"/>
          <w:sz w:val="24"/>
          <w:szCs w:val="24"/>
        </w:rPr>
        <w:t xml:space="preserve">Tiedoksi </w:t>
      </w:r>
      <w:r w:rsidRPr="0050390A">
        <w:rPr>
          <w:rFonts w:ascii="Arial" w:hAnsi="Arial" w:cs="Arial"/>
          <w:sz w:val="24"/>
          <w:szCs w:val="24"/>
        </w:rPr>
        <w:tab/>
        <w:t>Arno Heinonen, palkkatyöryhmä</w:t>
      </w:r>
    </w:p>
    <w:p w14:paraId="2A766D40" w14:textId="77777777" w:rsidR="00824B91" w:rsidRPr="0050390A" w:rsidRDefault="00824B91" w:rsidP="00824B91">
      <w:pPr>
        <w:tabs>
          <w:tab w:val="left" w:pos="2520"/>
        </w:tabs>
        <w:ind w:left="2520" w:hanging="1260"/>
        <w:jc w:val="both"/>
        <w:rPr>
          <w:rFonts w:ascii="Arial" w:hAnsi="Arial" w:cs="Arial"/>
          <w:sz w:val="24"/>
          <w:szCs w:val="24"/>
        </w:rPr>
      </w:pPr>
    </w:p>
    <w:p w14:paraId="1C49E873" w14:textId="77777777" w:rsidR="00824B91" w:rsidRPr="0050390A" w:rsidRDefault="00824B91" w:rsidP="00824B91">
      <w:pPr>
        <w:ind w:left="2552" w:hanging="1260"/>
        <w:jc w:val="both"/>
        <w:rPr>
          <w:rFonts w:ascii="Arial" w:hAnsi="Arial" w:cs="Arial"/>
          <w:sz w:val="24"/>
          <w:szCs w:val="24"/>
        </w:rPr>
      </w:pPr>
      <w:r w:rsidRPr="0050390A">
        <w:rPr>
          <w:rFonts w:ascii="Arial" w:hAnsi="Arial" w:cs="Arial"/>
          <w:sz w:val="24"/>
          <w:szCs w:val="24"/>
        </w:rPr>
        <w:tab/>
        <w:t>Saa hakea muutosta oikaisuvaatimuksin.</w:t>
      </w:r>
    </w:p>
    <w:p w14:paraId="5A674018" w14:textId="77777777" w:rsidR="00824B91" w:rsidRPr="0050390A" w:rsidRDefault="00824B91" w:rsidP="00824B91">
      <w:pPr>
        <w:ind w:left="2552" w:hanging="1276"/>
        <w:rPr>
          <w:rFonts w:ascii="Arial" w:hAnsi="Arial" w:cs="Arial"/>
          <w:sz w:val="24"/>
          <w:szCs w:val="24"/>
        </w:rPr>
      </w:pPr>
    </w:p>
    <w:p w14:paraId="6D3A3647" w14:textId="449D9849" w:rsidR="00824B91" w:rsidRPr="0050390A" w:rsidRDefault="00824B91" w:rsidP="0050390A">
      <w:pPr>
        <w:ind w:left="2552" w:hanging="1276"/>
        <w:rPr>
          <w:rFonts w:ascii="Arial" w:hAnsi="Arial" w:cs="Arial"/>
          <w:sz w:val="24"/>
          <w:szCs w:val="24"/>
        </w:rPr>
      </w:pPr>
      <w:r w:rsidRPr="0050390A">
        <w:rPr>
          <w:rFonts w:ascii="Arial" w:hAnsi="Arial" w:cs="Arial"/>
          <w:sz w:val="24"/>
          <w:szCs w:val="24"/>
        </w:rPr>
        <w:t>Päätös</w:t>
      </w:r>
      <w:r w:rsidR="00210D6B" w:rsidRPr="0050390A">
        <w:rPr>
          <w:rFonts w:ascii="Arial" w:hAnsi="Arial" w:cs="Arial"/>
          <w:sz w:val="24"/>
          <w:szCs w:val="24"/>
        </w:rPr>
        <w:tab/>
        <w:t>Esityksen mukaan.</w:t>
      </w:r>
    </w:p>
    <w:p w14:paraId="6E628A16" w14:textId="62EBCA23" w:rsidR="00210D6B" w:rsidRPr="0050390A" w:rsidRDefault="00A167BB"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08 </w:t>
      </w:r>
      <w:r w:rsidR="00E70615" w:rsidRPr="0050390A">
        <w:rPr>
          <w:rFonts w:ascii="Arial" w:hAnsi="Arial" w:cs="Arial"/>
          <w:sz w:val="24"/>
          <w:szCs w:val="24"/>
        </w:rPr>
        <w:t>DIAKONIAN VIRAN AUKIJULISTAMINEN</w:t>
      </w:r>
    </w:p>
    <w:p w14:paraId="25E148FF" w14:textId="4EBA1F13" w:rsidR="00E70615" w:rsidRPr="0050390A" w:rsidRDefault="00E70615" w:rsidP="00544C6D">
      <w:pPr>
        <w:jc w:val="both"/>
        <w:rPr>
          <w:rFonts w:ascii="Arial" w:hAnsi="Arial" w:cs="Arial"/>
          <w:sz w:val="24"/>
          <w:szCs w:val="24"/>
        </w:rPr>
      </w:pPr>
    </w:p>
    <w:p w14:paraId="5546FDD5" w14:textId="579251C4" w:rsidR="00E70615" w:rsidRPr="0050390A" w:rsidRDefault="00E70615" w:rsidP="00E70615">
      <w:pPr>
        <w:ind w:left="2552"/>
        <w:jc w:val="both"/>
        <w:rPr>
          <w:rFonts w:ascii="Arial" w:hAnsi="Arial" w:cs="Arial"/>
          <w:sz w:val="24"/>
          <w:szCs w:val="24"/>
        </w:rPr>
      </w:pPr>
      <w:r w:rsidRPr="0050390A">
        <w:rPr>
          <w:rFonts w:ascii="Arial" w:hAnsi="Arial" w:cs="Arial"/>
          <w:sz w:val="24"/>
          <w:szCs w:val="24"/>
        </w:rPr>
        <w:t>Erja Mäenpään eläköityessä on kyseinen diakonian virka syytä julistaa haettavaksi</w:t>
      </w:r>
      <w:r w:rsidR="007905D2" w:rsidRPr="0050390A">
        <w:rPr>
          <w:rFonts w:ascii="Arial" w:hAnsi="Arial" w:cs="Arial"/>
          <w:sz w:val="24"/>
          <w:szCs w:val="24"/>
        </w:rPr>
        <w:t>. Aikataulullisesti virka olisi hyvä saada hakuun pikimiten. Viran palkkaus on 502/40 mukainen ja virka olisi täytettävissä 1.1.2023 alkaen. Koeaika virkaan on kuusi kuukautta. Viran hakuaika olisi 30.11.2022 mennessä. Haastattelut suoritetaan 1.12.2022 Mikaelin seurakuntakodilla.</w:t>
      </w:r>
    </w:p>
    <w:p w14:paraId="2357B3AE" w14:textId="7694EE21" w:rsidR="007905D2" w:rsidRPr="0050390A" w:rsidRDefault="007905D2" w:rsidP="00E70615">
      <w:pPr>
        <w:ind w:left="2552"/>
        <w:jc w:val="both"/>
        <w:rPr>
          <w:rFonts w:ascii="Arial" w:hAnsi="Arial" w:cs="Arial"/>
          <w:sz w:val="24"/>
          <w:szCs w:val="24"/>
        </w:rPr>
      </w:pPr>
    </w:p>
    <w:p w14:paraId="4A80529C" w14:textId="1CA24011" w:rsidR="007905D2" w:rsidRPr="0050390A" w:rsidRDefault="007905D2" w:rsidP="007905D2">
      <w:pPr>
        <w:ind w:left="2552" w:hanging="1276"/>
        <w:jc w:val="both"/>
        <w:rPr>
          <w:rFonts w:ascii="Arial" w:hAnsi="Arial" w:cs="Arial"/>
          <w:sz w:val="24"/>
          <w:szCs w:val="24"/>
        </w:rPr>
      </w:pPr>
      <w:r w:rsidRPr="0050390A">
        <w:rPr>
          <w:rFonts w:ascii="Arial" w:hAnsi="Arial" w:cs="Arial"/>
          <w:sz w:val="24"/>
          <w:szCs w:val="24"/>
        </w:rPr>
        <w:t>Esitys</w:t>
      </w:r>
      <w:r w:rsidRPr="0050390A">
        <w:rPr>
          <w:rFonts w:ascii="Arial" w:hAnsi="Arial" w:cs="Arial"/>
          <w:sz w:val="24"/>
          <w:szCs w:val="24"/>
        </w:rPr>
        <w:tab/>
      </w:r>
      <w:r w:rsidR="008C475A" w:rsidRPr="0050390A">
        <w:rPr>
          <w:rFonts w:ascii="Arial" w:hAnsi="Arial" w:cs="Arial"/>
          <w:sz w:val="24"/>
          <w:szCs w:val="24"/>
        </w:rPr>
        <w:t>Seurakuntaneuvosto julistaa diakonian viran haettavaksi välittömästi. Hakuaikaa on 31.11.2022 asti. Haastattelutyöryhmään valitaan kirkkoherran lisäksi diakoniatyö</w:t>
      </w:r>
      <w:r w:rsidR="009E6103" w:rsidRPr="0050390A">
        <w:rPr>
          <w:rFonts w:ascii="Arial" w:hAnsi="Arial" w:cs="Arial"/>
          <w:sz w:val="24"/>
          <w:szCs w:val="24"/>
        </w:rPr>
        <w:t>ryhmän luottamushenkilöjäsenet.</w:t>
      </w:r>
    </w:p>
    <w:p w14:paraId="17808859" w14:textId="77777777" w:rsidR="009E6103" w:rsidRPr="0050390A" w:rsidRDefault="009E6103" w:rsidP="007905D2">
      <w:pPr>
        <w:ind w:left="2552" w:hanging="1276"/>
        <w:jc w:val="both"/>
        <w:rPr>
          <w:rFonts w:ascii="Arial" w:hAnsi="Arial" w:cs="Arial"/>
          <w:sz w:val="24"/>
          <w:szCs w:val="24"/>
        </w:rPr>
      </w:pPr>
    </w:p>
    <w:p w14:paraId="108C82AA" w14:textId="322C2AE4" w:rsidR="009E6103" w:rsidRPr="0050390A" w:rsidRDefault="009E6103" w:rsidP="009E6103">
      <w:pPr>
        <w:ind w:left="2552" w:hanging="1260"/>
        <w:jc w:val="both"/>
        <w:rPr>
          <w:rFonts w:ascii="Arial" w:hAnsi="Arial" w:cs="Arial"/>
          <w:sz w:val="24"/>
          <w:szCs w:val="24"/>
        </w:rPr>
      </w:pPr>
      <w:r w:rsidRPr="0050390A">
        <w:rPr>
          <w:rFonts w:ascii="Arial" w:hAnsi="Arial" w:cs="Arial"/>
          <w:sz w:val="24"/>
          <w:szCs w:val="24"/>
        </w:rPr>
        <w:t xml:space="preserve">Tiedoksi </w:t>
      </w:r>
      <w:r w:rsidRPr="0050390A">
        <w:rPr>
          <w:rFonts w:ascii="Arial" w:hAnsi="Arial" w:cs="Arial"/>
          <w:sz w:val="24"/>
          <w:szCs w:val="24"/>
        </w:rPr>
        <w:tab/>
        <w:t>Työryhmään valitut</w:t>
      </w:r>
    </w:p>
    <w:p w14:paraId="797D7EFC" w14:textId="77777777" w:rsidR="009E6103" w:rsidRPr="0050390A" w:rsidRDefault="009E6103" w:rsidP="009E6103">
      <w:pPr>
        <w:tabs>
          <w:tab w:val="left" w:pos="2520"/>
        </w:tabs>
        <w:ind w:left="2520" w:hanging="1260"/>
        <w:jc w:val="both"/>
        <w:rPr>
          <w:rFonts w:ascii="Arial" w:hAnsi="Arial" w:cs="Arial"/>
          <w:sz w:val="24"/>
          <w:szCs w:val="24"/>
        </w:rPr>
      </w:pPr>
    </w:p>
    <w:p w14:paraId="5E7D7179" w14:textId="77777777" w:rsidR="009E6103" w:rsidRPr="0050390A" w:rsidRDefault="009E6103" w:rsidP="009E6103">
      <w:pPr>
        <w:ind w:left="2552" w:hanging="1260"/>
        <w:jc w:val="both"/>
        <w:rPr>
          <w:rFonts w:ascii="Arial" w:hAnsi="Arial" w:cs="Arial"/>
          <w:sz w:val="24"/>
          <w:szCs w:val="24"/>
        </w:rPr>
      </w:pPr>
      <w:r w:rsidRPr="0050390A">
        <w:rPr>
          <w:rFonts w:ascii="Arial" w:hAnsi="Arial" w:cs="Arial"/>
          <w:sz w:val="24"/>
          <w:szCs w:val="24"/>
        </w:rPr>
        <w:tab/>
        <w:t>Saa hakea muutosta oikaisuvaatimuksin.</w:t>
      </w:r>
    </w:p>
    <w:p w14:paraId="0D770667" w14:textId="77777777" w:rsidR="009E6103" w:rsidRPr="0050390A" w:rsidRDefault="009E6103" w:rsidP="009E6103">
      <w:pPr>
        <w:ind w:left="2552" w:hanging="1276"/>
        <w:rPr>
          <w:rFonts w:ascii="Arial" w:hAnsi="Arial" w:cs="Arial"/>
          <w:sz w:val="24"/>
          <w:szCs w:val="24"/>
        </w:rPr>
      </w:pPr>
    </w:p>
    <w:p w14:paraId="5AD9E486" w14:textId="726D0CB0" w:rsidR="007E203D" w:rsidRPr="0050390A" w:rsidRDefault="009E6103" w:rsidP="0050390A">
      <w:pPr>
        <w:ind w:left="2552" w:hanging="1276"/>
        <w:jc w:val="both"/>
        <w:rPr>
          <w:rFonts w:ascii="Arial" w:hAnsi="Arial" w:cs="Arial"/>
          <w:sz w:val="24"/>
          <w:szCs w:val="24"/>
        </w:rPr>
      </w:pPr>
      <w:r w:rsidRPr="0050390A">
        <w:rPr>
          <w:rFonts w:ascii="Arial" w:hAnsi="Arial" w:cs="Arial"/>
          <w:sz w:val="24"/>
          <w:szCs w:val="24"/>
        </w:rPr>
        <w:t>Päätös</w:t>
      </w:r>
      <w:r w:rsidRPr="0050390A">
        <w:rPr>
          <w:rFonts w:ascii="Arial" w:hAnsi="Arial" w:cs="Arial"/>
          <w:sz w:val="24"/>
          <w:szCs w:val="24"/>
        </w:rPr>
        <w:tab/>
      </w:r>
      <w:r w:rsidR="008C4554" w:rsidRPr="0050390A">
        <w:rPr>
          <w:rFonts w:ascii="Arial" w:hAnsi="Arial" w:cs="Arial"/>
          <w:sz w:val="24"/>
          <w:szCs w:val="24"/>
        </w:rPr>
        <w:t>Seurakuntaneuvosto päätti julistaa diakonian viran haett</w:t>
      </w:r>
      <w:r w:rsidR="00A07936" w:rsidRPr="0050390A">
        <w:rPr>
          <w:rFonts w:ascii="Arial" w:hAnsi="Arial" w:cs="Arial"/>
          <w:sz w:val="24"/>
          <w:szCs w:val="24"/>
        </w:rPr>
        <w:t>avaksi esityksen mukaan ja valitsi haastattelutyöryhmään kirkkoherran lisäksi Aila Harjanteen, Ulla-Maija Vierimaan ja Kari Mäenpään.</w:t>
      </w:r>
      <w:r w:rsidR="00A95478" w:rsidRPr="0050390A">
        <w:rPr>
          <w:rFonts w:ascii="Arial" w:hAnsi="Arial" w:cs="Arial"/>
          <w:sz w:val="24"/>
          <w:szCs w:val="24"/>
        </w:rPr>
        <w:t xml:space="preserve"> Kirkkoherra laittaa viran hakuilmoituksen Kirkon rekryyn</w:t>
      </w:r>
      <w:r w:rsidR="007E203D" w:rsidRPr="0050390A">
        <w:rPr>
          <w:rFonts w:ascii="Arial" w:hAnsi="Arial" w:cs="Arial"/>
          <w:sz w:val="24"/>
          <w:szCs w:val="24"/>
        </w:rPr>
        <w:t>.</w:t>
      </w:r>
    </w:p>
    <w:p w14:paraId="20C65563" w14:textId="7FAF76CB" w:rsidR="00544C6D" w:rsidRPr="0050390A" w:rsidRDefault="007E203D"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09 </w:t>
      </w:r>
      <w:r w:rsidR="00544C6D" w:rsidRPr="0050390A">
        <w:rPr>
          <w:rFonts w:ascii="Arial" w:hAnsi="Arial" w:cs="Arial"/>
          <w:sz w:val="24"/>
          <w:szCs w:val="24"/>
        </w:rPr>
        <w:t>MUUT MAHDO</w:t>
      </w:r>
      <w:r w:rsidR="00597637" w:rsidRPr="0050390A">
        <w:rPr>
          <w:rFonts w:ascii="Arial" w:hAnsi="Arial" w:cs="Arial"/>
          <w:sz w:val="24"/>
          <w:szCs w:val="24"/>
        </w:rPr>
        <w:t>LLISET ASIAT</w:t>
      </w:r>
    </w:p>
    <w:p w14:paraId="122DE565" w14:textId="2141843D" w:rsidR="00FE724A" w:rsidRPr="0050390A" w:rsidRDefault="00FE724A" w:rsidP="004C6207">
      <w:pPr>
        <w:ind w:left="2552" w:hanging="2552"/>
        <w:jc w:val="both"/>
        <w:rPr>
          <w:rFonts w:ascii="Arial" w:hAnsi="Arial" w:cs="Arial"/>
          <w:sz w:val="24"/>
          <w:szCs w:val="24"/>
        </w:rPr>
      </w:pPr>
    </w:p>
    <w:p w14:paraId="153DD8EE" w14:textId="08C636D7" w:rsidR="00EE6131" w:rsidRPr="0050390A" w:rsidRDefault="00EE6131" w:rsidP="004C6207">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Simo Hangelin</w:t>
      </w:r>
      <w:r w:rsidR="00814E3A" w:rsidRPr="0050390A">
        <w:rPr>
          <w:rFonts w:ascii="Arial" w:eastAsia="Times New Roman" w:hAnsi="Arial" w:cs="Arial"/>
          <w:color w:val="000000"/>
          <w:sz w:val="24"/>
          <w:szCs w:val="24"/>
          <w:lang w:eastAsia="fi-FI"/>
        </w:rPr>
        <w:t>in esille ottamat asiat:</w:t>
      </w:r>
    </w:p>
    <w:p w14:paraId="3732957F" w14:textId="52AAA1BE" w:rsidR="00814E3A" w:rsidRPr="0050390A" w:rsidRDefault="00814E3A" w:rsidP="00814E3A">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 venäläiset telakkatyöntekijät etuilevat Pansion ruokakassijaossa. Olisiko paikalle mahdollista saada vartijaa?</w:t>
      </w:r>
    </w:p>
    <w:p w14:paraId="770BCAC4" w14:textId="225A12F3" w:rsidR="0007287F" w:rsidRPr="0050390A" w:rsidRDefault="0007287F" w:rsidP="00814E3A">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 xml:space="preserve">- Ohravelli-tapahtumassa ihmiset olisivat halunneet maksaa ostoksensa pankkikortilla. Onko mahdollista </w:t>
      </w:r>
      <w:r w:rsidR="003F5355" w:rsidRPr="0050390A">
        <w:rPr>
          <w:rFonts w:ascii="Arial" w:eastAsia="Times New Roman" w:hAnsi="Arial" w:cs="Arial"/>
          <w:color w:val="000000"/>
          <w:sz w:val="24"/>
          <w:szCs w:val="24"/>
          <w:lang w:eastAsia="fi-FI"/>
        </w:rPr>
        <w:t>hankkia kortinlukijaa vastaaviin tapahtumiin?</w:t>
      </w:r>
    </w:p>
    <w:p w14:paraId="7495A667" w14:textId="651F577D" w:rsidR="003F5355" w:rsidRPr="0050390A" w:rsidRDefault="003F5355" w:rsidP="00814E3A">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 xml:space="preserve">- </w:t>
      </w:r>
      <w:r w:rsidR="00D12E82" w:rsidRPr="0050390A">
        <w:rPr>
          <w:rFonts w:ascii="Arial" w:eastAsia="Times New Roman" w:hAnsi="Arial" w:cs="Arial"/>
          <w:color w:val="000000"/>
          <w:sz w:val="24"/>
          <w:szCs w:val="24"/>
          <w:lang w:eastAsia="fi-FI"/>
        </w:rPr>
        <w:t>Vanhan ajan ompelupiiri myy Mikaelin logolla kuvioituja villasukkia 20 €:n hintaan</w:t>
      </w:r>
    </w:p>
    <w:p w14:paraId="7E6C49A5" w14:textId="1B524D15" w:rsidR="00D12E82" w:rsidRPr="0050390A" w:rsidRDefault="00D12E82" w:rsidP="00814E3A">
      <w:pPr>
        <w:ind w:left="2552" w:hanging="2552"/>
        <w:jc w:val="both"/>
        <w:rPr>
          <w:rFonts w:ascii="Arial" w:eastAsia="Times New Roman" w:hAnsi="Arial" w:cs="Arial"/>
          <w:color w:val="000000"/>
          <w:sz w:val="24"/>
          <w:szCs w:val="24"/>
          <w:lang w:eastAsia="fi-FI"/>
        </w:rPr>
      </w:pPr>
    </w:p>
    <w:p w14:paraId="3F63E822" w14:textId="5B56A078" w:rsidR="00D12E82" w:rsidRPr="0050390A" w:rsidRDefault="00D12E82" w:rsidP="00814E3A">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Puheenjohtajan esille</w:t>
      </w:r>
      <w:r w:rsidR="00961810" w:rsidRPr="0050390A">
        <w:rPr>
          <w:rFonts w:ascii="Arial" w:eastAsia="Times New Roman" w:hAnsi="Arial" w:cs="Arial"/>
          <w:color w:val="000000"/>
          <w:sz w:val="24"/>
          <w:szCs w:val="24"/>
          <w:lang w:eastAsia="fi-FI"/>
        </w:rPr>
        <w:t xml:space="preserve"> </w:t>
      </w:r>
      <w:r w:rsidRPr="0050390A">
        <w:rPr>
          <w:rFonts w:ascii="Arial" w:eastAsia="Times New Roman" w:hAnsi="Arial" w:cs="Arial"/>
          <w:color w:val="000000"/>
          <w:sz w:val="24"/>
          <w:szCs w:val="24"/>
          <w:lang w:eastAsia="fi-FI"/>
        </w:rPr>
        <w:t>ottamat asiat:</w:t>
      </w:r>
    </w:p>
    <w:p w14:paraId="38952941" w14:textId="0A00088A" w:rsidR="00D12E82" w:rsidRPr="0050390A" w:rsidRDefault="00FD27EE" w:rsidP="00FD27EE">
      <w:pPr>
        <w:ind w:left="2552" w:hanging="2552"/>
        <w:jc w:val="both"/>
        <w:rPr>
          <w:rFonts w:ascii="Arial" w:eastAsia="Times New Roman" w:hAnsi="Arial" w:cs="Arial"/>
          <w:color w:val="000000"/>
          <w:sz w:val="24"/>
          <w:szCs w:val="24"/>
          <w:lang w:eastAsia="fi-FI"/>
        </w:rPr>
      </w:pPr>
      <w:r w:rsidRPr="0050390A">
        <w:rPr>
          <w:rFonts w:ascii="Arial" w:eastAsia="Times New Roman" w:hAnsi="Arial" w:cs="Arial"/>
          <w:color w:val="000000"/>
          <w:sz w:val="24"/>
          <w:szCs w:val="24"/>
          <w:lang w:eastAsia="fi-FI"/>
        </w:rPr>
        <w:tab/>
        <w:t>- Seurakunnan jäsenmäärä</w:t>
      </w:r>
    </w:p>
    <w:p w14:paraId="62F5A3E4" w14:textId="44CDD993" w:rsidR="00E04C8C" w:rsidRPr="0050390A" w:rsidRDefault="00FD27EE" w:rsidP="004C6207">
      <w:pPr>
        <w:ind w:left="2552" w:hanging="2552"/>
        <w:jc w:val="both"/>
        <w:rPr>
          <w:rFonts w:ascii="Arial" w:hAnsi="Arial" w:cs="Arial"/>
          <w:sz w:val="24"/>
          <w:szCs w:val="24"/>
        </w:rPr>
      </w:pPr>
      <w:r w:rsidRPr="0050390A">
        <w:rPr>
          <w:rFonts w:ascii="Arial" w:eastAsia="Times New Roman" w:hAnsi="Arial" w:cs="Arial"/>
          <w:color w:val="000000"/>
          <w:sz w:val="24"/>
          <w:szCs w:val="24"/>
          <w:lang w:eastAsia="fi-FI"/>
        </w:rPr>
        <w:tab/>
        <w:t xml:space="preserve">- </w:t>
      </w:r>
      <w:r w:rsidR="007D6954" w:rsidRPr="0050390A">
        <w:rPr>
          <w:rFonts w:ascii="Arial" w:eastAsia="Times New Roman" w:hAnsi="Arial" w:cs="Arial"/>
          <w:color w:val="000000"/>
          <w:sz w:val="24"/>
          <w:szCs w:val="24"/>
          <w:lang w:eastAsia="fi-FI"/>
        </w:rPr>
        <w:t xml:space="preserve">Vaalipaneeli 10.11. klo 18 Mikaelin seurakuntakodilla. Paneeli striimataan. Ryhmät valitsevat paneeliin </w:t>
      </w:r>
      <w:r w:rsidR="00400028" w:rsidRPr="0050390A">
        <w:rPr>
          <w:rFonts w:ascii="Arial" w:eastAsia="Times New Roman" w:hAnsi="Arial" w:cs="Arial"/>
          <w:color w:val="000000"/>
          <w:sz w:val="24"/>
          <w:szCs w:val="24"/>
          <w:lang w:eastAsia="fi-FI"/>
        </w:rPr>
        <w:t>kaksi edustajaa kustakin ryhmästä.</w:t>
      </w:r>
      <w:r w:rsidR="002B1A78" w:rsidRPr="0050390A">
        <w:rPr>
          <w:rFonts w:ascii="Arial" w:eastAsia="Times New Roman" w:hAnsi="Arial" w:cs="Arial"/>
          <w:color w:val="000000"/>
          <w:sz w:val="24"/>
          <w:szCs w:val="24"/>
          <w:lang w:eastAsia="fi-FI"/>
        </w:rPr>
        <w:tab/>
      </w:r>
    </w:p>
    <w:p w14:paraId="4D3FFDFA" w14:textId="356BC8F2" w:rsidR="00467D44" w:rsidRPr="0050390A" w:rsidRDefault="00FE724A"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10 </w:t>
      </w:r>
      <w:r w:rsidR="004C6207" w:rsidRPr="0050390A">
        <w:rPr>
          <w:rFonts w:ascii="Arial" w:hAnsi="Arial" w:cs="Arial"/>
          <w:sz w:val="24"/>
          <w:szCs w:val="24"/>
        </w:rPr>
        <w:t>ILMOITUSASIAT</w:t>
      </w:r>
    </w:p>
    <w:p w14:paraId="0046D2F1" w14:textId="00C97FFF" w:rsidR="00467D44" w:rsidRPr="0050390A" w:rsidRDefault="00467D44" w:rsidP="00467D44">
      <w:pPr>
        <w:ind w:left="2552"/>
        <w:jc w:val="both"/>
        <w:rPr>
          <w:rFonts w:ascii="Arial" w:hAnsi="Arial" w:cs="Arial"/>
          <w:sz w:val="24"/>
          <w:szCs w:val="24"/>
        </w:rPr>
      </w:pPr>
      <w:r w:rsidRPr="0050390A">
        <w:rPr>
          <w:rFonts w:ascii="Arial" w:hAnsi="Arial" w:cs="Arial"/>
          <w:sz w:val="24"/>
          <w:szCs w:val="24"/>
        </w:rPr>
        <w:t>- yhteisen kirkkoneuvoston asiat</w:t>
      </w:r>
    </w:p>
    <w:p w14:paraId="75C4C5B3" w14:textId="2C132F57" w:rsidR="004C6207" w:rsidRPr="0050390A" w:rsidRDefault="00467D44" w:rsidP="0050390A">
      <w:pPr>
        <w:ind w:left="2552"/>
        <w:jc w:val="both"/>
        <w:rPr>
          <w:rFonts w:ascii="Arial" w:eastAsia="Arial" w:hAnsi="Arial" w:cs="Arial"/>
          <w:sz w:val="24"/>
          <w:szCs w:val="24"/>
          <w:lang w:eastAsia="ar-SA"/>
        </w:rPr>
      </w:pPr>
      <w:r w:rsidRPr="0050390A">
        <w:rPr>
          <w:rFonts w:ascii="Arial" w:hAnsi="Arial" w:cs="Arial"/>
          <w:sz w:val="24"/>
          <w:szCs w:val="24"/>
        </w:rPr>
        <w:t>- Se löytyi -mediamissio</w:t>
      </w:r>
    </w:p>
    <w:p w14:paraId="19929FF9" w14:textId="5A30AC09" w:rsidR="004C6207" w:rsidRPr="0050390A" w:rsidRDefault="004C6207" w:rsidP="0050390A">
      <w:pPr>
        <w:pStyle w:val="Otsikko1"/>
        <w:rPr>
          <w:rFonts w:ascii="Arial" w:hAnsi="Arial" w:cs="Arial"/>
          <w:sz w:val="24"/>
          <w:szCs w:val="24"/>
        </w:rPr>
      </w:pPr>
      <w:r w:rsidRPr="0050390A">
        <w:rPr>
          <w:rFonts w:ascii="Arial" w:eastAsia="Arial" w:hAnsi="Arial" w:cs="Arial"/>
          <w:sz w:val="24"/>
          <w:szCs w:val="24"/>
        </w:rPr>
        <w:t>§</w:t>
      </w:r>
      <w:r w:rsidR="0050390A" w:rsidRPr="0050390A">
        <w:rPr>
          <w:rFonts w:ascii="Arial" w:eastAsia="Arial" w:hAnsi="Arial" w:cs="Arial"/>
          <w:sz w:val="24"/>
          <w:szCs w:val="24"/>
        </w:rPr>
        <w:t xml:space="preserve"> 111 </w:t>
      </w:r>
      <w:r w:rsidRPr="0050390A">
        <w:rPr>
          <w:rFonts w:ascii="Arial" w:hAnsi="Arial" w:cs="Arial"/>
          <w:sz w:val="24"/>
          <w:szCs w:val="24"/>
        </w:rPr>
        <w:t>MUUTOKSEN HAKU</w:t>
      </w:r>
    </w:p>
    <w:p w14:paraId="60CD8846" w14:textId="698C2E50" w:rsidR="004C6207" w:rsidRPr="0050390A" w:rsidRDefault="004C6207" w:rsidP="0050390A">
      <w:pPr>
        <w:ind w:left="2552" w:hanging="1276"/>
        <w:jc w:val="both"/>
        <w:rPr>
          <w:rFonts w:ascii="Arial" w:hAnsi="Arial" w:cs="Arial"/>
          <w:sz w:val="24"/>
          <w:szCs w:val="24"/>
        </w:rPr>
      </w:pPr>
      <w:r w:rsidRPr="0050390A">
        <w:rPr>
          <w:rFonts w:ascii="Arial" w:hAnsi="Arial" w:cs="Arial"/>
          <w:sz w:val="24"/>
          <w:szCs w:val="24"/>
        </w:rPr>
        <w:tab/>
        <w:t>Oikaisuvaatimusosoitus sekä muutoksenhakuohjeet liitetään tarkastettuun pöytäkirjaan.</w:t>
      </w:r>
    </w:p>
    <w:p w14:paraId="23994555" w14:textId="04AA22F2" w:rsidR="004C6207" w:rsidRPr="0050390A" w:rsidRDefault="004C6207" w:rsidP="0050390A">
      <w:pPr>
        <w:pStyle w:val="Otsikko1"/>
        <w:rPr>
          <w:rFonts w:ascii="Arial" w:hAnsi="Arial" w:cs="Arial"/>
          <w:sz w:val="24"/>
          <w:szCs w:val="24"/>
        </w:rPr>
      </w:pPr>
      <w:r w:rsidRPr="0050390A">
        <w:rPr>
          <w:rFonts w:ascii="Arial" w:hAnsi="Arial" w:cs="Arial"/>
          <w:sz w:val="24"/>
          <w:szCs w:val="24"/>
        </w:rPr>
        <w:t>§</w:t>
      </w:r>
      <w:r w:rsidR="0050390A" w:rsidRPr="0050390A">
        <w:rPr>
          <w:rFonts w:ascii="Arial" w:hAnsi="Arial" w:cs="Arial"/>
          <w:sz w:val="24"/>
          <w:szCs w:val="24"/>
        </w:rPr>
        <w:t xml:space="preserve"> 112 </w:t>
      </w:r>
      <w:r w:rsidRPr="0050390A">
        <w:rPr>
          <w:rFonts w:ascii="Arial" w:hAnsi="Arial" w:cs="Arial"/>
          <w:sz w:val="24"/>
          <w:szCs w:val="24"/>
        </w:rPr>
        <w:t>KOKOUKSEN PÄÄTTÄMINEN</w:t>
      </w:r>
    </w:p>
    <w:p w14:paraId="4A058494" w14:textId="77777777" w:rsidR="004C6207" w:rsidRPr="0050390A" w:rsidRDefault="004C6207" w:rsidP="004C6207">
      <w:pPr>
        <w:jc w:val="both"/>
        <w:rPr>
          <w:rFonts w:ascii="Arial" w:hAnsi="Arial" w:cs="Arial"/>
          <w:sz w:val="24"/>
          <w:szCs w:val="24"/>
        </w:rPr>
      </w:pPr>
    </w:p>
    <w:p w14:paraId="2DD65FBC" w14:textId="0468B357" w:rsidR="007B1E1E" w:rsidRPr="0050390A" w:rsidRDefault="004C6207" w:rsidP="0081624E">
      <w:pPr>
        <w:jc w:val="both"/>
        <w:outlineLvl w:val="0"/>
        <w:rPr>
          <w:rFonts w:ascii="Arial" w:hAnsi="Arial" w:cs="Arial"/>
          <w:sz w:val="24"/>
          <w:szCs w:val="24"/>
        </w:rPr>
      </w:pPr>
      <w:r w:rsidRPr="0050390A">
        <w:rPr>
          <w:rFonts w:ascii="Arial" w:hAnsi="Arial" w:cs="Arial"/>
          <w:sz w:val="24"/>
          <w:szCs w:val="24"/>
        </w:rPr>
        <w:tab/>
      </w:r>
      <w:r w:rsidRPr="0050390A">
        <w:rPr>
          <w:rFonts w:ascii="Arial" w:hAnsi="Arial" w:cs="Arial"/>
          <w:sz w:val="24"/>
          <w:szCs w:val="24"/>
        </w:rPr>
        <w:tab/>
        <w:t>Puheenjohtaja päät</w:t>
      </w:r>
      <w:r w:rsidR="007B1E1E" w:rsidRPr="0050390A">
        <w:rPr>
          <w:rFonts w:ascii="Arial" w:hAnsi="Arial" w:cs="Arial"/>
          <w:sz w:val="24"/>
          <w:szCs w:val="24"/>
        </w:rPr>
        <w:t>ti</w:t>
      </w:r>
      <w:r w:rsidRPr="0050390A">
        <w:rPr>
          <w:rFonts w:ascii="Arial" w:hAnsi="Arial" w:cs="Arial"/>
          <w:sz w:val="24"/>
          <w:szCs w:val="24"/>
        </w:rPr>
        <w:t xml:space="preserve"> kokouksen</w:t>
      </w:r>
      <w:r w:rsidR="007B1E1E" w:rsidRPr="0050390A">
        <w:rPr>
          <w:rFonts w:ascii="Arial" w:hAnsi="Arial" w:cs="Arial"/>
          <w:sz w:val="24"/>
          <w:szCs w:val="24"/>
        </w:rPr>
        <w:t xml:space="preserve"> klo 20.05</w:t>
      </w:r>
      <w:r w:rsidRPr="0050390A">
        <w:rPr>
          <w:rFonts w:ascii="Arial" w:hAnsi="Arial" w:cs="Arial"/>
          <w:sz w:val="24"/>
          <w:szCs w:val="24"/>
        </w:rPr>
        <w:t>.</w:t>
      </w:r>
    </w:p>
    <w:p w14:paraId="31931DEC" w14:textId="73EFC391" w:rsidR="007B1E1E" w:rsidRPr="0050390A" w:rsidRDefault="007B1E1E" w:rsidP="0081624E">
      <w:pPr>
        <w:jc w:val="both"/>
        <w:outlineLvl w:val="0"/>
        <w:rPr>
          <w:rFonts w:ascii="Arial" w:hAnsi="Arial" w:cs="Arial"/>
          <w:sz w:val="24"/>
          <w:szCs w:val="24"/>
        </w:rPr>
      </w:pPr>
    </w:p>
    <w:p w14:paraId="25ECD312" w14:textId="77777777" w:rsidR="007B1E1E" w:rsidRPr="0050390A" w:rsidRDefault="007B1E1E" w:rsidP="007B1E1E">
      <w:pPr>
        <w:rPr>
          <w:rFonts w:ascii="Arial" w:hAnsi="Arial" w:cs="Arial"/>
          <w:sz w:val="24"/>
          <w:szCs w:val="24"/>
        </w:rPr>
      </w:pPr>
      <w:r w:rsidRPr="0050390A">
        <w:rPr>
          <w:rFonts w:ascii="Arial" w:hAnsi="Arial" w:cs="Arial"/>
          <w:sz w:val="24"/>
          <w:szCs w:val="24"/>
        </w:rPr>
        <w:t>Pöytäkirjan vakuudeksi:</w:t>
      </w:r>
    </w:p>
    <w:p w14:paraId="096A1E54" w14:textId="77777777" w:rsidR="007B1E1E" w:rsidRPr="0050390A" w:rsidRDefault="007B1E1E" w:rsidP="007B1E1E">
      <w:pPr>
        <w:tabs>
          <w:tab w:val="left" w:pos="3402"/>
        </w:tabs>
        <w:jc w:val="both"/>
        <w:rPr>
          <w:rFonts w:ascii="Arial" w:hAnsi="Arial" w:cs="Arial"/>
          <w:sz w:val="24"/>
          <w:szCs w:val="24"/>
        </w:rPr>
      </w:pPr>
    </w:p>
    <w:p w14:paraId="471A2640" w14:textId="77777777" w:rsidR="007B1E1E" w:rsidRPr="0050390A" w:rsidRDefault="007B1E1E" w:rsidP="007B1E1E">
      <w:pPr>
        <w:tabs>
          <w:tab w:val="left" w:pos="3402"/>
        </w:tabs>
        <w:jc w:val="both"/>
        <w:rPr>
          <w:rFonts w:ascii="Arial" w:hAnsi="Arial" w:cs="Arial"/>
          <w:sz w:val="24"/>
          <w:szCs w:val="24"/>
        </w:rPr>
      </w:pPr>
    </w:p>
    <w:p w14:paraId="513A45C2" w14:textId="77777777" w:rsidR="007B1E1E" w:rsidRPr="0050390A" w:rsidRDefault="007B1E1E" w:rsidP="007B1E1E">
      <w:pPr>
        <w:tabs>
          <w:tab w:val="left" w:pos="3402"/>
        </w:tabs>
        <w:jc w:val="both"/>
        <w:rPr>
          <w:rFonts w:ascii="Arial" w:hAnsi="Arial" w:cs="Arial"/>
          <w:sz w:val="24"/>
          <w:szCs w:val="24"/>
        </w:rPr>
      </w:pPr>
    </w:p>
    <w:p w14:paraId="4392FB84" w14:textId="66EB6C4F" w:rsidR="007B1E1E" w:rsidRPr="0050390A" w:rsidRDefault="007B1E1E" w:rsidP="007B1E1E">
      <w:pPr>
        <w:tabs>
          <w:tab w:val="left" w:pos="3969"/>
          <w:tab w:val="left" w:pos="7088"/>
        </w:tabs>
        <w:jc w:val="both"/>
        <w:rPr>
          <w:rFonts w:ascii="Arial" w:hAnsi="Arial" w:cs="Arial"/>
          <w:sz w:val="24"/>
          <w:szCs w:val="24"/>
        </w:rPr>
      </w:pPr>
      <w:r w:rsidRPr="0050390A">
        <w:rPr>
          <w:rFonts w:ascii="Arial" w:hAnsi="Arial" w:cs="Arial"/>
          <w:sz w:val="24"/>
          <w:szCs w:val="24"/>
        </w:rPr>
        <w:t>Jouni Lehikoinen</w:t>
      </w:r>
      <w:r w:rsidRPr="0050390A">
        <w:rPr>
          <w:rFonts w:ascii="Arial" w:hAnsi="Arial" w:cs="Arial"/>
          <w:sz w:val="24"/>
          <w:szCs w:val="24"/>
        </w:rPr>
        <w:tab/>
      </w:r>
      <w:r w:rsidR="004D1F9A" w:rsidRPr="0050390A">
        <w:rPr>
          <w:rFonts w:ascii="Arial" w:hAnsi="Arial" w:cs="Arial"/>
          <w:sz w:val="24"/>
          <w:szCs w:val="24"/>
        </w:rPr>
        <w:t>Aila Harjanne</w:t>
      </w:r>
      <w:r w:rsidR="004D1F9A" w:rsidRPr="0050390A">
        <w:rPr>
          <w:rFonts w:ascii="Arial" w:hAnsi="Arial" w:cs="Arial"/>
          <w:sz w:val="24"/>
          <w:szCs w:val="24"/>
        </w:rPr>
        <w:tab/>
      </w:r>
      <w:r w:rsidRPr="0050390A">
        <w:rPr>
          <w:rFonts w:ascii="Arial" w:hAnsi="Arial" w:cs="Arial"/>
          <w:sz w:val="24"/>
          <w:szCs w:val="24"/>
        </w:rPr>
        <w:t>Katriina Kosola</w:t>
      </w:r>
    </w:p>
    <w:p w14:paraId="78C7E133" w14:textId="02CEC628" w:rsidR="007B1E1E" w:rsidRPr="0050390A" w:rsidRDefault="007B1E1E" w:rsidP="007B1E1E">
      <w:pPr>
        <w:tabs>
          <w:tab w:val="left" w:pos="3969"/>
          <w:tab w:val="left" w:pos="7088"/>
        </w:tabs>
        <w:jc w:val="both"/>
        <w:rPr>
          <w:rFonts w:ascii="Arial" w:hAnsi="Arial" w:cs="Arial"/>
          <w:sz w:val="24"/>
          <w:szCs w:val="24"/>
        </w:rPr>
      </w:pPr>
      <w:r w:rsidRPr="0050390A">
        <w:rPr>
          <w:rFonts w:ascii="Arial" w:hAnsi="Arial" w:cs="Arial"/>
          <w:sz w:val="24"/>
          <w:szCs w:val="24"/>
        </w:rPr>
        <w:t>puheenjohtaja</w:t>
      </w:r>
      <w:r w:rsidRPr="0050390A">
        <w:rPr>
          <w:rFonts w:ascii="Arial" w:hAnsi="Arial" w:cs="Arial"/>
          <w:sz w:val="24"/>
          <w:szCs w:val="24"/>
        </w:rPr>
        <w:tab/>
      </w:r>
      <w:r w:rsidR="004D1F9A" w:rsidRPr="0050390A">
        <w:rPr>
          <w:rFonts w:ascii="Arial" w:hAnsi="Arial" w:cs="Arial"/>
          <w:sz w:val="24"/>
          <w:szCs w:val="24"/>
        </w:rPr>
        <w:t>varapuheenjohtaja</w:t>
      </w:r>
      <w:r w:rsidR="004D1F9A" w:rsidRPr="0050390A">
        <w:rPr>
          <w:rFonts w:ascii="Arial" w:hAnsi="Arial" w:cs="Arial"/>
          <w:sz w:val="24"/>
          <w:szCs w:val="24"/>
        </w:rPr>
        <w:tab/>
      </w:r>
      <w:r w:rsidRPr="0050390A">
        <w:rPr>
          <w:rFonts w:ascii="Arial" w:hAnsi="Arial" w:cs="Arial"/>
          <w:sz w:val="24"/>
          <w:szCs w:val="24"/>
        </w:rPr>
        <w:t>sihteeri</w:t>
      </w:r>
      <w:r w:rsidRPr="0050390A">
        <w:rPr>
          <w:rFonts w:ascii="Arial" w:hAnsi="Arial" w:cs="Arial"/>
          <w:sz w:val="24"/>
          <w:szCs w:val="24"/>
        </w:rPr>
        <w:tab/>
      </w:r>
    </w:p>
    <w:p w14:paraId="27175119" w14:textId="77777777" w:rsidR="007B1E1E" w:rsidRPr="0050390A" w:rsidRDefault="007B1E1E" w:rsidP="007B1E1E">
      <w:pPr>
        <w:tabs>
          <w:tab w:val="left" w:pos="3402"/>
        </w:tabs>
        <w:jc w:val="both"/>
        <w:rPr>
          <w:rFonts w:ascii="Arial" w:hAnsi="Arial" w:cs="Arial"/>
          <w:sz w:val="24"/>
          <w:szCs w:val="24"/>
        </w:rPr>
      </w:pPr>
    </w:p>
    <w:p w14:paraId="448EF164" w14:textId="77777777" w:rsidR="007B1E1E" w:rsidRPr="0050390A" w:rsidRDefault="007B1E1E" w:rsidP="007B1E1E">
      <w:pPr>
        <w:tabs>
          <w:tab w:val="left" w:pos="3402"/>
        </w:tabs>
        <w:jc w:val="both"/>
        <w:rPr>
          <w:rFonts w:ascii="Arial" w:hAnsi="Arial" w:cs="Arial"/>
          <w:sz w:val="24"/>
          <w:szCs w:val="24"/>
        </w:rPr>
      </w:pPr>
    </w:p>
    <w:p w14:paraId="3ACF63D8" w14:textId="77777777" w:rsidR="007B1E1E" w:rsidRPr="0050390A" w:rsidRDefault="007B1E1E" w:rsidP="007B1E1E">
      <w:pPr>
        <w:tabs>
          <w:tab w:val="left" w:pos="3402"/>
        </w:tabs>
        <w:jc w:val="both"/>
        <w:rPr>
          <w:rFonts w:ascii="Arial" w:hAnsi="Arial" w:cs="Arial"/>
          <w:sz w:val="24"/>
          <w:szCs w:val="24"/>
        </w:rPr>
      </w:pPr>
    </w:p>
    <w:p w14:paraId="41361921" w14:textId="12141E21" w:rsidR="007B1E1E" w:rsidRPr="0050390A" w:rsidRDefault="007B1E1E" w:rsidP="007B1E1E">
      <w:pPr>
        <w:tabs>
          <w:tab w:val="left" w:pos="3969"/>
        </w:tabs>
        <w:jc w:val="both"/>
        <w:rPr>
          <w:rFonts w:ascii="Arial" w:hAnsi="Arial" w:cs="Arial"/>
          <w:sz w:val="24"/>
          <w:szCs w:val="24"/>
        </w:rPr>
      </w:pPr>
      <w:r w:rsidRPr="0050390A">
        <w:rPr>
          <w:rFonts w:ascii="Arial" w:hAnsi="Arial" w:cs="Arial"/>
          <w:sz w:val="24"/>
          <w:szCs w:val="24"/>
        </w:rPr>
        <w:t>Ailo Uhinki</w:t>
      </w:r>
      <w:r w:rsidRPr="0050390A">
        <w:rPr>
          <w:rFonts w:ascii="Arial" w:hAnsi="Arial" w:cs="Arial"/>
          <w:sz w:val="24"/>
          <w:szCs w:val="24"/>
        </w:rPr>
        <w:tab/>
        <w:t>Marjo Valtonen</w:t>
      </w:r>
    </w:p>
    <w:p w14:paraId="502E93E7" w14:textId="65E09969" w:rsidR="007B1E1E" w:rsidRPr="0050390A" w:rsidRDefault="007B1E1E" w:rsidP="00400028">
      <w:pPr>
        <w:tabs>
          <w:tab w:val="left" w:pos="3969"/>
        </w:tabs>
        <w:jc w:val="both"/>
        <w:rPr>
          <w:rFonts w:ascii="Arial" w:hAnsi="Arial" w:cs="Arial"/>
          <w:sz w:val="24"/>
          <w:szCs w:val="24"/>
        </w:rPr>
      </w:pPr>
      <w:r w:rsidRPr="0050390A">
        <w:rPr>
          <w:rFonts w:ascii="Arial" w:hAnsi="Arial" w:cs="Arial"/>
          <w:sz w:val="24"/>
          <w:szCs w:val="24"/>
        </w:rPr>
        <w:t>pöytäkirjantarkastaja</w:t>
      </w:r>
      <w:r w:rsidRPr="0050390A">
        <w:rPr>
          <w:rFonts w:ascii="Arial" w:hAnsi="Arial" w:cs="Arial"/>
          <w:sz w:val="24"/>
          <w:szCs w:val="24"/>
        </w:rPr>
        <w:tab/>
        <w:t>pöytäkirjantarkastaja</w:t>
      </w:r>
    </w:p>
    <w:sectPr w:rsidR="007B1E1E" w:rsidRPr="0050390A"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CB37" w14:textId="77777777" w:rsidR="00790FAD" w:rsidRDefault="00790FAD" w:rsidP="00AB249C">
      <w:r>
        <w:separator/>
      </w:r>
    </w:p>
  </w:endnote>
  <w:endnote w:type="continuationSeparator" w:id="0">
    <w:p w14:paraId="7BF06FDA" w14:textId="77777777" w:rsidR="00790FAD" w:rsidRDefault="00790FAD" w:rsidP="00AB249C">
      <w:r>
        <w:continuationSeparator/>
      </w:r>
    </w:p>
  </w:endnote>
  <w:endnote w:type="continuationNotice" w:id="1">
    <w:p w14:paraId="62A499D6" w14:textId="77777777" w:rsidR="00790FAD" w:rsidRDefault="0079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070" w14:textId="77777777" w:rsidR="00FB6FED" w:rsidRDefault="00FB6FED" w:rsidP="00FB6FED">
    <w:pPr>
      <w:pStyle w:val="Alatunniste"/>
      <w:ind w:right="360"/>
    </w:pPr>
    <w:r>
      <w:rPr>
        <w:rFonts w:ascii="Arial" w:hAnsi="Arial" w:cs="Arial"/>
      </w:rPr>
      <w:t>___________________________________________________________________________</w:t>
    </w:r>
  </w:p>
  <w:p w14:paraId="276161D2" w14:textId="77777777" w:rsidR="00FB6FED" w:rsidRDefault="00FB6FED" w:rsidP="00FB6FED">
    <w:pPr>
      <w:pStyle w:val="Alatunniste"/>
      <w:ind w:right="360"/>
    </w:pPr>
    <w:r>
      <w:rPr>
        <w:rFonts w:ascii="Arial" w:hAnsi="Arial" w:cs="Arial"/>
      </w:rPr>
      <w:t>Pöytäkirjantarkastajien nimikirjaimet</w:t>
    </w:r>
  </w:p>
  <w:p w14:paraId="5DF2738E" w14:textId="77777777" w:rsidR="00FB6FED" w:rsidRDefault="00FB6FED" w:rsidP="00FB6FED">
    <w:pPr>
      <w:pStyle w:val="Alatunniste"/>
    </w:pPr>
  </w:p>
  <w:p w14:paraId="3947E641" w14:textId="77777777" w:rsidR="00FB6FED" w:rsidRDefault="00FB6FED" w:rsidP="00FB6F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0A6B" w14:textId="77777777" w:rsidR="00790FAD" w:rsidRDefault="00790FAD" w:rsidP="00AB249C">
      <w:r>
        <w:separator/>
      </w:r>
    </w:p>
  </w:footnote>
  <w:footnote w:type="continuationSeparator" w:id="0">
    <w:p w14:paraId="5A4A61C6" w14:textId="77777777" w:rsidR="00790FAD" w:rsidRDefault="00790FAD" w:rsidP="00AB249C">
      <w:r>
        <w:continuationSeparator/>
      </w:r>
    </w:p>
  </w:footnote>
  <w:footnote w:type="continuationNotice" w:id="1">
    <w:p w14:paraId="77CDC0AE" w14:textId="77777777" w:rsidR="00790FAD" w:rsidRDefault="00790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070C3BFD"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r w:rsidR="000049B1">
      <w:rPr>
        <w:rFonts w:ascii="Arial" w:hAnsi="Arial" w:cs="Arial"/>
        <w:bCs/>
      </w:rPr>
      <w:t>PÖYTÄKIRJA</w:t>
    </w:r>
    <w:r>
      <w:rPr>
        <w:rFonts w:ascii="Arial" w:hAnsi="Arial" w:cs="Arial"/>
        <w:bCs/>
      </w:rPr>
      <w:t xml:space="preserve">  </w:t>
    </w:r>
    <w:r>
      <w:rPr>
        <w:rFonts w:ascii="Arial" w:hAnsi="Arial" w:cs="Arial"/>
        <w:bCs/>
      </w:rPr>
      <w:tab/>
    </w:r>
    <w:r w:rsidR="00BE6E4D">
      <w:rPr>
        <w:rFonts w:ascii="Arial" w:hAnsi="Arial" w:cs="Arial"/>
        <w:bCs/>
      </w:rPr>
      <w:t>8</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748F1949"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r>
      <w:rPr>
        <w:rFonts w:ascii="Arial" w:hAnsi="Arial" w:cs="Arial"/>
        <w:bCs/>
      </w:rPr>
      <w:t>Mikaelinseurakunnan seurakuntaneuvosto</w:t>
    </w:r>
    <w:r>
      <w:rPr>
        <w:rFonts w:ascii="Arial" w:hAnsi="Arial" w:cs="Arial"/>
        <w:bCs/>
      </w:rPr>
      <w:tab/>
    </w:r>
    <w:r w:rsidR="001B7D4F">
      <w:rPr>
        <w:rFonts w:ascii="Arial" w:hAnsi="Arial" w:cs="Arial"/>
        <w:bCs/>
      </w:rPr>
      <w:t>2</w:t>
    </w:r>
    <w:r w:rsidR="00182259">
      <w:rPr>
        <w:rFonts w:ascii="Arial" w:hAnsi="Arial" w:cs="Arial"/>
        <w:bCs/>
      </w:rPr>
      <w:t>7</w:t>
    </w:r>
    <w:r w:rsidR="00BE6E4D">
      <w:rPr>
        <w:rFonts w:ascii="Arial" w:hAnsi="Arial" w:cs="Arial"/>
        <w:bCs/>
      </w:rPr>
      <w:t>.10</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5054E95"/>
    <w:multiLevelType w:val="hybridMultilevel"/>
    <w:tmpl w:val="B9880D50"/>
    <w:lvl w:ilvl="0" w:tplc="6AC2217A">
      <w:start w:val="109"/>
      <w:numFmt w:val="bullet"/>
      <w:lvlText w:val="-"/>
      <w:lvlJc w:val="left"/>
      <w:pPr>
        <w:ind w:left="2916" w:hanging="360"/>
      </w:pPr>
      <w:rPr>
        <w:rFonts w:ascii="Arial" w:eastAsia="Times New Roman" w:hAnsi="Arial" w:cs="Arial" w:hint="default"/>
      </w:rPr>
    </w:lvl>
    <w:lvl w:ilvl="1" w:tplc="040B0003" w:tentative="1">
      <w:start w:val="1"/>
      <w:numFmt w:val="bullet"/>
      <w:lvlText w:val="o"/>
      <w:lvlJc w:val="left"/>
      <w:pPr>
        <w:ind w:left="3636" w:hanging="360"/>
      </w:pPr>
      <w:rPr>
        <w:rFonts w:ascii="Courier New" w:hAnsi="Courier New" w:cs="Courier New" w:hint="default"/>
      </w:rPr>
    </w:lvl>
    <w:lvl w:ilvl="2" w:tplc="040B0005" w:tentative="1">
      <w:start w:val="1"/>
      <w:numFmt w:val="bullet"/>
      <w:lvlText w:val=""/>
      <w:lvlJc w:val="left"/>
      <w:pPr>
        <w:ind w:left="4356" w:hanging="360"/>
      </w:pPr>
      <w:rPr>
        <w:rFonts w:ascii="Wingdings" w:hAnsi="Wingdings" w:hint="default"/>
      </w:rPr>
    </w:lvl>
    <w:lvl w:ilvl="3" w:tplc="040B0001" w:tentative="1">
      <w:start w:val="1"/>
      <w:numFmt w:val="bullet"/>
      <w:lvlText w:val=""/>
      <w:lvlJc w:val="left"/>
      <w:pPr>
        <w:ind w:left="5076" w:hanging="360"/>
      </w:pPr>
      <w:rPr>
        <w:rFonts w:ascii="Symbol" w:hAnsi="Symbol" w:hint="default"/>
      </w:rPr>
    </w:lvl>
    <w:lvl w:ilvl="4" w:tplc="040B0003" w:tentative="1">
      <w:start w:val="1"/>
      <w:numFmt w:val="bullet"/>
      <w:lvlText w:val="o"/>
      <w:lvlJc w:val="left"/>
      <w:pPr>
        <w:ind w:left="5796" w:hanging="360"/>
      </w:pPr>
      <w:rPr>
        <w:rFonts w:ascii="Courier New" w:hAnsi="Courier New" w:cs="Courier New" w:hint="default"/>
      </w:rPr>
    </w:lvl>
    <w:lvl w:ilvl="5" w:tplc="040B0005" w:tentative="1">
      <w:start w:val="1"/>
      <w:numFmt w:val="bullet"/>
      <w:lvlText w:val=""/>
      <w:lvlJc w:val="left"/>
      <w:pPr>
        <w:ind w:left="6516" w:hanging="360"/>
      </w:pPr>
      <w:rPr>
        <w:rFonts w:ascii="Wingdings" w:hAnsi="Wingdings" w:hint="default"/>
      </w:rPr>
    </w:lvl>
    <w:lvl w:ilvl="6" w:tplc="040B0001" w:tentative="1">
      <w:start w:val="1"/>
      <w:numFmt w:val="bullet"/>
      <w:lvlText w:val=""/>
      <w:lvlJc w:val="left"/>
      <w:pPr>
        <w:ind w:left="7236" w:hanging="360"/>
      </w:pPr>
      <w:rPr>
        <w:rFonts w:ascii="Symbol" w:hAnsi="Symbol" w:hint="default"/>
      </w:rPr>
    </w:lvl>
    <w:lvl w:ilvl="7" w:tplc="040B0003" w:tentative="1">
      <w:start w:val="1"/>
      <w:numFmt w:val="bullet"/>
      <w:lvlText w:val="o"/>
      <w:lvlJc w:val="left"/>
      <w:pPr>
        <w:ind w:left="7956" w:hanging="360"/>
      </w:pPr>
      <w:rPr>
        <w:rFonts w:ascii="Courier New" w:hAnsi="Courier New" w:cs="Courier New" w:hint="default"/>
      </w:rPr>
    </w:lvl>
    <w:lvl w:ilvl="8" w:tplc="040B0005" w:tentative="1">
      <w:start w:val="1"/>
      <w:numFmt w:val="bullet"/>
      <w:lvlText w:val=""/>
      <w:lvlJc w:val="left"/>
      <w:pPr>
        <w:ind w:left="8676" w:hanging="360"/>
      </w:pPr>
      <w:rPr>
        <w:rFonts w:ascii="Wingdings" w:hAnsi="Wingdings" w:hint="default"/>
      </w:rPr>
    </w:lvl>
  </w:abstractNum>
  <w:abstractNum w:abstractNumId="2"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3"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4"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5"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8"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2ADF7797"/>
    <w:multiLevelType w:val="hybridMultilevel"/>
    <w:tmpl w:val="CF826A52"/>
    <w:lvl w:ilvl="0" w:tplc="5726B172">
      <w:start w:val="77"/>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2F43634B"/>
    <w:multiLevelType w:val="hybridMultilevel"/>
    <w:tmpl w:val="E6169596"/>
    <w:lvl w:ilvl="0" w:tplc="5B3ED79A">
      <w:numFmt w:val="bullet"/>
      <w:lvlText w:val="-"/>
      <w:lvlJc w:val="left"/>
      <w:pPr>
        <w:ind w:left="2920" w:hanging="360"/>
      </w:pPr>
      <w:rPr>
        <w:rFonts w:ascii="Arial" w:eastAsia="Calibri" w:hAnsi="Arial" w:cs="Arial" w:hint="default"/>
      </w:rPr>
    </w:lvl>
    <w:lvl w:ilvl="1" w:tplc="040B0003" w:tentative="1">
      <w:start w:val="1"/>
      <w:numFmt w:val="bullet"/>
      <w:lvlText w:val="o"/>
      <w:lvlJc w:val="left"/>
      <w:pPr>
        <w:ind w:left="3640" w:hanging="360"/>
      </w:pPr>
      <w:rPr>
        <w:rFonts w:ascii="Courier New" w:hAnsi="Courier New" w:cs="Courier New" w:hint="default"/>
      </w:rPr>
    </w:lvl>
    <w:lvl w:ilvl="2" w:tplc="040B0005" w:tentative="1">
      <w:start w:val="1"/>
      <w:numFmt w:val="bullet"/>
      <w:lvlText w:val=""/>
      <w:lvlJc w:val="left"/>
      <w:pPr>
        <w:ind w:left="4360" w:hanging="360"/>
      </w:pPr>
      <w:rPr>
        <w:rFonts w:ascii="Wingdings" w:hAnsi="Wingdings" w:hint="default"/>
      </w:rPr>
    </w:lvl>
    <w:lvl w:ilvl="3" w:tplc="040B0001" w:tentative="1">
      <w:start w:val="1"/>
      <w:numFmt w:val="bullet"/>
      <w:lvlText w:val=""/>
      <w:lvlJc w:val="left"/>
      <w:pPr>
        <w:ind w:left="5080" w:hanging="360"/>
      </w:pPr>
      <w:rPr>
        <w:rFonts w:ascii="Symbol" w:hAnsi="Symbol" w:hint="default"/>
      </w:rPr>
    </w:lvl>
    <w:lvl w:ilvl="4" w:tplc="040B0003" w:tentative="1">
      <w:start w:val="1"/>
      <w:numFmt w:val="bullet"/>
      <w:lvlText w:val="o"/>
      <w:lvlJc w:val="left"/>
      <w:pPr>
        <w:ind w:left="5800" w:hanging="360"/>
      </w:pPr>
      <w:rPr>
        <w:rFonts w:ascii="Courier New" w:hAnsi="Courier New" w:cs="Courier New" w:hint="default"/>
      </w:rPr>
    </w:lvl>
    <w:lvl w:ilvl="5" w:tplc="040B0005" w:tentative="1">
      <w:start w:val="1"/>
      <w:numFmt w:val="bullet"/>
      <w:lvlText w:val=""/>
      <w:lvlJc w:val="left"/>
      <w:pPr>
        <w:ind w:left="6520" w:hanging="360"/>
      </w:pPr>
      <w:rPr>
        <w:rFonts w:ascii="Wingdings" w:hAnsi="Wingdings" w:hint="default"/>
      </w:rPr>
    </w:lvl>
    <w:lvl w:ilvl="6" w:tplc="040B0001" w:tentative="1">
      <w:start w:val="1"/>
      <w:numFmt w:val="bullet"/>
      <w:lvlText w:val=""/>
      <w:lvlJc w:val="left"/>
      <w:pPr>
        <w:ind w:left="7240" w:hanging="360"/>
      </w:pPr>
      <w:rPr>
        <w:rFonts w:ascii="Symbol" w:hAnsi="Symbol" w:hint="default"/>
      </w:rPr>
    </w:lvl>
    <w:lvl w:ilvl="7" w:tplc="040B0003" w:tentative="1">
      <w:start w:val="1"/>
      <w:numFmt w:val="bullet"/>
      <w:lvlText w:val="o"/>
      <w:lvlJc w:val="left"/>
      <w:pPr>
        <w:ind w:left="7960" w:hanging="360"/>
      </w:pPr>
      <w:rPr>
        <w:rFonts w:ascii="Courier New" w:hAnsi="Courier New" w:cs="Courier New" w:hint="default"/>
      </w:rPr>
    </w:lvl>
    <w:lvl w:ilvl="8" w:tplc="040B0005" w:tentative="1">
      <w:start w:val="1"/>
      <w:numFmt w:val="bullet"/>
      <w:lvlText w:val=""/>
      <w:lvlJc w:val="left"/>
      <w:pPr>
        <w:ind w:left="8680" w:hanging="360"/>
      </w:pPr>
      <w:rPr>
        <w:rFonts w:ascii="Wingdings" w:hAnsi="Wingdings" w:hint="default"/>
      </w:rPr>
    </w:lvl>
  </w:abstractNum>
  <w:abstractNum w:abstractNumId="12"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4"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6"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7"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8"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9"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027C4"/>
    <w:multiLevelType w:val="hybridMultilevel"/>
    <w:tmpl w:val="16565D9C"/>
    <w:lvl w:ilvl="0" w:tplc="8690C4F2">
      <w:start w:val="109"/>
      <w:numFmt w:val="bullet"/>
      <w:lvlText w:val="-"/>
      <w:lvlJc w:val="left"/>
      <w:pPr>
        <w:ind w:left="2916" w:hanging="360"/>
      </w:pPr>
      <w:rPr>
        <w:rFonts w:ascii="Arial" w:eastAsia="Times New Roman" w:hAnsi="Arial" w:cs="Arial" w:hint="default"/>
      </w:rPr>
    </w:lvl>
    <w:lvl w:ilvl="1" w:tplc="040B0003" w:tentative="1">
      <w:start w:val="1"/>
      <w:numFmt w:val="bullet"/>
      <w:lvlText w:val="o"/>
      <w:lvlJc w:val="left"/>
      <w:pPr>
        <w:ind w:left="3636" w:hanging="360"/>
      </w:pPr>
      <w:rPr>
        <w:rFonts w:ascii="Courier New" w:hAnsi="Courier New" w:cs="Courier New" w:hint="default"/>
      </w:rPr>
    </w:lvl>
    <w:lvl w:ilvl="2" w:tplc="040B0005" w:tentative="1">
      <w:start w:val="1"/>
      <w:numFmt w:val="bullet"/>
      <w:lvlText w:val=""/>
      <w:lvlJc w:val="left"/>
      <w:pPr>
        <w:ind w:left="4356" w:hanging="360"/>
      </w:pPr>
      <w:rPr>
        <w:rFonts w:ascii="Wingdings" w:hAnsi="Wingdings" w:hint="default"/>
      </w:rPr>
    </w:lvl>
    <w:lvl w:ilvl="3" w:tplc="040B0001" w:tentative="1">
      <w:start w:val="1"/>
      <w:numFmt w:val="bullet"/>
      <w:lvlText w:val=""/>
      <w:lvlJc w:val="left"/>
      <w:pPr>
        <w:ind w:left="5076" w:hanging="360"/>
      </w:pPr>
      <w:rPr>
        <w:rFonts w:ascii="Symbol" w:hAnsi="Symbol" w:hint="default"/>
      </w:rPr>
    </w:lvl>
    <w:lvl w:ilvl="4" w:tplc="040B0003" w:tentative="1">
      <w:start w:val="1"/>
      <w:numFmt w:val="bullet"/>
      <w:lvlText w:val="o"/>
      <w:lvlJc w:val="left"/>
      <w:pPr>
        <w:ind w:left="5796" w:hanging="360"/>
      </w:pPr>
      <w:rPr>
        <w:rFonts w:ascii="Courier New" w:hAnsi="Courier New" w:cs="Courier New" w:hint="default"/>
      </w:rPr>
    </w:lvl>
    <w:lvl w:ilvl="5" w:tplc="040B0005" w:tentative="1">
      <w:start w:val="1"/>
      <w:numFmt w:val="bullet"/>
      <w:lvlText w:val=""/>
      <w:lvlJc w:val="left"/>
      <w:pPr>
        <w:ind w:left="6516" w:hanging="360"/>
      </w:pPr>
      <w:rPr>
        <w:rFonts w:ascii="Wingdings" w:hAnsi="Wingdings" w:hint="default"/>
      </w:rPr>
    </w:lvl>
    <w:lvl w:ilvl="6" w:tplc="040B0001" w:tentative="1">
      <w:start w:val="1"/>
      <w:numFmt w:val="bullet"/>
      <w:lvlText w:val=""/>
      <w:lvlJc w:val="left"/>
      <w:pPr>
        <w:ind w:left="7236" w:hanging="360"/>
      </w:pPr>
      <w:rPr>
        <w:rFonts w:ascii="Symbol" w:hAnsi="Symbol" w:hint="default"/>
      </w:rPr>
    </w:lvl>
    <w:lvl w:ilvl="7" w:tplc="040B0003" w:tentative="1">
      <w:start w:val="1"/>
      <w:numFmt w:val="bullet"/>
      <w:lvlText w:val="o"/>
      <w:lvlJc w:val="left"/>
      <w:pPr>
        <w:ind w:left="7956" w:hanging="360"/>
      </w:pPr>
      <w:rPr>
        <w:rFonts w:ascii="Courier New" w:hAnsi="Courier New" w:cs="Courier New" w:hint="default"/>
      </w:rPr>
    </w:lvl>
    <w:lvl w:ilvl="8" w:tplc="040B0005" w:tentative="1">
      <w:start w:val="1"/>
      <w:numFmt w:val="bullet"/>
      <w:lvlText w:val=""/>
      <w:lvlJc w:val="left"/>
      <w:pPr>
        <w:ind w:left="8676" w:hanging="360"/>
      </w:pPr>
      <w:rPr>
        <w:rFonts w:ascii="Wingdings" w:hAnsi="Wingdings" w:hint="default"/>
      </w:rPr>
    </w:lvl>
  </w:abstractNum>
  <w:abstractNum w:abstractNumId="21" w15:restartNumberingAfterBreak="0">
    <w:nsid w:val="5843533F"/>
    <w:multiLevelType w:val="hybridMultilevel"/>
    <w:tmpl w:val="2BBC295C"/>
    <w:lvl w:ilvl="0" w:tplc="E35862A8">
      <w:start w:val="77"/>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2"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3" w15:restartNumberingAfterBreak="0">
    <w:nsid w:val="5A907DE1"/>
    <w:multiLevelType w:val="hybridMultilevel"/>
    <w:tmpl w:val="5DD0682A"/>
    <w:lvl w:ilvl="0" w:tplc="D7F0A7CA">
      <w:start w:val="47"/>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4"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5"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6" w15:restartNumberingAfterBreak="0">
    <w:nsid w:val="63AC0B57"/>
    <w:multiLevelType w:val="hybridMultilevel"/>
    <w:tmpl w:val="906E56D8"/>
    <w:lvl w:ilvl="0" w:tplc="002E63F8">
      <w:start w:val="57"/>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7" w15:restartNumberingAfterBreak="0">
    <w:nsid w:val="75AA418A"/>
    <w:multiLevelType w:val="hybridMultilevel"/>
    <w:tmpl w:val="3AD2D5EA"/>
    <w:lvl w:ilvl="0" w:tplc="8E4A3FA6">
      <w:numFmt w:val="bullet"/>
      <w:lvlText w:val="-"/>
      <w:lvlJc w:val="left"/>
      <w:pPr>
        <w:ind w:left="2920" w:hanging="360"/>
      </w:pPr>
      <w:rPr>
        <w:rFonts w:ascii="Arial" w:eastAsia="Calibri" w:hAnsi="Arial" w:cs="Arial" w:hint="default"/>
      </w:rPr>
    </w:lvl>
    <w:lvl w:ilvl="1" w:tplc="040B0003" w:tentative="1">
      <w:start w:val="1"/>
      <w:numFmt w:val="bullet"/>
      <w:lvlText w:val="o"/>
      <w:lvlJc w:val="left"/>
      <w:pPr>
        <w:ind w:left="3640" w:hanging="360"/>
      </w:pPr>
      <w:rPr>
        <w:rFonts w:ascii="Courier New" w:hAnsi="Courier New" w:cs="Courier New" w:hint="default"/>
      </w:rPr>
    </w:lvl>
    <w:lvl w:ilvl="2" w:tplc="040B0005" w:tentative="1">
      <w:start w:val="1"/>
      <w:numFmt w:val="bullet"/>
      <w:lvlText w:val=""/>
      <w:lvlJc w:val="left"/>
      <w:pPr>
        <w:ind w:left="4360" w:hanging="360"/>
      </w:pPr>
      <w:rPr>
        <w:rFonts w:ascii="Wingdings" w:hAnsi="Wingdings" w:hint="default"/>
      </w:rPr>
    </w:lvl>
    <w:lvl w:ilvl="3" w:tplc="040B0001" w:tentative="1">
      <w:start w:val="1"/>
      <w:numFmt w:val="bullet"/>
      <w:lvlText w:val=""/>
      <w:lvlJc w:val="left"/>
      <w:pPr>
        <w:ind w:left="5080" w:hanging="360"/>
      </w:pPr>
      <w:rPr>
        <w:rFonts w:ascii="Symbol" w:hAnsi="Symbol" w:hint="default"/>
      </w:rPr>
    </w:lvl>
    <w:lvl w:ilvl="4" w:tplc="040B0003" w:tentative="1">
      <w:start w:val="1"/>
      <w:numFmt w:val="bullet"/>
      <w:lvlText w:val="o"/>
      <w:lvlJc w:val="left"/>
      <w:pPr>
        <w:ind w:left="5800" w:hanging="360"/>
      </w:pPr>
      <w:rPr>
        <w:rFonts w:ascii="Courier New" w:hAnsi="Courier New" w:cs="Courier New" w:hint="default"/>
      </w:rPr>
    </w:lvl>
    <w:lvl w:ilvl="5" w:tplc="040B0005" w:tentative="1">
      <w:start w:val="1"/>
      <w:numFmt w:val="bullet"/>
      <w:lvlText w:val=""/>
      <w:lvlJc w:val="left"/>
      <w:pPr>
        <w:ind w:left="6520" w:hanging="360"/>
      </w:pPr>
      <w:rPr>
        <w:rFonts w:ascii="Wingdings" w:hAnsi="Wingdings" w:hint="default"/>
      </w:rPr>
    </w:lvl>
    <w:lvl w:ilvl="6" w:tplc="040B0001" w:tentative="1">
      <w:start w:val="1"/>
      <w:numFmt w:val="bullet"/>
      <w:lvlText w:val=""/>
      <w:lvlJc w:val="left"/>
      <w:pPr>
        <w:ind w:left="7240" w:hanging="360"/>
      </w:pPr>
      <w:rPr>
        <w:rFonts w:ascii="Symbol" w:hAnsi="Symbol" w:hint="default"/>
      </w:rPr>
    </w:lvl>
    <w:lvl w:ilvl="7" w:tplc="040B0003" w:tentative="1">
      <w:start w:val="1"/>
      <w:numFmt w:val="bullet"/>
      <w:lvlText w:val="o"/>
      <w:lvlJc w:val="left"/>
      <w:pPr>
        <w:ind w:left="7960" w:hanging="360"/>
      </w:pPr>
      <w:rPr>
        <w:rFonts w:ascii="Courier New" w:hAnsi="Courier New" w:cs="Courier New" w:hint="default"/>
      </w:rPr>
    </w:lvl>
    <w:lvl w:ilvl="8" w:tplc="040B0005" w:tentative="1">
      <w:start w:val="1"/>
      <w:numFmt w:val="bullet"/>
      <w:lvlText w:val=""/>
      <w:lvlJc w:val="left"/>
      <w:pPr>
        <w:ind w:left="8680" w:hanging="360"/>
      </w:pPr>
      <w:rPr>
        <w:rFonts w:ascii="Wingdings" w:hAnsi="Wingdings" w:hint="default"/>
      </w:rPr>
    </w:lvl>
  </w:abstractNum>
  <w:abstractNum w:abstractNumId="28"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477384561">
    <w:abstractNumId w:val="25"/>
  </w:num>
  <w:num w:numId="2" w16cid:durableId="355038035">
    <w:abstractNumId w:val="24"/>
  </w:num>
  <w:num w:numId="3" w16cid:durableId="1416898148">
    <w:abstractNumId w:val="28"/>
  </w:num>
  <w:num w:numId="4" w16cid:durableId="270473238">
    <w:abstractNumId w:val="17"/>
  </w:num>
  <w:num w:numId="5" w16cid:durableId="1560168702">
    <w:abstractNumId w:val="7"/>
  </w:num>
  <w:num w:numId="6" w16cid:durableId="687484885">
    <w:abstractNumId w:val="16"/>
  </w:num>
  <w:num w:numId="7" w16cid:durableId="1544488599">
    <w:abstractNumId w:val="10"/>
  </w:num>
  <w:num w:numId="8" w16cid:durableId="499587349">
    <w:abstractNumId w:val="22"/>
  </w:num>
  <w:num w:numId="9" w16cid:durableId="216358353">
    <w:abstractNumId w:val="15"/>
  </w:num>
  <w:num w:numId="10" w16cid:durableId="69234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786836">
    <w:abstractNumId w:val="12"/>
  </w:num>
  <w:num w:numId="12" w16cid:durableId="1463494928">
    <w:abstractNumId w:val="8"/>
  </w:num>
  <w:num w:numId="13" w16cid:durableId="1952928447">
    <w:abstractNumId w:val="2"/>
  </w:num>
  <w:num w:numId="14" w16cid:durableId="1886523134">
    <w:abstractNumId w:val="0"/>
  </w:num>
  <w:num w:numId="15" w16cid:durableId="999652720">
    <w:abstractNumId w:val="19"/>
  </w:num>
  <w:num w:numId="16" w16cid:durableId="576280829">
    <w:abstractNumId w:val="14"/>
  </w:num>
  <w:num w:numId="17" w16cid:durableId="408966269">
    <w:abstractNumId w:val="4"/>
  </w:num>
  <w:num w:numId="18" w16cid:durableId="1467048764">
    <w:abstractNumId w:val="3"/>
  </w:num>
  <w:num w:numId="19" w16cid:durableId="1103260730">
    <w:abstractNumId w:val="5"/>
  </w:num>
  <w:num w:numId="20" w16cid:durableId="858392292">
    <w:abstractNumId w:val="13"/>
  </w:num>
  <w:num w:numId="21" w16cid:durableId="1947879377">
    <w:abstractNumId w:val="6"/>
  </w:num>
  <w:num w:numId="22" w16cid:durableId="715811659">
    <w:abstractNumId w:val="23"/>
  </w:num>
  <w:num w:numId="23" w16cid:durableId="254554258">
    <w:abstractNumId w:val="26"/>
  </w:num>
  <w:num w:numId="24" w16cid:durableId="728650730">
    <w:abstractNumId w:val="21"/>
  </w:num>
  <w:num w:numId="25" w16cid:durableId="2085032157">
    <w:abstractNumId w:val="9"/>
  </w:num>
  <w:num w:numId="26" w16cid:durableId="663821894">
    <w:abstractNumId w:val="11"/>
  </w:num>
  <w:num w:numId="27" w16cid:durableId="1813250219">
    <w:abstractNumId w:val="27"/>
  </w:num>
  <w:num w:numId="28" w16cid:durableId="543642417">
    <w:abstractNumId w:val="20"/>
  </w:num>
  <w:num w:numId="29" w16cid:durableId="37331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fi-FI"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0B02"/>
    <w:rsid w:val="00000DA2"/>
    <w:rsid w:val="00001B8A"/>
    <w:rsid w:val="0000220C"/>
    <w:rsid w:val="00003A14"/>
    <w:rsid w:val="000049B1"/>
    <w:rsid w:val="00004E53"/>
    <w:rsid w:val="00005469"/>
    <w:rsid w:val="0000645C"/>
    <w:rsid w:val="000100FC"/>
    <w:rsid w:val="0001077B"/>
    <w:rsid w:val="000113CD"/>
    <w:rsid w:val="00011EA3"/>
    <w:rsid w:val="00013C31"/>
    <w:rsid w:val="00013EFF"/>
    <w:rsid w:val="000149FD"/>
    <w:rsid w:val="000155F3"/>
    <w:rsid w:val="00016A66"/>
    <w:rsid w:val="00016FCC"/>
    <w:rsid w:val="000179D5"/>
    <w:rsid w:val="000179E0"/>
    <w:rsid w:val="00020EB2"/>
    <w:rsid w:val="00020EF3"/>
    <w:rsid w:val="00021490"/>
    <w:rsid w:val="0002161C"/>
    <w:rsid w:val="000230A6"/>
    <w:rsid w:val="00023B27"/>
    <w:rsid w:val="00024C5B"/>
    <w:rsid w:val="00025B6B"/>
    <w:rsid w:val="00027FBF"/>
    <w:rsid w:val="00033508"/>
    <w:rsid w:val="00035DFC"/>
    <w:rsid w:val="00040FD4"/>
    <w:rsid w:val="00044A3D"/>
    <w:rsid w:val="00046273"/>
    <w:rsid w:val="00051C9B"/>
    <w:rsid w:val="000534CA"/>
    <w:rsid w:val="000535CC"/>
    <w:rsid w:val="00053F83"/>
    <w:rsid w:val="00064C83"/>
    <w:rsid w:val="00065788"/>
    <w:rsid w:val="00066274"/>
    <w:rsid w:val="0006646F"/>
    <w:rsid w:val="000705C0"/>
    <w:rsid w:val="0007287F"/>
    <w:rsid w:val="00073065"/>
    <w:rsid w:val="00074463"/>
    <w:rsid w:val="00076372"/>
    <w:rsid w:val="00076620"/>
    <w:rsid w:val="000772B2"/>
    <w:rsid w:val="000773EE"/>
    <w:rsid w:val="000775E8"/>
    <w:rsid w:val="0007A5B3"/>
    <w:rsid w:val="00080766"/>
    <w:rsid w:val="00080F4C"/>
    <w:rsid w:val="00081077"/>
    <w:rsid w:val="00081E9C"/>
    <w:rsid w:val="00081EA7"/>
    <w:rsid w:val="00082894"/>
    <w:rsid w:val="00082DFB"/>
    <w:rsid w:val="00087588"/>
    <w:rsid w:val="00090ABA"/>
    <w:rsid w:val="000926C1"/>
    <w:rsid w:val="0009770F"/>
    <w:rsid w:val="000979B8"/>
    <w:rsid w:val="000A0AE6"/>
    <w:rsid w:val="000A17F2"/>
    <w:rsid w:val="000A52D4"/>
    <w:rsid w:val="000A620F"/>
    <w:rsid w:val="000A7648"/>
    <w:rsid w:val="000B2772"/>
    <w:rsid w:val="000B76F0"/>
    <w:rsid w:val="000C1563"/>
    <w:rsid w:val="000C5A14"/>
    <w:rsid w:val="000C5CF9"/>
    <w:rsid w:val="000D0381"/>
    <w:rsid w:val="000D2766"/>
    <w:rsid w:val="000D4564"/>
    <w:rsid w:val="000D47B0"/>
    <w:rsid w:val="000D69F1"/>
    <w:rsid w:val="000E1C90"/>
    <w:rsid w:val="000E263F"/>
    <w:rsid w:val="000E4C55"/>
    <w:rsid w:val="000E4CEB"/>
    <w:rsid w:val="000E736E"/>
    <w:rsid w:val="000F00B9"/>
    <w:rsid w:val="000F077E"/>
    <w:rsid w:val="000F0E20"/>
    <w:rsid w:val="000F165B"/>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10C93"/>
    <w:rsid w:val="00111647"/>
    <w:rsid w:val="001121F1"/>
    <w:rsid w:val="00115E1D"/>
    <w:rsid w:val="00117447"/>
    <w:rsid w:val="001202B0"/>
    <w:rsid w:val="001207D7"/>
    <w:rsid w:val="0012115F"/>
    <w:rsid w:val="0012181B"/>
    <w:rsid w:val="00122F48"/>
    <w:rsid w:val="00125662"/>
    <w:rsid w:val="001256BA"/>
    <w:rsid w:val="0012733C"/>
    <w:rsid w:val="00135CC4"/>
    <w:rsid w:val="00135D9A"/>
    <w:rsid w:val="00136827"/>
    <w:rsid w:val="00137C5A"/>
    <w:rsid w:val="0014140D"/>
    <w:rsid w:val="00141BC9"/>
    <w:rsid w:val="0014306E"/>
    <w:rsid w:val="00143362"/>
    <w:rsid w:val="00143E0B"/>
    <w:rsid w:val="00143FC3"/>
    <w:rsid w:val="00145256"/>
    <w:rsid w:val="00147F9B"/>
    <w:rsid w:val="001504A9"/>
    <w:rsid w:val="00150624"/>
    <w:rsid w:val="001510F9"/>
    <w:rsid w:val="00153476"/>
    <w:rsid w:val="0015505D"/>
    <w:rsid w:val="00155244"/>
    <w:rsid w:val="00157BBA"/>
    <w:rsid w:val="00157C09"/>
    <w:rsid w:val="00160171"/>
    <w:rsid w:val="001615BC"/>
    <w:rsid w:val="0016194D"/>
    <w:rsid w:val="00165B97"/>
    <w:rsid w:val="00167A9A"/>
    <w:rsid w:val="00170A4D"/>
    <w:rsid w:val="00172A66"/>
    <w:rsid w:val="001734B4"/>
    <w:rsid w:val="00177698"/>
    <w:rsid w:val="00177822"/>
    <w:rsid w:val="00180E39"/>
    <w:rsid w:val="00181DF4"/>
    <w:rsid w:val="00182259"/>
    <w:rsid w:val="00185E15"/>
    <w:rsid w:val="00185E7A"/>
    <w:rsid w:val="00186508"/>
    <w:rsid w:val="00186706"/>
    <w:rsid w:val="00194C6F"/>
    <w:rsid w:val="0019586B"/>
    <w:rsid w:val="00197B1D"/>
    <w:rsid w:val="001A2AED"/>
    <w:rsid w:val="001A5C62"/>
    <w:rsid w:val="001B0975"/>
    <w:rsid w:val="001B2CAE"/>
    <w:rsid w:val="001B50C4"/>
    <w:rsid w:val="001B7D4F"/>
    <w:rsid w:val="001C16AC"/>
    <w:rsid w:val="001C5FB7"/>
    <w:rsid w:val="001C666D"/>
    <w:rsid w:val="001C7D9C"/>
    <w:rsid w:val="001D165C"/>
    <w:rsid w:val="001D1FCB"/>
    <w:rsid w:val="001D44AD"/>
    <w:rsid w:val="001D4FE0"/>
    <w:rsid w:val="001D5255"/>
    <w:rsid w:val="001D58F3"/>
    <w:rsid w:val="001E0C46"/>
    <w:rsid w:val="001E39F6"/>
    <w:rsid w:val="001E46F4"/>
    <w:rsid w:val="001E4A51"/>
    <w:rsid w:val="001E4EE3"/>
    <w:rsid w:val="001E589F"/>
    <w:rsid w:val="001E5F1C"/>
    <w:rsid w:val="001E6EC4"/>
    <w:rsid w:val="001F01CD"/>
    <w:rsid w:val="001F04AD"/>
    <w:rsid w:val="001F0D05"/>
    <w:rsid w:val="001F191F"/>
    <w:rsid w:val="001F532A"/>
    <w:rsid w:val="001F57CC"/>
    <w:rsid w:val="001F599B"/>
    <w:rsid w:val="001F65F8"/>
    <w:rsid w:val="00204410"/>
    <w:rsid w:val="00210D6B"/>
    <w:rsid w:val="00213B1F"/>
    <w:rsid w:val="002148B9"/>
    <w:rsid w:val="00215205"/>
    <w:rsid w:val="0021528A"/>
    <w:rsid w:val="00215F77"/>
    <w:rsid w:val="002164A3"/>
    <w:rsid w:val="002220A9"/>
    <w:rsid w:val="00225836"/>
    <w:rsid w:val="002300F4"/>
    <w:rsid w:val="00231545"/>
    <w:rsid w:val="002365E8"/>
    <w:rsid w:val="002366F2"/>
    <w:rsid w:val="00236FE3"/>
    <w:rsid w:val="00237D83"/>
    <w:rsid w:val="002408C0"/>
    <w:rsid w:val="00240AB7"/>
    <w:rsid w:val="0024246D"/>
    <w:rsid w:val="002425BA"/>
    <w:rsid w:val="00242E72"/>
    <w:rsid w:val="00243692"/>
    <w:rsid w:val="00243FD8"/>
    <w:rsid w:val="0024430B"/>
    <w:rsid w:val="002447B9"/>
    <w:rsid w:val="00247C20"/>
    <w:rsid w:val="00250500"/>
    <w:rsid w:val="002508A2"/>
    <w:rsid w:val="0025143B"/>
    <w:rsid w:val="00253469"/>
    <w:rsid w:val="0025351E"/>
    <w:rsid w:val="00255F4A"/>
    <w:rsid w:val="00256437"/>
    <w:rsid w:val="002569D7"/>
    <w:rsid w:val="0026082F"/>
    <w:rsid w:val="00260A4D"/>
    <w:rsid w:val="00261920"/>
    <w:rsid w:val="002638B0"/>
    <w:rsid w:val="00265D8E"/>
    <w:rsid w:val="0027120B"/>
    <w:rsid w:val="00273044"/>
    <w:rsid w:val="00277FB9"/>
    <w:rsid w:val="00283535"/>
    <w:rsid w:val="00285535"/>
    <w:rsid w:val="002864C2"/>
    <w:rsid w:val="00287125"/>
    <w:rsid w:val="00290DBA"/>
    <w:rsid w:val="00292D12"/>
    <w:rsid w:val="00293C73"/>
    <w:rsid w:val="002946C3"/>
    <w:rsid w:val="00294722"/>
    <w:rsid w:val="002962E8"/>
    <w:rsid w:val="00296C53"/>
    <w:rsid w:val="00297DF8"/>
    <w:rsid w:val="002A0206"/>
    <w:rsid w:val="002A0FC7"/>
    <w:rsid w:val="002A4B54"/>
    <w:rsid w:val="002A6ED1"/>
    <w:rsid w:val="002B16B2"/>
    <w:rsid w:val="002B1A78"/>
    <w:rsid w:val="002B2C4C"/>
    <w:rsid w:val="002B30DC"/>
    <w:rsid w:val="002B71D6"/>
    <w:rsid w:val="002B7E2D"/>
    <w:rsid w:val="002C0306"/>
    <w:rsid w:val="002C388C"/>
    <w:rsid w:val="002C3A97"/>
    <w:rsid w:val="002C4EAF"/>
    <w:rsid w:val="002C4FB8"/>
    <w:rsid w:val="002C5A17"/>
    <w:rsid w:val="002C6678"/>
    <w:rsid w:val="002D0F10"/>
    <w:rsid w:val="002D1460"/>
    <w:rsid w:val="002D23D1"/>
    <w:rsid w:val="002D2563"/>
    <w:rsid w:val="002D2D2F"/>
    <w:rsid w:val="002D6E6C"/>
    <w:rsid w:val="002D774D"/>
    <w:rsid w:val="002D7C13"/>
    <w:rsid w:val="002E1B19"/>
    <w:rsid w:val="002E1B84"/>
    <w:rsid w:val="002E2304"/>
    <w:rsid w:val="002E46ED"/>
    <w:rsid w:val="002E4A52"/>
    <w:rsid w:val="002E4D6F"/>
    <w:rsid w:val="002F141D"/>
    <w:rsid w:val="002F4C9C"/>
    <w:rsid w:val="002F5487"/>
    <w:rsid w:val="002F67AB"/>
    <w:rsid w:val="00300640"/>
    <w:rsid w:val="00300D96"/>
    <w:rsid w:val="003017AD"/>
    <w:rsid w:val="003019D3"/>
    <w:rsid w:val="00302053"/>
    <w:rsid w:val="00305C05"/>
    <w:rsid w:val="003062F9"/>
    <w:rsid w:val="0031123B"/>
    <w:rsid w:val="00311F4E"/>
    <w:rsid w:val="0031303E"/>
    <w:rsid w:val="0031402C"/>
    <w:rsid w:val="003146BE"/>
    <w:rsid w:val="0031593D"/>
    <w:rsid w:val="0031772A"/>
    <w:rsid w:val="00320C8F"/>
    <w:rsid w:val="0032136C"/>
    <w:rsid w:val="00323E76"/>
    <w:rsid w:val="00324DCF"/>
    <w:rsid w:val="003251C3"/>
    <w:rsid w:val="003254BE"/>
    <w:rsid w:val="00326565"/>
    <w:rsid w:val="00333D6C"/>
    <w:rsid w:val="0033423E"/>
    <w:rsid w:val="00334759"/>
    <w:rsid w:val="00335FFA"/>
    <w:rsid w:val="00337CA7"/>
    <w:rsid w:val="003426F2"/>
    <w:rsid w:val="00342CAF"/>
    <w:rsid w:val="00347391"/>
    <w:rsid w:val="00350E6A"/>
    <w:rsid w:val="003516A8"/>
    <w:rsid w:val="00351835"/>
    <w:rsid w:val="00353CAC"/>
    <w:rsid w:val="00354384"/>
    <w:rsid w:val="003555FA"/>
    <w:rsid w:val="00361202"/>
    <w:rsid w:val="00361511"/>
    <w:rsid w:val="0036375B"/>
    <w:rsid w:val="003650C4"/>
    <w:rsid w:val="00366900"/>
    <w:rsid w:val="0036747A"/>
    <w:rsid w:val="00376F4D"/>
    <w:rsid w:val="00377A75"/>
    <w:rsid w:val="00377FCD"/>
    <w:rsid w:val="003800C9"/>
    <w:rsid w:val="003823C4"/>
    <w:rsid w:val="0038402B"/>
    <w:rsid w:val="00384CE1"/>
    <w:rsid w:val="00385702"/>
    <w:rsid w:val="00387573"/>
    <w:rsid w:val="003913BF"/>
    <w:rsid w:val="003917D7"/>
    <w:rsid w:val="00391842"/>
    <w:rsid w:val="00391D62"/>
    <w:rsid w:val="00392B30"/>
    <w:rsid w:val="003941E3"/>
    <w:rsid w:val="00394B95"/>
    <w:rsid w:val="00395157"/>
    <w:rsid w:val="003959D2"/>
    <w:rsid w:val="003A009C"/>
    <w:rsid w:val="003A0EA9"/>
    <w:rsid w:val="003A1207"/>
    <w:rsid w:val="003A3438"/>
    <w:rsid w:val="003A4184"/>
    <w:rsid w:val="003B0A8D"/>
    <w:rsid w:val="003B2704"/>
    <w:rsid w:val="003B2782"/>
    <w:rsid w:val="003B2845"/>
    <w:rsid w:val="003B2D75"/>
    <w:rsid w:val="003B2DF1"/>
    <w:rsid w:val="003B422F"/>
    <w:rsid w:val="003B6472"/>
    <w:rsid w:val="003B7D98"/>
    <w:rsid w:val="003C24B3"/>
    <w:rsid w:val="003C260D"/>
    <w:rsid w:val="003C43E1"/>
    <w:rsid w:val="003C464C"/>
    <w:rsid w:val="003C5A12"/>
    <w:rsid w:val="003C61EA"/>
    <w:rsid w:val="003C77E3"/>
    <w:rsid w:val="003D06A5"/>
    <w:rsid w:val="003D077E"/>
    <w:rsid w:val="003D145A"/>
    <w:rsid w:val="003D1FBB"/>
    <w:rsid w:val="003D21BC"/>
    <w:rsid w:val="003D3EF2"/>
    <w:rsid w:val="003D4CB7"/>
    <w:rsid w:val="003D56D5"/>
    <w:rsid w:val="003D5CF3"/>
    <w:rsid w:val="003D6D5F"/>
    <w:rsid w:val="003D7F46"/>
    <w:rsid w:val="003E17EA"/>
    <w:rsid w:val="003E52AF"/>
    <w:rsid w:val="003E5698"/>
    <w:rsid w:val="003E60A6"/>
    <w:rsid w:val="003F0255"/>
    <w:rsid w:val="003F105C"/>
    <w:rsid w:val="003F17A5"/>
    <w:rsid w:val="003F1A52"/>
    <w:rsid w:val="003F4AE3"/>
    <w:rsid w:val="003F5355"/>
    <w:rsid w:val="003F5F1B"/>
    <w:rsid w:val="003F7456"/>
    <w:rsid w:val="00400028"/>
    <w:rsid w:val="00400787"/>
    <w:rsid w:val="0040173C"/>
    <w:rsid w:val="0040416C"/>
    <w:rsid w:val="00404386"/>
    <w:rsid w:val="00406690"/>
    <w:rsid w:val="004076A6"/>
    <w:rsid w:val="004103AE"/>
    <w:rsid w:val="0041127F"/>
    <w:rsid w:val="00413B94"/>
    <w:rsid w:val="00413FE7"/>
    <w:rsid w:val="00415B09"/>
    <w:rsid w:val="00415BD1"/>
    <w:rsid w:val="0041716B"/>
    <w:rsid w:val="004173FB"/>
    <w:rsid w:val="00417BC8"/>
    <w:rsid w:val="00422A74"/>
    <w:rsid w:val="00423004"/>
    <w:rsid w:val="004232AC"/>
    <w:rsid w:val="00431DF2"/>
    <w:rsid w:val="00437EB8"/>
    <w:rsid w:val="004400A7"/>
    <w:rsid w:val="00442AB2"/>
    <w:rsid w:val="004437E5"/>
    <w:rsid w:val="00444179"/>
    <w:rsid w:val="004443CE"/>
    <w:rsid w:val="0044583B"/>
    <w:rsid w:val="00446915"/>
    <w:rsid w:val="00446A3C"/>
    <w:rsid w:val="00451688"/>
    <w:rsid w:val="00453A99"/>
    <w:rsid w:val="00456EAE"/>
    <w:rsid w:val="00461109"/>
    <w:rsid w:val="00467D44"/>
    <w:rsid w:val="00470C0A"/>
    <w:rsid w:val="00470DA3"/>
    <w:rsid w:val="00471B24"/>
    <w:rsid w:val="00474557"/>
    <w:rsid w:val="0047651B"/>
    <w:rsid w:val="00477A15"/>
    <w:rsid w:val="00481B96"/>
    <w:rsid w:val="00485261"/>
    <w:rsid w:val="00485570"/>
    <w:rsid w:val="00485E6C"/>
    <w:rsid w:val="004909C2"/>
    <w:rsid w:val="00491DB4"/>
    <w:rsid w:val="00491DD2"/>
    <w:rsid w:val="004938C2"/>
    <w:rsid w:val="00493D70"/>
    <w:rsid w:val="00493F09"/>
    <w:rsid w:val="004A06BF"/>
    <w:rsid w:val="004A09DF"/>
    <w:rsid w:val="004A3625"/>
    <w:rsid w:val="004A3A3F"/>
    <w:rsid w:val="004A46CC"/>
    <w:rsid w:val="004A596C"/>
    <w:rsid w:val="004A5A9B"/>
    <w:rsid w:val="004A6871"/>
    <w:rsid w:val="004B1A6F"/>
    <w:rsid w:val="004B708F"/>
    <w:rsid w:val="004B7D51"/>
    <w:rsid w:val="004C046C"/>
    <w:rsid w:val="004C0B30"/>
    <w:rsid w:val="004C148B"/>
    <w:rsid w:val="004C6207"/>
    <w:rsid w:val="004C7554"/>
    <w:rsid w:val="004D1F9A"/>
    <w:rsid w:val="004D51A1"/>
    <w:rsid w:val="004D6B7F"/>
    <w:rsid w:val="004E1BA0"/>
    <w:rsid w:val="004E2AF1"/>
    <w:rsid w:val="004E46AF"/>
    <w:rsid w:val="004E4DE1"/>
    <w:rsid w:val="004E793F"/>
    <w:rsid w:val="004F2121"/>
    <w:rsid w:val="004F3696"/>
    <w:rsid w:val="004F54AB"/>
    <w:rsid w:val="00502C85"/>
    <w:rsid w:val="0050390A"/>
    <w:rsid w:val="00503A56"/>
    <w:rsid w:val="005047EE"/>
    <w:rsid w:val="00505431"/>
    <w:rsid w:val="00505495"/>
    <w:rsid w:val="00506DD8"/>
    <w:rsid w:val="005073C3"/>
    <w:rsid w:val="00510A1B"/>
    <w:rsid w:val="00512338"/>
    <w:rsid w:val="00513C8B"/>
    <w:rsid w:val="00514018"/>
    <w:rsid w:val="0051670A"/>
    <w:rsid w:val="00516D91"/>
    <w:rsid w:val="005171BC"/>
    <w:rsid w:val="00520082"/>
    <w:rsid w:val="0052154E"/>
    <w:rsid w:val="0052269F"/>
    <w:rsid w:val="00523A69"/>
    <w:rsid w:val="00523D57"/>
    <w:rsid w:val="005244F8"/>
    <w:rsid w:val="0052463B"/>
    <w:rsid w:val="00526D3A"/>
    <w:rsid w:val="00527285"/>
    <w:rsid w:val="005313E7"/>
    <w:rsid w:val="005338F2"/>
    <w:rsid w:val="00534D86"/>
    <w:rsid w:val="00534FF1"/>
    <w:rsid w:val="005354A5"/>
    <w:rsid w:val="0053679D"/>
    <w:rsid w:val="00537834"/>
    <w:rsid w:val="00540353"/>
    <w:rsid w:val="005403DC"/>
    <w:rsid w:val="00541EA3"/>
    <w:rsid w:val="0054229D"/>
    <w:rsid w:val="00544881"/>
    <w:rsid w:val="00544C6D"/>
    <w:rsid w:val="00546D0E"/>
    <w:rsid w:val="005475CF"/>
    <w:rsid w:val="00547FEC"/>
    <w:rsid w:val="00551BC5"/>
    <w:rsid w:val="00552030"/>
    <w:rsid w:val="005527E9"/>
    <w:rsid w:val="00553979"/>
    <w:rsid w:val="00555E51"/>
    <w:rsid w:val="00557B43"/>
    <w:rsid w:val="00557EB7"/>
    <w:rsid w:val="00557EDA"/>
    <w:rsid w:val="00560E7B"/>
    <w:rsid w:val="005614ED"/>
    <w:rsid w:val="0056193E"/>
    <w:rsid w:val="005619F1"/>
    <w:rsid w:val="00562231"/>
    <w:rsid w:val="00563CA7"/>
    <w:rsid w:val="005650FA"/>
    <w:rsid w:val="00565E0A"/>
    <w:rsid w:val="0056675F"/>
    <w:rsid w:val="0057119E"/>
    <w:rsid w:val="00573325"/>
    <w:rsid w:val="0057353C"/>
    <w:rsid w:val="00573FA2"/>
    <w:rsid w:val="00574CCB"/>
    <w:rsid w:val="00577C44"/>
    <w:rsid w:val="00580D62"/>
    <w:rsid w:val="005812CB"/>
    <w:rsid w:val="00582B82"/>
    <w:rsid w:val="00582B8A"/>
    <w:rsid w:val="005833F6"/>
    <w:rsid w:val="00584A1D"/>
    <w:rsid w:val="005853C8"/>
    <w:rsid w:val="00591C59"/>
    <w:rsid w:val="00596DF9"/>
    <w:rsid w:val="00597637"/>
    <w:rsid w:val="00597CAE"/>
    <w:rsid w:val="005A000A"/>
    <w:rsid w:val="005A06A0"/>
    <w:rsid w:val="005A1841"/>
    <w:rsid w:val="005A1B80"/>
    <w:rsid w:val="005A2734"/>
    <w:rsid w:val="005A2FC9"/>
    <w:rsid w:val="005A323C"/>
    <w:rsid w:val="005A4DFF"/>
    <w:rsid w:val="005A5299"/>
    <w:rsid w:val="005A6E58"/>
    <w:rsid w:val="005B02CD"/>
    <w:rsid w:val="005B09AD"/>
    <w:rsid w:val="005B12B5"/>
    <w:rsid w:val="005B5012"/>
    <w:rsid w:val="005B5341"/>
    <w:rsid w:val="005B60D5"/>
    <w:rsid w:val="005C0152"/>
    <w:rsid w:val="005C05AA"/>
    <w:rsid w:val="005C07D2"/>
    <w:rsid w:val="005C30A2"/>
    <w:rsid w:val="005C50FD"/>
    <w:rsid w:val="005C6C15"/>
    <w:rsid w:val="005C6DBA"/>
    <w:rsid w:val="005C7584"/>
    <w:rsid w:val="005D07CE"/>
    <w:rsid w:val="005D13AC"/>
    <w:rsid w:val="005D1EAC"/>
    <w:rsid w:val="005D317F"/>
    <w:rsid w:val="005D3E2B"/>
    <w:rsid w:val="005D7773"/>
    <w:rsid w:val="005D7AF7"/>
    <w:rsid w:val="005D7DCE"/>
    <w:rsid w:val="005E0BCC"/>
    <w:rsid w:val="005E0EED"/>
    <w:rsid w:val="005E3B57"/>
    <w:rsid w:val="005E4277"/>
    <w:rsid w:val="005E6EA0"/>
    <w:rsid w:val="005F2B5B"/>
    <w:rsid w:val="005F34E6"/>
    <w:rsid w:val="005F6609"/>
    <w:rsid w:val="005F7BA3"/>
    <w:rsid w:val="005F7CD6"/>
    <w:rsid w:val="0060057F"/>
    <w:rsid w:val="006009D5"/>
    <w:rsid w:val="00602918"/>
    <w:rsid w:val="00604337"/>
    <w:rsid w:val="0060744B"/>
    <w:rsid w:val="0061053B"/>
    <w:rsid w:val="00611086"/>
    <w:rsid w:val="00611FBF"/>
    <w:rsid w:val="006122D5"/>
    <w:rsid w:val="00612BCC"/>
    <w:rsid w:val="0061397F"/>
    <w:rsid w:val="0061430A"/>
    <w:rsid w:val="00614A18"/>
    <w:rsid w:val="00615F4C"/>
    <w:rsid w:val="006166A2"/>
    <w:rsid w:val="00621ED5"/>
    <w:rsid w:val="006234B2"/>
    <w:rsid w:val="00626F4B"/>
    <w:rsid w:val="00627025"/>
    <w:rsid w:val="00627A99"/>
    <w:rsid w:val="006316B2"/>
    <w:rsid w:val="00632CED"/>
    <w:rsid w:val="006331B5"/>
    <w:rsid w:val="00633EE3"/>
    <w:rsid w:val="00633FCC"/>
    <w:rsid w:val="00634A64"/>
    <w:rsid w:val="00635340"/>
    <w:rsid w:val="0063548B"/>
    <w:rsid w:val="00635CC0"/>
    <w:rsid w:val="0064040E"/>
    <w:rsid w:val="006413F1"/>
    <w:rsid w:val="00641C25"/>
    <w:rsid w:val="0064221F"/>
    <w:rsid w:val="006424D5"/>
    <w:rsid w:val="00643EA0"/>
    <w:rsid w:val="006447D3"/>
    <w:rsid w:val="00644985"/>
    <w:rsid w:val="00646D6C"/>
    <w:rsid w:val="00647251"/>
    <w:rsid w:val="00650067"/>
    <w:rsid w:val="00651044"/>
    <w:rsid w:val="00654391"/>
    <w:rsid w:val="0066083B"/>
    <w:rsid w:val="006618E8"/>
    <w:rsid w:val="00661D55"/>
    <w:rsid w:val="00661EEF"/>
    <w:rsid w:val="00662E6A"/>
    <w:rsid w:val="006647A7"/>
    <w:rsid w:val="0066508A"/>
    <w:rsid w:val="00667107"/>
    <w:rsid w:val="0066736D"/>
    <w:rsid w:val="006673F5"/>
    <w:rsid w:val="006676D4"/>
    <w:rsid w:val="006721E1"/>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370"/>
    <w:rsid w:val="00687DF3"/>
    <w:rsid w:val="0069040C"/>
    <w:rsid w:val="006904EF"/>
    <w:rsid w:val="006945FA"/>
    <w:rsid w:val="00696C37"/>
    <w:rsid w:val="00697E55"/>
    <w:rsid w:val="006A098B"/>
    <w:rsid w:val="006A3918"/>
    <w:rsid w:val="006A6E6D"/>
    <w:rsid w:val="006A7357"/>
    <w:rsid w:val="006B1147"/>
    <w:rsid w:val="006B1A23"/>
    <w:rsid w:val="006B25D8"/>
    <w:rsid w:val="006B3EFE"/>
    <w:rsid w:val="006B4B46"/>
    <w:rsid w:val="006B5B7F"/>
    <w:rsid w:val="006B7B27"/>
    <w:rsid w:val="006C1A64"/>
    <w:rsid w:val="006C2EBF"/>
    <w:rsid w:val="006C365A"/>
    <w:rsid w:val="006C3C54"/>
    <w:rsid w:val="006C423C"/>
    <w:rsid w:val="006C5823"/>
    <w:rsid w:val="006D0EB1"/>
    <w:rsid w:val="006D30B0"/>
    <w:rsid w:val="006D6EED"/>
    <w:rsid w:val="006D7812"/>
    <w:rsid w:val="006E16BF"/>
    <w:rsid w:val="006E2A3B"/>
    <w:rsid w:val="006E3B87"/>
    <w:rsid w:val="006E5B4D"/>
    <w:rsid w:val="006E678C"/>
    <w:rsid w:val="006E7ADA"/>
    <w:rsid w:val="006F0447"/>
    <w:rsid w:val="006F066E"/>
    <w:rsid w:val="006F15E2"/>
    <w:rsid w:val="006F2109"/>
    <w:rsid w:val="006F26A4"/>
    <w:rsid w:val="006F70EF"/>
    <w:rsid w:val="00703D4D"/>
    <w:rsid w:val="0070405C"/>
    <w:rsid w:val="00704C1E"/>
    <w:rsid w:val="0070781E"/>
    <w:rsid w:val="00707CB7"/>
    <w:rsid w:val="00711057"/>
    <w:rsid w:val="00715594"/>
    <w:rsid w:val="00720A3D"/>
    <w:rsid w:val="00721CCF"/>
    <w:rsid w:val="00723B9F"/>
    <w:rsid w:val="0072560B"/>
    <w:rsid w:val="00725EDD"/>
    <w:rsid w:val="0072606B"/>
    <w:rsid w:val="00726E29"/>
    <w:rsid w:val="0072781E"/>
    <w:rsid w:val="007301CB"/>
    <w:rsid w:val="00731294"/>
    <w:rsid w:val="00731400"/>
    <w:rsid w:val="0073160E"/>
    <w:rsid w:val="00732549"/>
    <w:rsid w:val="007366FF"/>
    <w:rsid w:val="00736B3A"/>
    <w:rsid w:val="00737DC1"/>
    <w:rsid w:val="00744088"/>
    <w:rsid w:val="00746B1B"/>
    <w:rsid w:val="00750B2F"/>
    <w:rsid w:val="0075196D"/>
    <w:rsid w:val="0075221E"/>
    <w:rsid w:val="00752F16"/>
    <w:rsid w:val="007531BF"/>
    <w:rsid w:val="00753854"/>
    <w:rsid w:val="00755971"/>
    <w:rsid w:val="0075665D"/>
    <w:rsid w:val="0075723D"/>
    <w:rsid w:val="00761150"/>
    <w:rsid w:val="00762848"/>
    <w:rsid w:val="00762D99"/>
    <w:rsid w:val="0076415B"/>
    <w:rsid w:val="00764209"/>
    <w:rsid w:val="0076605C"/>
    <w:rsid w:val="007669AF"/>
    <w:rsid w:val="00766A37"/>
    <w:rsid w:val="0077185E"/>
    <w:rsid w:val="00774020"/>
    <w:rsid w:val="00774120"/>
    <w:rsid w:val="0077621B"/>
    <w:rsid w:val="00776A00"/>
    <w:rsid w:val="0078108E"/>
    <w:rsid w:val="007813F6"/>
    <w:rsid w:val="007821CB"/>
    <w:rsid w:val="007825F6"/>
    <w:rsid w:val="00782C81"/>
    <w:rsid w:val="0078369B"/>
    <w:rsid w:val="007839E3"/>
    <w:rsid w:val="0078426F"/>
    <w:rsid w:val="007856BB"/>
    <w:rsid w:val="00790059"/>
    <w:rsid w:val="00790196"/>
    <w:rsid w:val="007905D2"/>
    <w:rsid w:val="00790FAD"/>
    <w:rsid w:val="00792E35"/>
    <w:rsid w:val="00793998"/>
    <w:rsid w:val="007939B7"/>
    <w:rsid w:val="00795592"/>
    <w:rsid w:val="00797402"/>
    <w:rsid w:val="007976C1"/>
    <w:rsid w:val="00797741"/>
    <w:rsid w:val="007A3382"/>
    <w:rsid w:val="007A5473"/>
    <w:rsid w:val="007A66C0"/>
    <w:rsid w:val="007B0132"/>
    <w:rsid w:val="007B02DA"/>
    <w:rsid w:val="007B05C5"/>
    <w:rsid w:val="007B05FE"/>
    <w:rsid w:val="007B14DF"/>
    <w:rsid w:val="007B1B9C"/>
    <w:rsid w:val="007B1E1E"/>
    <w:rsid w:val="007B3EA8"/>
    <w:rsid w:val="007B55CD"/>
    <w:rsid w:val="007B6727"/>
    <w:rsid w:val="007B7B97"/>
    <w:rsid w:val="007B7F82"/>
    <w:rsid w:val="007C02E8"/>
    <w:rsid w:val="007C0777"/>
    <w:rsid w:val="007C1ACD"/>
    <w:rsid w:val="007C2102"/>
    <w:rsid w:val="007C2284"/>
    <w:rsid w:val="007C30FD"/>
    <w:rsid w:val="007C73A3"/>
    <w:rsid w:val="007C7FFE"/>
    <w:rsid w:val="007D127B"/>
    <w:rsid w:val="007D1D83"/>
    <w:rsid w:val="007D1ED1"/>
    <w:rsid w:val="007D23C8"/>
    <w:rsid w:val="007D3CA3"/>
    <w:rsid w:val="007D546D"/>
    <w:rsid w:val="007D5CFD"/>
    <w:rsid w:val="007D63E3"/>
    <w:rsid w:val="007D6954"/>
    <w:rsid w:val="007D71EE"/>
    <w:rsid w:val="007E203D"/>
    <w:rsid w:val="007E3EFD"/>
    <w:rsid w:val="007E426C"/>
    <w:rsid w:val="007E5F7E"/>
    <w:rsid w:val="007E78A5"/>
    <w:rsid w:val="007E7C49"/>
    <w:rsid w:val="007F6379"/>
    <w:rsid w:val="007F7068"/>
    <w:rsid w:val="008006F5"/>
    <w:rsid w:val="00800EB4"/>
    <w:rsid w:val="00802B59"/>
    <w:rsid w:val="00803343"/>
    <w:rsid w:val="008110E7"/>
    <w:rsid w:val="00811EDA"/>
    <w:rsid w:val="00813A36"/>
    <w:rsid w:val="00813F62"/>
    <w:rsid w:val="00814C27"/>
    <w:rsid w:val="00814E3A"/>
    <w:rsid w:val="008157F9"/>
    <w:rsid w:val="0081624E"/>
    <w:rsid w:val="00816C72"/>
    <w:rsid w:val="00817386"/>
    <w:rsid w:val="00820158"/>
    <w:rsid w:val="008208DA"/>
    <w:rsid w:val="00820A39"/>
    <w:rsid w:val="00821421"/>
    <w:rsid w:val="00821D1C"/>
    <w:rsid w:val="00823392"/>
    <w:rsid w:val="00823413"/>
    <w:rsid w:val="00824B91"/>
    <w:rsid w:val="00830155"/>
    <w:rsid w:val="008307ED"/>
    <w:rsid w:val="008322AC"/>
    <w:rsid w:val="00832733"/>
    <w:rsid w:val="00833933"/>
    <w:rsid w:val="0083393E"/>
    <w:rsid w:val="00834903"/>
    <w:rsid w:val="008358D6"/>
    <w:rsid w:val="008373A8"/>
    <w:rsid w:val="00840CD0"/>
    <w:rsid w:val="00841DCF"/>
    <w:rsid w:val="0084380F"/>
    <w:rsid w:val="00843A9A"/>
    <w:rsid w:val="00844EAA"/>
    <w:rsid w:val="00846083"/>
    <w:rsid w:val="008467B6"/>
    <w:rsid w:val="00847B45"/>
    <w:rsid w:val="00847EAB"/>
    <w:rsid w:val="008528A6"/>
    <w:rsid w:val="00852E08"/>
    <w:rsid w:val="00853CA3"/>
    <w:rsid w:val="00856D30"/>
    <w:rsid w:val="0086047F"/>
    <w:rsid w:val="00861528"/>
    <w:rsid w:val="00862664"/>
    <w:rsid w:val="00866230"/>
    <w:rsid w:val="00867DE4"/>
    <w:rsid w:val="00867E18"/>
    <w:rsid w:val="00872C53"/>
    <w:rsid w:val="008801F8"/>
    <w:rsid w:val="00883D45"/>
    <w:rsid w:val="008841B7"/>
    <w:rsid w:val="008841DF"/>
    <w:rsid w:val="008849CB"/>
    <w:rsid w:val="00892930"/>
    <w:rsid w:val="008956D8"/>
    <w:rsid w:val="00895D98"/>
    <w:rsid w:val="00897803"/>
    <w:rsid w:val="00897B5C"/>
    <w:rsid w:val="00897F81"/>
    <w:rsid w:val="008A0C12"/>
    <w:rsid w:val="008A0C27"/>
    <w:rsid w:val="008A0EF4"/>
    <w:rsid w:val="008A2C2C"/>
    <w:rsid w:val="008A3235"/>
    <w:rsid w:val="008A4ECC"/>
    <w:rsid w:val="008A532F"/>
    <w:rsid w:val="008A5350"/>
    <w:rsid w:val="008B058C"/>
    <w:rsid w:val="008B0CFC"/>
    <w:rsid w:val="008B12DB"/>
    <w:rsid w:val="008B2167"/>
    <w:rsid w:val="008B2860"/>
    <w:rsid w:val="008B4ACA"/>
    <w:rsid w:val="008B4B27"/>
    <w:rsid w:val="008B6995"/>
    <w:rsid w:val="008B6BFE"/>
    <w:rsid w:val="008C2560"/>
    <w:rsid w:val="008C4554"/>
    <w:rsid w:val="008C475A"/>
    <w:rsid w:val="008C60EF"/>
    <w:rsid w:val="008D0E93"/>
    <w:rsid w:val="008E0F29"/>
    <w:rsid w:val="008E1EA2"/>
    <w:rsid w:val="008E204C"/>
    <w:rsid w:val="008E577A"/>
    <w:rsid w:val="008E5CC7"/>
    <w:rsid w:val="008E6304"/>
    <w:rsid w:val="008E6AD4"/>
    <w:rsid w:val="008F0E74"/>
    <w:rsid w:val="008F2EBF"/>
    <w:rsid w:val="008F3A44"/>
    <w:rsid w:val="008F50FF"/>
    <w:rsid w:val="008F7DFD"/>
    <w:rsid w:val="00900043"/>
    <w:rsid w:val="00900A58"/>
    <w:rsid w:val="00901D63"/>
    <w:rsid w:val="009032E3"/>
    <w:rsid w:val="009039D6"/>
    <w:rsid w:val="00903FEB"/>
    <w:rsid w:val="00906477"/>
    <w:rsid w:val="00906F4F"/>
    <w:rsid w:val="00906F7B"/>
    <w:rsid w:val="00907D5D"/>
    <w:rsid w:val="009140FE"/>
    <w:rsid w:val="00914AB9"/>
    <w:rsid w:val="00915C92"/>
    <w:rsid w:val="00915CCD"/>
    <w:rsid w:val="009168B5"/>
    <w:rsid w:val="0092021D"/>
    <w:rsid w:val="00925776"/>
    <w:rsid w:val="00925DE8"/>
    <w:rsid w:val="0092642D"/>
    <w:rsid w:val="0092763F"/>
    <w:rsid w:val="00931051"/>
    <w:rsid w:val="009318A1"/>
    <w:rsid w:val="0093244C"/>
    <w:rsid w:val="009340A1"/>
    <w:rsid w:val="00943E60"/>
    <w:rsid w:val="00943EC9"/>
    <w:rsid w:val="00944705"/>
    <w:rsid w:val="009477FB"/>
    <w:rsid w:val="0095248D"/>
    <w:rsid w:val="009525EE"/>
    <w:rsid w:val="009541AF"/>
    <w:rsid w:val="00954942"/>
    <w:rsid w:val="009550CE"/>
    <w:rsid w:val="00955BD1"/>
    <w:rsid w:val="00961810"/>
    <w:rsid w:val="00961922"/>
    <w:rsid w:val="00962170"/>
    <w:rsid w:val="00965906"/>
    <w:rsid w:val="00967FD6"/>
    <w:rsid w:val="00973535"/>
    <w:rsid w:val="009817B0"/>
    <w:rsid w:val="00982944"/>
    <w:rsid w:val="00986B94"/>
    <w:rsid w:val="00991622"/>
    <w:rsid w:val="00997424"/>
    <w:rsid w:val="009A39D3"/>
    <w:rsid w:val="009A6221"/>
    <w:rsid w:val="009A70F2"/>
    <w:rsid w:val="009A74FC"/>
    <w:rsid w:val="009A75E3"/>
    <w:rsid w:val="009B0B48"/>
    <w:rsid w:val="009B15E7"/>
    <w:rsid w:val="009B36B7"/>
    <w:rsid w:val="009B39EF"/>
    <w:rsid w:val="009B54FB"/>
    <w:rsid w:val="009B622B"/>
    <w:rsid w:val="009B6521"/>
    <w:rsid w:val="009B6963"/>
    <w:rsid w:val="009B6C91"/>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639B"/>
    <w:rsid w:val="009D7C91"/>
    <w:rsid w:val="009E03E6"/>
    <w:rsid w:val="009E204A"/>
    <w:rsid w:val="009E3E32"/>
    <w:rsid w:val="009E4E4A"/>
    <w:rsid w:val="009E6103"/>
    <w:rsid w:val="009E73A5"/>
    <w:rsid w:val="009F069D"/>
    <w:rsid w:val="009F0F99"/>
    <w:rsid w:val="009F2186"/>
    <w:rsid w:val="009F37A8"/>
    <w:rsid w:val="009F4A2D"/>
    <w:rsid w:val="009F555D"/>
    <w:rsid w:val="00A00A53"/>
    <w:rsid w:val="00A00F55"/>
    <w:rsid w:val="00A01358"/>
    <w:rsid w:val="00A01688"/>
    <w:rsid w:val="00A0184D"/>
    <w:rsid w:val="00A01A54"/>
    <w:rsid w:val="00A028AA"/>
    <w:rsid w:val="00A02ED3"/>
    <w:rsid w:val="00A0310C"/>
    <w:rsid w:val="00A033EF"/>
    <w:rsid w:val="00A059E2"/>
    <w:rsid w:val="00A0628E"/>
    <w:rsid w:val="00A07936"/>
    <w:rsid w:val="00A167BB"/>
    <w:rsid w:val="00A17AD0"/>
    <w:rsid w:val="00A21B9C"/>
    <w:rsid w:val="00A24342"/>
    <w:rsid w:val="00A26804"/>
    <w:rsid w:val="00A27891"/>
    <w:rsid w:val="00A32E8F"/>
    <w:rsid w:val="00A33646"/>
    <w:rsid w:val="00A35494"/>
    <w:rsid w:val="00A3648B"/>
    <w:rsid w:val="00A4036A"/>
    <w:rsid w:val="00A40602"/>
    <w:rsid w:val="00A40CDF"/>
    <w:rsid w:val="00A435A7"/>
    <w:rsid w:val="00A45463"/>
    <w:rsid w:val="00A45F84"/>
    <w:rsid w:val="00A500BB"/>
    <w:rsid w:val="00A50962"/>
    <w:rsid w:val="00A51E56"/>
    <w:rsid w:val="00A52046"/>
    <w:rsid w:val="00A52CA9"/>
    <w:rsid w:val="00A53BCC"/>
    <w:rsid w:val="00A556A2"/>
    <w:rsid w:val="00A5595D"/>
    <w:rsid w:val="00A57A64"/>
    <w:rsid w:val="00A57B75"/>
    <w:rsid w:val="00A62DC1"/>
    <w:rsid w:val="00A64C2A"/>
    <w:rsid w:val="00A67159"/>
    <w:rsid w:val="00A700D6"/>
    <w:rsid w:val="00A70C2E"/>
    <w:rsid w:val="00A715BB"/>
    <w:rsid w:val="00A7163B"/>
    <w:rsid w:val="00A7316F"/>
    <w:rsid w:val="00A75A39"/>
    <w:rsid w:val="00A806B2"/>
    <w:rsid w:val="00A82BDF"/>
    <w:rsid w:val="00A845CF"/>
    <w:rsid w:val="00A87EAE"/>
    <w:rsid w:val="00A87F0F"/>
    <w:rsid w:val="00A9011D"/>
    <w:rsid w:val="00A91792"/>
    <w:rsid w:val="00A91B27"/>
    <w:rsid w:val="00A94567"/>
    <w:rsid w:val="00A95478"/>
    <w:rsid w:val="00AA03BB"/>
    <w:rsid w:val="00AA283A"/>
    <w:rsid w:val="00AA2AB3"/>
    <w:rsid w:val="00AA38AE"/>
    <w:rsid w:val="00AA48FE"/>
    <w:rsid w:val="00AA4F7B"/>
    <w:rsid w:val="00AA50D1"/>
    <w:rsid w:val="00AA583D"/>
    <w:rsid w:val="00AA5EFA"/>
    <w:rsid w:val="00AA64CB"/>
    <w:rsid w:val="00AA6A73"/>
    <w:rsid w:val="00AA6E0E"/>
    <w:rsid w:val="00AB160D"/>
    <w:rsid w:val="00AB1BD1"/>
    <w:rsid w:val="00AB249C"/>
    <w:rsid w:val="00AB2F29"/>
    <w:rsid w:val="00AC1457"/>
    <w:rsid w:val="00AC269E"/>
    <w:rsid w:val="00AC2846"/>
    <w:rsid w:val="00AC68F3"/>
    <w:rsid w:val="00AC7628"/>
    <w:rsid w:val="00AC7A79"/>
    <w:rsid w:val="00AD2940"/>
    <w:rsid w:val="00AD2D96"/>
    <w:rsid w:val="00AD4AFB"/>
    <w:rsid w:val="00AD5678"/>
    <w:rsid w:val="00AD6685"/>
    <w:rsid w:val="00AD6A79"/>
    <w:rsid w:val="00AD75BD"/>
    <w:rsid w:val="00AE0C3C"/>
    <w:rsid w:val="00AE0C9D"/>
    <w:rsid w:val="00AE271B"/>
    <w:rsid w:val="00AE2B71"/>
    <w:rsid w:val="00AE3784"/>
    <w:rsid w:val="00AE4BF8"/>
    <w:rsid w:val="00AE7494"/>
    <w:rsid w:val="00AF02A1"/>
    <w:rsid w:val="00AF1F49"/>
    <w:rsid w:val="00AF29E5"/>
    <w:rsid w:val="00AF48CE"/>
    <w:rsid w:val="00AF6F1C"/>
    <w:rsid w:val="00B00536"/>
    <w:rsid w:val="00B01C70"/>
    <w:rsid w:val="00B03024"/>
    <w:rsid w:val="00B0459C"/>
    <w:rsid w:val="00B05F77"/>
    <w:rsid w:val="00B06A9E"/>
    <w:rsid w:val="00B10133"/>
    <w:rsid w:val="00B10396"/>
    <w:rsid w:val="00B11680"/>
    <w:rsid w:val="00B11D14"/>
    <w:rsid w:val="00B125B7"/>
    <w:rsid w:val="00B12D44"/>
    <w:rsid w:val="00B12F51"/>
    <w:rsid w:val="00B137F0"/>
    <w:rsid w:val="00B13A77"/>
    <w:rsid w:val="00B14011"/>
    <w:rsid w:val="00B15709"/>
    <w:rsid w:val="00B16702"/>
    <w:rsid w:val="00B17017"/>
    <w:rsid w:val="00B25DFA"/>
    <w:rsid w:val="00B26550"/>
    <w:rsid w:val="00B2677F"/>
    <w:rsid w:val="00B32AA6"/>
    <w:rsid w:val="00B3602E"/>
    <w:rsid w:val="00B37C7C"/>
    <w:rsid w:val="00B40DCE"/>
    <w:rsid w:val="00B40DD7"/>
    <w:rsid w:val="00B4215B"/>
    <w:rsid w:val="00B42E8B"/>
    <w:rsid w:val="00B463D6"/>
    <w:rsid w:val="00B46AAB"/>
    <w:rsid w:val="00B50005"/>
    <w:rsid w:val="00B5172B"/>
    <w:rsid w:val="00B57AD1"/>
    <w:rsid w:val="00B57BDD"/>
    <w:rsid w:val="00B57EC9"/>
    <w:rsid w:val="00B60350"/>
    <w:rsid w:val="00B61644"/>
    <w:rsid w:val="00B63E17"/>
    <w:rsid w:val="00B64B2C"/>
    <w:rsid w:val="00B64BE3"/>
    <w:rsid w:val="00B660EE"/>
    <w:rsid w:val="00B6628B"/>
    <w:rsid w:val="00B66A54"/>
    <w:rsid w:val="00B67CA8"/>
    <w:rsid w:val="00B7174F"/>
    <w:rsid w:val="00B74190"/>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4D58"/>
    <w:rsid w:val="00BA5832"/>
    <w:rsid w:val="00BA596F"/>
    <w:rsid w:val="00BA775C"/>
    <w:rsid w:val="00BB0443"/>
    <w:rsid w:val="00BB2A32"/>
    <w:rsid w:val="00BB4811"/>
    <w:rsid w:val="00BB58A8"/>
    <w:rsid w:val="00BB61E8"/>
    <w:rsid w:val="00BB69DC"/>
    <w:rsid w:val="00BB70BC"/>
    <w:rsid w:val="00BB7EED"/>
    <w:rsid w:val="00BC1A76"/>
    <w:rsid w:val="00BC208F"/>
    <w:rsid w:val="00BC21D0"/>
    <w:rsid w:val="00BC37BA"/>
    <w:rsid w:val="00BC5630"/>
    <w:rsid w:val="00BC6E4D"/>
    <w:rsid w:val="00BD01F2"/>
    <w:rsid w:val="00BD04C1"/>
    <w:rsid w:val="00BD0683"/>
    <w:rsid w:val="00BD2C33"/>
    <w:rsid w:val="00BD4F39"/>
    <w:rsid w:val="00BD5D9D"/>
    <w:rsid w:val="00BD5F44"/>
    <w:rsid w:val="00BE160E"/>
    <w:rsid w:val="00BE1C7A"/>
    <w:rsid w:val="00BE3C55"/>
    <w:rsid w:val="00BE493E"/>
    <w:rsid w:val="00BE5A1F"/>
    <w:rsid w:val="00BE6E4D"/>
    <w:rsid w:val="00BE7A37"/>
    <w:rsid w:val="00BF1621"/>
    <w:rsid w:val="00BF3E4E"/>
    <w:rsid w:val="00BF578C"/>
    <w:rsid w:val="00BF6FE7"/>
    <w:rsid w:val="00BF771C"/>
    <w:rsid w:val="00BF7DF4"/>
    <w:rsid w:val="00C00735"/>
    <w:rsid w:val="00C00DC3"/>
    <w:rsid w:val="00C010EA"/>
    <w:rsid w:val="00C04EE8"/>
    <w:rsid w:val="00C073F2"/>
    <w:rsid w:val="00C07D92"/>
    <w:rsid w:val="00C1025C"/>
    <w:rsid w:val="00C113F1"/>
    <w:rsid w:val="00C11A21"/>
    <w:rsid w:val="00C11BC3"/>
    <w:rsid w:val="00C11FBD"/>
    <w:rsid w:val="00C11FDB"/>
    <w:rsid w:val="00C12A09"/>
    <w:rsid w:val="00C12DDD"/>
    <w:rsid w:val="00C13352"/>
    <w:rsid w:val="00C1508E"/>
    <w:rsid w:val="00C20454"/>
    <w:rsid w:val="00C20B20"/>
    <w:rsid w:val="00C2144E"/>
    <w:rsid w:val="00C25031"/>
    <w:rsid w:val="00C25357"/>
    <w:rsid w:val="00C260C2"/>
    <w:rsid w:val="00C27B89"/>
    <w:rsid w:val="00C319D1"/>
    <w:rsid w:val="00C3399F"/>
    <w:rsid w:val="00C52CCD"/>
    <w:rsid w:val="00C53848"/>
    <w:rsid w:val="00C54218"/>
    <w:rsid w:val="00C54E37"/>
    <w:rsid w:val="00C5596B"/>
    <w:rsid w:val="00C55B06"/>
    <w:rsid w:val="00C62752"/>
    <w:rsid w:val="00C63C0E"/>
    <w:rsid w:val="00C65E1A"/>
    <w:rsid w:val="00C6733C"/>
    <w:rsid w:val="00C7338C"/>
    <w:rsid w:val="00C76708"/>
    <w:rsid w:val="00C77F2E"/>
    <w:rsid w:val="00C802E0"/>
    <w:rsid w:val="00C823B9"/>
    <w:rsid w:val="00C823C6"/>
    <w:rsid w:val="00C834E1"/>
    <w:rsid w:val="00C84531"/>
    <w:rsid w:val="00C851DD"/>
    <w:rsid w:val="00C86D6D"/>
    <w:rsid w:val="00C86F37"/>
    <w:rsid w:val="00C87797"/>
    <w:rsid w:val="00C8793C"/>
    <w:rsid w:val="00C87A72"/>
    <w:rsid w:val="00C87B0B"/>
    <w:rsid w:val="00C90AB9"/>
    <w:rsid w:val="00C91174"/>
    <w:rsid w:val="00C936A0"/>
    <w:rsid w:val="00C95595"/>
    <w:rsid w:val="00C96AEE"/>
    <w:rsid w:val="00CA0032"/>
    <w:rsid w:val="00CA0155"/>
    <w:rsid w:val="00CA0234"/>
    <w:rsid w:val="00CA1086"/>
    <w:rsid w:val="00CA18EB"/>
    <w:rsid w:val="00CA1F2F"/>
    <w:rsid w:val="00CA2010"/>
    <w:rsid w:val="00CA2804"/>
    <w:rsid w:val="00CA2D1B"/>
    <w:rsid w:val="00CA3C2A"/>
    <w:rsid w:val="00CA4CB7"/>
    <w:rsid w:val="00CA6161"/>
    <w:rsid w:val="00CA6A3D"/>
    <w:rsid w:val="00CA7181"/>
    <w:rsid w:val="00CB0BA4"/>
    <w:rsid w:val="00CB5CF7"/>
    <w:rsid w:val="00CB65D8"/>
    <w:rsid w:val="00CC1A32"/>
    <w:rsid w:val="00CC3C29"/>
    <w:rsid w:val="00CC5C8D"/>
    <w:rsid w:val="00CC6BE9"/>
    <w:rsid w:val="00CC6F33"/>
    <w:rsid w:val="00CD3286"/>
    <w:rsid w:val="00CD4DC7"/>
    <w:rsid w:val="00CD5FF8"/>
    <w:rsid w:val="00CE1DEE"/>
    <w:rsid w:val="00CE3822"/>
    <w:rsid w:val="00CE3AD7"/>
    <w:rsid w:val="00CE3EE5"/>
    <w:rsid w:val="00CE5A3E"/>
    <w:rsid w:val="00CF1058"/>
    <w:rsid w:val="00CF230E"/>
    <w:rsid w:val="00CF343D"/>
    <w:rsid w:val="00CF36C6"/>
    <w:rsid w:val="00CF3A96"/>
    <w:rsid w:val="00CF3F51"/>
    <w:rsid w:val="00CF6B78"/>
    <w:rsid w:val="00D003D9"/>
    <w:rsid w:val="00D018A4"/>
    <w:rsid w:val="00D031B8"/>
    <w:rsid w:val="00D0327F"/>
    <w:rsid w:val="00D0383F"/>
    <w:rsid w:val="00D06EC2"/>
    <w:rsid w:val="00D1019A"/>
    <w:rsid w:val="00D12E82"/>
    <w:rsid w:val="00D13E1B"/>
    <w:rsid w:val="00D151E5"/>
    <w:rsid w:val="00D161A0"/>
    <w:rsid w:val="00D167F6"/>
    <w:rsid w:val="00D1697D"/>
    <w:rsid w:val="00D202F6"/>
    <w:rsid w:val="00D24ADF"/>
    <w:rsid w:val="00D25A10"/>
    <w:rsid w:val="00D263A3"/>
    <w:rsid w:val="00D31A17"/>
    <w:rsid w:val="00D34864"/>
    <w:rsid w:val="00D348DC"/>
    <w:rsid w:val="00D36092"/>
    <w:rsid w:val="00D362BE"/>
    <w:rsid w:val="00D40706"/>
    <w:rsid w:val="00D40B5F"/>
    <w:rsid w:val="00D42E68"/>
    <w:rsid w:val="00D441A8"/>
    <w:rsid w:val="00D44C5A"/>
    <w:rsid w:val="00D45A02"/>
    <w:rsid w:val="00D46119"/>
    <w:rsid w:val="00D47250"/>
    <w:rsid w:val="00D55451"/>
    <w:rsid w:val="00D55EAF"/>
    <w:rsid w:val="00D5669E"/>
    <w:rsid w:val="00D615AB"/>
    <w:rsid w:val="00D61830"/>
    <w:rsid w:val="00D61CAF"/>
    <w:rsid w:val="00D62491"/>
    <w:rsid w:val="00D62CC2"/>
    <w:rsid w:val="00D656E5"/>
    <w:rsid w:val="00D74622"/>
    <w:rsid w:val="00D751EB"/>
    <w:rsid w:val="00D75F41"/>
    <w:rsid w:val="00D77736"/>
    <w:rsid w:val="00D813E0"/>
    <w:rsid w:val="00D82716"/>
    <w:rsid w:val="00D83722"/>
    <w:rsid w:val="00D84262"/>
    <w:rsid w:val="00D84459"/>
    <w:rsid w:val="00D84A18"/>
    <w:rsid w:val="00D84F9B"/>
    <w:rsid w:val="00D86B65"/>
    <w:rsid w:val="00D903AA"/>
    <w:rsid w:val="00D972D6"/>
    <w:rsid w:val="00D97C6F"/>
    <w:rsid w:val="00DA259B"/>
    <w:rsid w:val="00DA28DD"/>
    <w:rsid w:val="00DA2C5F"/>
    <w:rsid w:val="00DA2FE2"/>
    <w:rsid w:val="00DA3B05"/>
    <w:rsid w:val="00DA3D4D"/>
    <w:rsid w:val="00DA4F5A"/>
    <w:rsid w:val="00DA76C5"/>
    <w:rsid w:val="00DB1368"/>
    <w:rsid w:val="00DB3D51"/>
    <w:rsid w:val="00DB461F"/>
    <w:rsid w:val="00DB48BE"/>
    <w:rsid w:val="00DB4DE5"/>
    <w:rsid w:val="00DB5377"/>
    <w:rsid w:val="00DB5592"/>
    <w:rsid w:val="00DB5D5B"/>
    <w:rsid w:val="00DB71A4"/>
    <w:rsid w:val="00DB74AA"/>
    <w:rsid w:val="00DB7A8B"/>
    <w:rsid w:val="00DC09E0"/>
    <w:rsid w:val="00DC318C"/>
    <w:rsid w:val="00DC37F2"/>
    <w:rsid w:val="00DC6769"/>
    <w:rsid w:val="00DD0841"/>
    <w:rsid w:val="00DD1A7A"/>
    <w:rsid w:val="00DD1C97"/>
    <w:rsid w:val="00DD2346"/>
    <w:rsid w:val="00DD2AC3"/>
    <w:rsid w:val="00DE041A"/>
    <w:rsid w:val="00DE0565"/>
    <w:rsid w:val="00DE0A52"/>
    <w:rsid w:val="00DE1C0A"/>
    <w:rsid w:val="00DE2DB9"/>
    <w:rsid w:val="00DE361C"/>
    <w:rsid w:val="00DE453F"/>
    <w:rsid w:val="00DE4B0B"/>
    <w:rsid w:val="00DE75D7"/>
    <w:rsid w:val="00DF1173"/>
    <w:rsid w:val="00DF35FD"/>
    <w:rsid w:val="00DF4542"/>
    <w:rsid w:val="00DF63D8"/>
    <w:rsid w:val="00DF6B00"/>
    <w:rsid w:val="00DF6CA7"/>
    <w:rsid w:val="00DF6E6B"/>
    <w:rsid w:val="00E0245B"/>
    <w:rsid w:val="00E02587"/>
    <w:rsid w:val="00E049DF"/>
    <w:rsid w:val="00E04C8C"/>
    <w:rsid w:val="00E0514B"/>
    <w:rsid w:val="00E07413"/>
    <w:rsid w:val="00E10886"/>
    <w:rsid w:val="00E12A2E"/>
    <w:rsid w:val="00E16BCA"/>
    <w:rsid w:val="00E17828"/>
    <w:rsid w:val="00E1785C"/>
    <w:rsid w:val="00E17EF7"/>
    <w:rsid w:val="00E2006C"/>
    <w:rsid w:val="00E20289"/>
    <w:rsid w:val="00E203FF"/>
    <w:rsid w:val="00E21C6B"/>
    <w:rsid w:val="00E22CA0"/>
    <w:rsid w:val="00E23767"/>
    <w:rsid w:val="00E25152"/>
    <w:rsid w:val="00E258D5"/>
    <w:rsid w:val="00E26317"/>
    <w:rsid w:val="00E30E4A"/>
    <w:rsid w:val="00E34409"/>
    <w:rsid w:val="00E35275"/>
    <w:rsid w:val="00E36013"/>
    <w:rsid w:val="00E3794A"/>
    <w:rsid w:val="00E4029F"/>
    <w:rsid w:val="00E424CB"/>
    <w:rsid w:val="00E43F7B"/>
    <w:rsid w:val="00E44990"/>
    <w:rsid w:val="00E46E2C"/>
    <w:rsid w:val="00E507AE"/>
    <w:rsid w:val="00E5200D"/>
    <w:rsid w:val="00E54A72"/>
    <w:rsid w:val="00E564E5"/>
    <w:rsid w:val="00E567E9"/>
    <w:rsid w:val="00E56C73"/>
    <w:rsid w:val="00E577AA"/>
    <w:rsid w:val="00E61406"/>
    <w:rsid w:val="00E61941"/>
    <w:rsid w:val="00E65D03"/>
    <w:rsid w:val="00E66792"/>
    <w:rsid w:val="00E67991"/>
    <w:rsid w:val="00E70615"/>
    <w:rsid w:val="00E7249A"/>
    <w:rsid w:val="00E72E7D"/>
    <w:rsid w:val="00E739BE"/>
    <w:rsid w:val="00E74C4A"/>
    <w:rsid w:val="00E752BB"/>
    <w:rsid w:val="00E80F73"/>
    <w:rsid w:val="00E8125B"/>
    <w:rsid w:val="00E827A2"/>
    <w:rsid w:val="00E82E04"/>
    <w:rsid w:val="00E83879"/>
    <w:rsid w:val="00E83E8F"/>
    <w:rsid w:val="00E9630C"/>
    <w:rsid w:val="00E96788"/>
    <w:rsid w:val="00E970C9"/>
    <w:rsid w:val="00EA24F0"/>
    <w:rsid w:val="00EA3663"/>
    <w:rsid w:val="00EA4269"/>
    <w:rsid w:val="00EA4376"/>
    <w:rsid w:val="00EA54B3"/>
    <w:rsid w:val="00EA59AD"/>
    <w:rsid w:val="00EA7DEC"/>
    <w:rsid w:val="00EB37D2"/>
    <w:rsid w:val="00EB424B"/>
    <w:rsid w:val="00EB62E4"/>
    <w:rsid w:val="00EC1DB1"/>
    <w:rsid w:val="00EC2F1A"/>
    <w:rsid w:val="00EC52CD"/>
    <w:rsid w:val="00EC57E4"/>
    <w:rsid w:val="00EC6280"/>
    <w:rsid w:val="00EC6450"/>
    <w:rsid w:val="00ED0E25"/>
    <w:rsid w:val="00ED2746"/>
    <w:rsid w:val="00ED4A8E"/>
    <w:rsid w:val="00ED5EB5"/>
    <w:rsid w:val="00ED6086"/>
    <w:rsid w:val="00ED76A1"/>
    <w:rsid w:val="00EE1FA3"/>
    <w:rsid w:val="00EE31B7"/>
    <w:rsid w:val="00EE6131"/>
    <w:rsid w:val="00EE6D44"/>
    <w:rsid w:val="00EF47C4"/>
    <w:rsid w:val="00EF5109"/>
    <w:rsid w:val="00EF71B5"/>
    <w:rsid w:val="00EF7A23"/>
    <w:rsid w:val="00F000C4"/>
    <w:rsid w:val="00F00441"/>
    <w:rsid w:val="00F01E0F"/>
    <w:rsid w:val="00F03C53"/>
    <w:rsid w:val="00F04175"/>
    <w:rsid w:val="00F0603A"/>
    <w:rsid w:val="00F1065C"/>
    <w:rsid w:val="00F10A33"/>
    <w:rsid w:val="00F12BA7"/>
    <w:rsid w:val="00F1302A"/>
    <w:rsid w:val="00F140B4"/>
    <w:rsid w:val="00F15784"/>
    <w:rsid w:val="00F157B0"/>
    <w:rsid w:val="00F15AC0"/>
    <w:rsid w:val="00F173B4"/>
    <w:rsid w:val="00F17FA5"/>
    <w:rsid w:val="00F2060B"/>
    <w:rsid w:val="00F2344A"/>
    <w:rsid w:val="00F23AB8"/>
    <w:rsid w:val="00F258B3"/>
    <w:rsid w:val="00F26E68"/>
    <w:rsid w:val="00F3055C"/>
    <w:rsid w:val="00F31CFD"/>
    <w:rsid w:val="00F32236"/>
    <w:rsid w:val="00F33D53"/>
    <w:rsid w:val="00F348B9"/>
    <w:rsid w:val="00F348CF"/>
    <w:rsid w:val="00F35750"/>
    <w:rsid w:val="00F36BDE"/>
    <w:rsid w:val="00F415C8"/>
    <w:rsid w:val="00F4398C"/>
    <w:rsid w:val="00F43C87"/>
    <w:rsid w:val="00F448C0"/>
    <w:rsid w:val="00F448F4"/>
    <w:rsid w:val="00F44904"/>
    <w:rsid w:val="00F450D4"/>
    <w:rsid w:val="00F45EB3"/>
    <w:rsid w:val="00F46CA7"/>
    <w:rsid w:val="00F47737"/>
    <w:rsid w:val="00F477D4"/>
    <w:rsid w:val="00F54268"/>
    <w:rsid w:val="00F55713"/>
    <w:rsid w:val="00F5600C"/>
    <w:rsid w:val="00F5659E"/>
    <w:rsid w:val="00F57847"/>
    <w:rsid w:val="00F60FFB"/>
    <w:rsid w:val="00F61FA7"/>
    <w:rsid w:val="00F61FB1"/>
    <w:rsid w:val="00F647FE"/>
    <w:rsid w:val="00F65321"/>
    <w:rsid w:val="00F67DA8"/>
    <w:rsid w:val="00F72CF2"/>
    <w:rsid w:val="00F72FCB"/>
    <w:rsid w:val="00F7361A"/>
    <w:rsid w:val="00F74A20"/>
    <w:rsid w:val="00F77155"/>
    <w:rsid w:val="00F80DAF"/>
    <w:rsid w:val="00F81C65"/>
    <w:rsid w:val="00F83F5A"/>
    <w:rsid w:val="00F841D1"/>
    <w:rsid w:val="00F85EA5"/>
    <w:rsid w:val="00F867BD"/>
    <w:rsid w:val="00F9039F"/>
    <w:rsid w:val="00F92789"/>
    <w:rsid w:val="00F94224"/>
    <w:rsid w:val="00F949B0"/>
    <w:rsid w:val="00F9689C"/>
    <w:rsid w:val="00FA0060"/>
    <w:rsid w:val="00FA14AA"/>
    <w:rsid w:val="00FA1E9F"/>
    <w:rsid w:val="00FA24D8"/>
    <w:rsid w:val="00FA7522"/>
    <w:rsid w:val="00FB00DA"/>
    <w:rsid w:val="00FB129A"/>
    <w:rsid w:val="00FB2FFE"/>
    <w:rsid w:val="00FB3E3A"/>
    <w:rsid w:val="00FB6FED"/>
    <w:rsid w:val="00FB7603"/>
    <w:rsid w:val="00FC0C81"/>
    <w:rsid w:val="00FC2101"/>
    <w:rsid w:val="00FC3118"/>
    <w:rsid w:val="00FC39D3"/>
    <w:rsid w:val="00FC42A6"/>
    <w:rsid w:val="00FC64EC"/>
    <w:rsid w:val="00FC66E7"/>
    <w:rsid w:val="00FD08BA"/>
    <w:rsid w:val="00FD0CD1"/>
    <w:rsid w:val="00FD27EE"/>
    <w:rsid w:val="00FD5391"/>
    <w:rsid w:val="00FD7085"/>
    <w:rsid w:val="00FE1DFC"/>
    <w:rsid w:val="00FE227B"/>
    <w:rsid w:val="00FE2474"/>
    <w:rsid w:val="00FE41E8"/>
    <w:rsid w:val="00FE4B1F"/>
    <w:rsid w:val="00FE4CDE"/>
    <w:rsid w:val="00FE4CE1"/>
    <w:rsid w:val="00FE7083"/>
    <w:rsid w:val="00FE724A"/>
    <w:rsid w:val="00FE775A"/>
    <w:rsid w:val="00FF15EB"/>
    <w:rsid w:val="00FF1A2B"/>
    <w:rsid w:val="00FF37DA"/>
    <w:rsid w:val="027B2132"/>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850EABF"/>
    <w:rsid w:val="19561037"/>
    <w:rsid w:val="1B01845A"/>
    <w:rsid w:val="1B0CC410"/>
    <w:rsid w:val="1D650D83"/>
    <w:rsid w:val="1EE1A62A"/>
    <w:rsid w:val="1F1213CC"/>
    <w:rsid w:val="209CAE45"/>
    <w:rsid w:val="2170C5DE"/>
    <w:rsid w:val="223B0407"/>
    <w:rsid w:val="2696AD9F"/>
    <w:rsid w:val="285E15A9"/>
    <w:rsid w:val="28AFADB0"/>
    <w:rsid w:val="2CDFA287"/>
    <w:rsid w:val="2F0B6F39"/>
    <w:rsid w:val="2F336817"/>
    <w:rsid w:val="31AADD18"/>
    <w:rsid w:val="352CF20B"/>
    <w:rsid w:val="358F6584"/>
    <w:rsid w:val="36D0271B"/>
    <w:rsid w:val="3B0CED55"/>
    <w:rsid w:val="3B69DDB1"/>
    <w:rsid w:val="440BC22D"/>
    <w:rsid w:val="481ABF79"/>
    <w:rsid w:val="4A7B03B1"/>
    <w:rsid w:val="4BFDABB5"/>
    <w:rsid w:val="4D997C16"/>
    <w:rsid w:val="4E116210"/>
    <w:rsid w:val="5025D15E"/>
    <w:rsid w:val="50C797AD"/>
    <w:rsid w:val="5259F38C"/>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5039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50390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154">
      <w:bodyDiv w:val="1"/>
      <w:marLeft w:val="0"/>
      <w:marRight w:val="0"/>
      <w:marTop w:val="0"/>
      <w:marBottom w:val="0"/>
      <w:divBdr>
        <w:top w:val="none" w:sz="0" w:space="0" w:color="auto"/>
        <w:left w:val="none" w:sz="0" w:space="0" w:color="auto"/>
        <w:bottom w:val="none" w:sz="0" w:space="0" w:color="auto"/>
        <w:right w:val="none" w:sz="0" w:space="0" w:color="auto"/>
      </w:divBdr>
      <w:divsChild>
        <w:div w:id="1426655006">
          <w:marLeft w:val="0"/>
          <w:marRight w:val="0"/>
          <w:marTop w:val="0"/>
          <w:marBottom w:val="0"/>
          <w:divBdr>
            <w:top w:val="none" w:sz="0" w:space="0" w:color="auto"/>
            <w:left w:val="none" w:sz="0" w:space="0" w:color="auto"/>
            <w:bottom w:val="none" w:sz="0" w:space="0" w:color="auto"/>
            <w:right w:val="none" w:sz="0" w:space="0" w:color="auto"/>
          </w:divBdr>
        </w:div>
        <w:div w:id="85346472">
          <w:marLeft w:val="0"/>
          <w:marRight w:val="0"/>
          <w:marTop w:val="0"/>
          <w:marBottom w:val="0"/>
          <w:divBdr>
            <w:top w:val="none" w:sz="0" w:space="0" w:color="auto"/>
            <w:left w:val="none" w:sz="0" w:space="0" w:color="auto"/>
            <w:bottom w:val="none" w:sz="0" w:space="0" w:color="auto"/>
            <w:right w:val="none" w:sz="0" w:space="0" w:color="auto"/>
          </w:divBdr>
        </w:div>
        <w:div w:id="2079358093">
          <w:marLeft w:val="0"/>
          <w:marRight w:val="0"/>
          <w:marTop w:val="0"/>
          <w:marBottom w:val="0"/>
          <w:divBdr>
            <w:top w:val="none" w:sz="0" w:space="0" w:color="auto"/>
            <w:left w:val="none" w:sz="0" w:space="0" w:color="auto"/>
            <w:bottom w:val="none" w:sz="0" w:space="0" w:color="auto"/>
            <w:right w:val="none" w:sz="0" w:space="0" w:color="auto"/>
          </w:divBdr>
        </w:div>
        <w:div w:id="1726373342">
          <w:marLeft w:val="0"/>
          <w:marRight w:val="0"/>
          <w:marTop w:val="0"/>
          <w:marBottom w:val="0"/>
          <w:divBdr>
            <w:top w:val="none" w:sz="0" w:space="0" w:color="auto"/>
            <w:left w:val="none" w:sz="0" w:space="0" w:color="auto"/>
            <w:bottom w:val="none" w:sz="0" w:space="0" w:color="auto"/>
            <w:right w:val="none" w:sz="0" w:space="0" w:color="auto"/>
          </w:divBdr>
        </w:div>
        <w:div w:id="717322385">
          <w:marLeft w:val="0"/>
          <w:marRight w:val="0"/>
          <w:marTop w:val="0"/>
          <w:marBottom w:val="0"/>
          <w:divBdr>
            <w:top w:val="none" w:sz="0" w:space="0" w:color="auto"/>
            <w:left w:val="none" w:sz="0" w:space="0" w:color="auto"/>
            <w:bottom w:val="none" w:sz="0" w:space="0" w:color="auto"/>
            <w:right w:val="none" w:sz="0" w:space="0" w:color="auto"/>
          </w:divBdr>
        </w:div>
      </w:divsChild>
    </w:div>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3358319">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364807">
      <w:bodyDiv w:val="1"/>
      <w:marLeft w:val="0"/>
      <w:marRight w:val="0"/>
      <w:marTop w:val="0"/>
      <w:marBottom w:val="0"/>
      <w:divBdr>
        <w:top w:val="none" w:sz="0" w:space="0" w:color="auto"/>
        <w:left w:val="none" w:sz="0" w:space="0" w:color="auto"/>
        <w:bottom w:val="none" w:sz="0" w:space="0" w:color="auto"/>
        <w:right w:val="none" w:sz="0" w:space="0" w:color="auto"/>
      </w:divBdr>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687706796">
      <w:bodyDiv w:val="1"/>
      <w:marLeft w:val="0"/>
      <w:marRight w:val="0"/>
      <w:marTop w:val="0"/>
      <w:marBottom w:val="0"/>
      <w:divBdr>
        <w:top w:val="none" w:sz="0" w:space="0" w:color="auto"/>
        <w:left w:val="none" w:sz="0" w:space="0" w:color="auto"/>
        <w:bottom w:val="none" w:sz="0" w:space="0" w:color="auto"/>
        <w:right w:val="none" w:sz="0" w:space="0" w:color="auto"/>
      </w:divBdr>
    </w:div>
    <w:div w:id="1924995237">
      <w:bodyDiv w:val="1"/>
      <w:marLeft w:val="0"/>
      <w:marRight w:val="0"/>
      <w:marTop w:val="0"/>
      <w:marBottom w:val="0"/>
      <w:divBdr>
        <w:top w:val="none" w:sz="0" w:space="0" w:color="auto"/>
        <w:left w:val="none" w:sz="0" w:space="0" w:color="auto"/>
        <w:bottom w:val="none" w:sz="0" w:space="0" w:color="auto"/>
        <w:right w:val="none" w:sz="0" w:space="0" w:color="auto"/>
      </w:divBdr>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4378">
      <w:bodyDiv w:val="1"/>
      <w:marLeft w:val="0"/>
      <w:marRight w:val="0"/>
      <w:marTop w:val="0"/>
      <w:marBottom w:val="0"/>
      <w:divBdr>
        <w:top w:val="none" w:sz="0" w:space="0" w:color="auto"/>
        <w:left w:val="none" w:sz="0" w:space="0" w:color="auto"/>
        <w:bottom w:val="none" w:sz="0" w:space="0" w:color="auto"/>
        <w:right w:val="none" w:sz="0" w:space="0" w:color="auto"/>
      </w:divBdr>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68686-281d-41d0-9d62-dc7c446a0fbb">
      <Terms xmlns="http://schemas.microsoft.com/office/infopath/2007/PartnerControls"/>
    </lcf76f155ced4ddcb4097134ff3c332f>
    <TaxCatchAll xmlns="73e6c478-c5c3-4817-bc91-00dc9604c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4" ma:contentTypeDescription="Luo uusi asiakirja." ma:contentTypeScope="" ma:versionID="35e36b31ca4ed26c8183c20097a2715a">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a61739a2bce7aa16ec69b2b206e52cea"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f736bf4-1f5f-42c7-9939-dccd365a2d06}" ma:internalName="TaxCatchAll" ma:showField="CatchAllData" ma:web="73e6c478-c5c3-4817-bc91-00dc9604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 ds:uri="69468686-281d-41d0-9d62-dc7c446a0fbb"/>
    <ds:schemaRef ds:uri="73e6c478-c5c3-4817-bc91-00dc9604cd76"/>
  </ds:schemaRefs>
</ds:datastoreItem>
</file>

<file path=customXml/itemProps2.xml><?xml version="1.0" encoding="utf-8"?>
<ds:datastoreItem xmlns:ds="http://schemas.openxmlformats.org/officeDocument/2006/customXml" ds:itemID="{108CCB62-21C8-4192-A513-571362F6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FAC03-4904-4C19-9C11-DB3396D80BEE}">
  <ds:schemaRefs>
    <ds:schemaRef ds:uri="http://schemas.microsoft.com/sharepoint/v3/contenttype/forms"/>
  </ds:schemaRefs>
</ds:datastoreItem>
</file>

<file path=customXml/itemProps4.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8</Words>
  <Characters>7118</Characters>
  <Application>Microsoft Office Word</Application>
  <DocSecurity>0</DocSecurity>
  <Lines>59</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4</cp:revision>
  <cp:lastPrinted>2022-05-11T10:26:00Z</cp:lastPrinted>
  <dcterms:created xsi:type="dcterms:W3CDTF">2022-11-07T08:55:00Z</dcterms:created>
  <dcterms:modified xsi:type="dcterms:W3CDTF">2022-11-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y fmtid="{D5CDD505-2E9C-101B-9397-08002B2CF9AE}" pid="4" name="MediaServiceImageTags">
    <vt:lpwstr/>
  </property>
</Properties>
</file>